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85EAE" w14:textId="3A1F23E6" w:rsidR="00073D91" w:rsidRDefault="009A7293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 wp14:anchorId="311A38A9" wp14:editId="3A83E607">
            <wp:simplePos x="0" y="0"/>
            <wp:positionH relativeFrom="column">
              <wp:posOffset>-65405</wp:posOffset>
            </wp:positionH>
            <wp:positionV relativeFrom="paragraph">
              <wp:posOffset>30480</wp:posOffset>
            </wp:positionV>
            <wp:extent cx="10749280" cy="751641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99 DMBC FAMILY HUB A5 Leaflet1.1_GREEN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280" cy="751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51E83" w14:textId="06DDBF79" w:rsidR="004B1990" w:rsidRPr="00104130" w:rsidRDefault="008F72DA" w:rsidP="0010413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73165" wp14:editId="711C6F22">
                <wp:simplePos x="0" y="0"/>
                <wp:positionH relativeFrom="column">
                  <wp:posOffset>5375082</wp:posOffset>
                </wp:positionH>
                <wp:positionV relativeFrom="paragraph">
                  <wp:posOffset>6798034</wp:posOffset>
                </wp:positionV>
                <wp:extent cx="1001864" cy="510264"/>
                <wp:effectExtent l="0" t="0" r="8255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51026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F9AB6" w14:textId="57AA9715" w:rsidR="008F72DA" w:rsidRDefault="008F72D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72E901" wp14:editId="4161A62D">
                                  <wp:extent cx="762442" cy="445273"/>
                                  <wp:effectExtent l="0" t="0" r="0" b="0"/>
                                  <wp:docPr id="31" name="P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 1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222" cy="45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7316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3.25pt;margin-top:535.3pt;width:78.9pt;height:40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" fillcolor="#c2d69b [1942]" stroked="f" strokeweight=".5pt">
                <v:textbox>
                  <w:txbxContent>
                    <w:p w14:paraId="0FDF9AB6" w14:textId="57AA9715" w:rsidR="008F72DA" w:rsidRDefault="008F72D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72E901" wp14:editId="4161A62D">
                            <wp:extent cx="762442" cy="445273"/>
                            <wp:effectExtent l="0" t="0" r="0" b="0"/>
                            <wp:docPr id="31" name="P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 1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222" cy="45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5E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AEA807" wp14:editId="6AE06E53">
                <wp:simplePos x="0" y="0"/>
                <wp:positionH relativeFrom="column">
                  <wp:posOffset>119270</wp:posOffset>
                </wp:positionH>
                <wp:positionV relativeFrom="paragraph">
                  <wp:posOffset>6774180</wp:posOffset>
                </wp:positionV>
                <wp:extent cx="993913" cy="534670"/>
                <wp:effectExtent l="0" t="0" r="1587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534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CCFF66"/>
                          </a:solidFill>
                        </a:ln>
                      </wps:spPr>
                      <wps:txbx>
                        <w:txbxContent>
                          <w:p w14:paraId="4DAB5B33" w14:textId="402AEC4A" w:rsidR="00C45EF2" w:rsidRDefault="00C45EF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9B7B749" wp14:editId="27FF54A5">
                                  <wp:extent cx="762442" cy="445273"/>
                                  <wp:effectExtent l="0" t="0" r="0" b="0"/>
                                  <wp:docPr id="13" name="P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 1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222" cy="45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EA807" id="Text Box 12" o:spid="_x0000_s1027" type="#_x0000_t202" style="position:absolute;margin-left:9.4pt;margin-top:533.4pt;width:78.25pt;height:42.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" fillcolor="#d6e3bc [1302]" strokecolor="#cf6" strokeweight=".5pt">
                <v:textbox>
                  <w:txbxContent>
                    <w:p w14:paraId="4DAB5B33" w14:textId="402AEC4A" w:rsidR="00C45EF2" w:rsidRDefault="00C45EF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9B7B749" wp14:editId="27FF54A5">
                            <wp:extent cx="762442" cy="445273"/>
                            <wp:effectExtent l="0" t="0" r="0" b="0"/>
                            <wp:docPr id="13" name="P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 1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222" cy="45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1E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F8F090" wp14:editId="3EF55379">
                <wp:simplePos x="0" y="0"/>
                <wp:positionH relativeFrom="column">
                  <wp:posOffset>6938673</wp:posOffset>
                </wp:positionH>
                <wp:positionV relativeFrom="paragraph">
                  <wp:posOffset>2703195</wp:posOffset>
                </wp:positionV>
                <wp:extent cx="2127796" cy="145786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796" cy="145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C2267" w14:textId="170B61D6" w:rsidR="00FD0D7C" w:rsidRDefault="009A7293" w:rsidP="00FD0D7C">
                            <w:pPr>
                              <w:jc w:val="center"/>
                            </w:pPr>
                            <w:r w:rsidRPr="009A729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16211F" wp14:editId="0D868EE2">
                                  <wp:extent cx="1938020" cy="1452520"/>
                                  <wp:effectExtent l="0" t="0" r="5080" b="0"/>
                                  <wp:docPr id="292" name="Picture 292" descr="S:\CYPS_Central_Area_IFSS_0-19\Photos for Sessions\Sand and water\Sand Boy Leaning Ov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YPS_Central_Area_IFSS_0-19\Photos for Sessions\Sand and water\Sand Boy Leaning Ov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020" cy="145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F090" id="Text Box 5" o:spid="_x0000_s1028" type="#_x0000_t202" style="position:absolute;margin-left:546.35pt;margin-top:212.85pt;width:167.55pt;height:114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" filled="f" stroked="f" strokeweight=".5pt">
                <v:textbox>
                  <w:txbxContent>
                    <w:p w14:paraId="791C2267" w14:textId="170B61D6" w:rsidR="00FD0D7C" w:rsidRDefault="009A7293" w:rsidP="00FD0D7C">
                      <w:pPr>
                        <w:jc w:val="center"/>
                      </w:pPr>
                      <w:r w:rsidRPr="009A729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16211F" wp14:editId="0D868EE2">
                            <wp:extent cx="1938020" cy="1452520"/>
                            <wp:effectExtent l="0" t="0" r="5080" b="0"/>
                            <wp:docPr id="292" name="Picture 292" descr="S:\CYPS_Central_Area_IFSS_0-19\Photos for Sessions\Sand and water\Sand Boy Leaning Ov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YPS_Central_Area_IFSS_0-19\Photos for Sessions\Sand and water\Sand Boy Leaning Ov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8020" cy="145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4C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24B881" wp14:editId="64902365">
                <wp:simplePos x="0" y="0"/>
                <wp:positionH relativeFrom="column">
                  <wp:posOffset>3437034</wp:posOffset>
                </wp:positionH>
                <wp:positionV relativeFrom="paragraph">
                  <wp:posOffset>2939415</wp:posOffset>
                </wp:positionV>
                <wp:extent cx="1552575" cy="9810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C61AC" w14:textId="5EDE0A37" w:rsidR="003B7526" w:rsidRDefault="008B0EF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73ADAB8" wp14:editId="7648705C">
                                  <wp:extent cx="1368448" cy="819150"/>
                                  <wp:effectExtent l="0" t="0" r="317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825" cy="82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B881" id="Text Box 7" o:spid="_x0000_s1029" type="#_x0000_t202" style="position:absolute;margin-left:270.65pt;margin-top:231.45pt;width:122.25pt;height:7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" fillcolor="white [3201]" stroked="f" strokeweight=".5pt">
                <v:textbox>
                  <w:txbxContent>
                    <w:p w14:paraId="630C61AC" w14:textId="5EDE0A37" w:rsidR="003B7526" w:rsidRDefault="008B0EF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73ADAB8" wp14:editId="7648705C">
                            <wp:extent cx="1368448" cy="819150"/>
                            <wp:effectExtent l="0" t="0" r="317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825" cy="82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4D3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572708" wp14:editId="08AABCC0">
                <wp:simplePos x="0" y="0"/>
                <wp:positionH relativeFrom="column">
                  <wp:posOffset>381000</wp:posOffset>
                </wp:positionH>
                <wp:positionV relativeFrom="paragraph">
                  <wp:posOffset>2644140</wp:posOffset>
                </wp:positionV>
                <wp:extent cx="3000375" cy="147637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41AD171" w14:textId="77777777" w:rsidR="003B7526" w:rsidRPr="003B7526" w:rsidRDefault="00BD32C7" w:rsidP="003B75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B7526">
                              <w:rPr>
                                <w:rFonts w:ascii="Comic Sans MS" w:hAnsi="Comic Sans MS"/>
                                <w:b/>
                              </w:rPr>
                              <w:t xml:space="preserve">Sing and Shake </w:t>
                            </w:r>
                          </w:p>
                          <w:p w14:paraId="4CED3BB2" w14:textId="77777777" w:rsidR="003B7526" w:rsidRDefault="003B7526" w:rsidP="003B752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.00-11.00am</w:t>
                            </w:r>
                          </w:p>
                          <w:p w14:paraId="1EA1987E" w14:textId="5C7972C6" w:rsidR="00BD32C7" w:rsidRDefault="00793D2A" w:rsidP="003B752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B7526">
                              <w:rPr>
                                <w:rFonts w:ascii="Comic Sans MS" w:hAnsi="Comic Sans MS"/>
                              </w:rPr>
                              <w:t>At</w:t>
                            </w:r>
                            <w:r w:rsidR="00BD32C7" w:rsidRPr="003B752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8B0EF5">
                              <w:rPr>
                                <w:rFonts w:ascii="Comic Sans MS" w:hAnsi="Comic Sans MS"/>
                              </w:rPr>
                              <w:t>Elm</w:t>
                            </w:r>
                            <w:r w:rsidR="00BD32C7" w:rsidRPr="003B7526">
                              <w:rPr>
                                <w:rFonts w:ascii="Comic Sans MS" w:hAnsi="Comic Sans MS"/>
                              </w:rPr>
                              <w:t>field</w:t>
                            </w:r>
                            <w:proofErr w:type="spellEnd"/>
                            <w:r w:rsidR="00BD32C7" w:rsidRPr="003B7526">
                              <w:rPr>
                                <w:rFonts w:ascii="Comic Sans MS" w:hAnsi="Comic Sans MS"/>
                              </w:rPr>
                              <w:t xml:space="preserve"> Park</w:t>
                            </w:r>
                          </w:p>
                          <w:p w14:paraId="2CABF9E9" w14:textId="77777777" w:rsidR="00BD7246" w:rsidRDefault="008B0EF5" w:rsidP="003B7526">
                            <w:pPr>
                              <w:jc w:val="center"/>
                              <w:rPr>
                                <w:rFonts w:ascii="Comic Sans MS" w:hAnsi="Comic Sans M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74D32">
                              <w:rPr>
                                <w:rFonts w:ascii="Comic Sans MS" w:hAnsi="Comic Sans M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e park is</w:t>
                            </w:r>
                            <w:r w:rsidR="00BD7246">
                              <w:rPr>
                                <w:rFonts w:ascii="Comic Sans MS" w:hAnsi="Comic Sans M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etween </w:t>
                            </w:r>
                          </w:p>
                          <w:p w14:paraId="603140F7" w14:textId="77777777" w:rsidR="00BD7246" w:rsidRDefault="00BD7246" w:rsidP="003B7526">
                            <w:pPr>
                              <w:jc w:val="center"/>
                              <w:rPr>
                                <w:rFonts w:ascii="Comic Sans MS" w:hAnsi="Comic Sans M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hequ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oad (postcode </w:t>
                            </w:r>
                            <w:r w:rsidR="008B0EF5" w:rsidRPr="00B74D32">
                              <w:rPr>
                                <w:rFonts w:ascii="Comic Sans MS" w:hAnsi="Comic Sans M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N1 2AN) and</w:t>
                            </w:r>
                          </w:p>
                          <w:p w14:paraId="3A34FF5B" w14:textId="670D86A2" w:rsidR="008B0EF5" w:rsidRPr="00B74D32" w:rsidRDefault="008B0EF5" w:rsidP="003B752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74D32">
                              <w:rPr>
                                <w:rFonts w:ascii="Comic Sans MS" w:hAnsi="Comic Sans M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oman Road (postcode DN2 6AA)</w:t>
                            </w:r>
                          </w:p>
                          <w:p w14:paraId="3FCC885D" w14:textId="0CF2EA45" w:rsidR="003B7526" w:rsidRPr="003B7526" w:rsidRDefault="003B7526" w:rsidP="003B752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B7526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Please call us to book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2708" id="Text Box 6" o:spid="_x0000_s1030" type="#_x0000_t202" style="position:absolute;margin-left:30pt;margin-top:208.2pt;width:236.2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" fillcolor="white [3201]" strokecolor="#0070c0" strokeweight="2.5pt">
                <v:textbox>
                  <w:txbxContent>
                    <w:p w14:paraId="241AD171" w14:textId="77777777" w:rsidR="003B7526" w:rsidRPr="003B7526" w:rsidRDefault="00BD32C7" w:rsidP="003B752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B7526">
                        <w:rPr>
                          <w:rFonts w:ascii="Comic Sans MS" w:hAnsi="Comic Sans MS"/>
                          <w:b/>
                        </w:rPr>
                        <w:t xml:space="preserve">Sing and Shake </w:t>
                      </w:r>
                    </w:p>
                    <w:p w14:paraId="4CED3BB2" w14:textId="77777777" w:rsidR="003B7526" w:rsidRDefault="003B7526" w:rsidP="003B752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0.00-11.00am</w:t>
                      </w:r>
                    </w:p>
                    <w:p w14:paraId="1EA1987E" w14:textId="5C7972C6" w:rsidR="00BD32C7" w:rsidRDefault="00793D2A" w:rsidP="003B752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B7526">
                        <w:rPr>
                          <w:rFonts w:ascii="Comic Sans MS" w:hAnsi="Comic Sans MS"/>
                        </w:rPr>
                        <w:t>At</w:t>
                      </w:r>
                      <w:r w:rsidR="00BD32C7" w:rsidRPr="003B752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8B0EF5">
                        <w:rPr>
                          <w:rFonts w:ascii="Comic Sans MS" w:hAnsi="Comic Sans MS"/>
                        </w:rPr>
                        <w:t>Elm</w:t>
                      </w:r>
                      <w:r w:rsidR="00BD32C7" w:rsidRPr="003B7526">
                        <w:rPr>
                          <w:rFonts w:ascii="Comic Sans MS" w:hAnsi="Comic Sans MS"/>
                        </w:rPr>
                        <w:t>field</w:t>
                      </w:r>
                      <w:proofErr w:type="spellEnd"/>
                      <w:r w:rsidR="00BD32C7" w:rsidRPr="003B7526">
                        <w:rPr>
                          <w:rFonts w:ascii="Comic Sans MS" w:hAnsi="Comic Sans MS"/>
                        </w:rPr>
                        <w:t xml:space="preserve"> Park</w:t>
                      </w:r>
                    </w:p>
                    <w:p w14:paraId="2CABF9E9" w14:textId="77777777" w:rsidR="00BD7246" w:rsidRDefault="008B0EF5" w:rsidP="003B7526">
                      <w:pPr>
                        <w:jc w:val="center"/>
                        <w:rPr>
                          <w:rFonts w:ascii="Comic Sans MS" w:hAnsi="Comic Sans M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74D32">
                        <w:rPr>
                          <w:rFonts w:ascii="Comic Sans MS" w:hAnsi="Comic Sans M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e park is</w:t>
                      </w:r>
                      <w:r w:rsidR="00BD7246">
                        <w:rPr>
                          <w:rFonts w:ascii="Comic Sans MS" w:hAnsi="Comic Sans M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between </w:t>
                      </w:r>
                    </w:p>
                    <w:p w14:paraId="603140F7" w14:textId="77777777" w:rsidR="00BD7246" w:rsidRDefault="00BD7246" w:rsidP="003B7526">
                      <w:pPr>
                        <w:jc w:val="center"/>
                        <w:rPr>
                          <w:rFonts w:ascii="Comic Sans MS" w:hAnsi="Comic Sans M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hequer</w:t>
                      </w:r>
                      <w:proofErr w:type="spellEnd"/>
                      <w:r>
                        <w:rPr>
                          <w:rFonts w:ascii="Comic Sans MS" w:hAnsi="Comic Sans M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Road (postcode </w:t>
                      </w:r>
                      <w:r w:rsidR="008B0EF5" w:rsidRPr="00B74D32">
                        <w:rPr>
                          <w:rFonts w:ascii="Comic Sans MS" w:hAnsi="Comic Sans M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N1 2AN) and</w:t>
                      </w:r>
                    </w:p>
                    <w:p w14:paraId="3A34FF5B" w14:textId="670D86A2" w:rsidR="008B0EF5" w:rsidRPr="00B74D32" w:rsidRDefault="008B0EF5" w:rsidP="003B752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74D32">
                        <w:rPr>
                          <w:rFonts w:ascii="Comic Sans MS" w:hAnsi="Comic Sans M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oman Road (postcode DN2 6AA)</w:t>
                      </w:r>
                    </w:p>
                    <w:p w14:paraId="3FCC885D" w14:textId="0CF2EA45" w:rsidR="003B7526" w:rsidRPr="003B7526" w:rsidRDefault="003B7526" w:rsidP="003B752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B7526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Please call us to book on</w:t>
                      </w:r>
                    </w:p>
                  </w:txbxContent>
                </v:textbox>
              </v:shape>
            </w:pict>
          </mc:Fallback>
        </mc:AlternateContent>
      </w:r>
      <w:r w:rsidR="008B0E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61FD12" wp14:editId="1917CA2C">
                <wp:simplePos x="0" y="0"/>
                <wp:positionH relativeFrom="column">
                  <wp:posOffset>381000</wp:posOffset>
                </wp:positionH>
                <wp:positionV relativeFrom="paragraph">
                  <wp:posOffset>253365</wp:posOffset>
                </wp:positionV>
                <wp:extent cx="4314825" cy="2266950"/>
                <wp:effectExtent l="19050" t="1905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99F9EA2" w14:textId="452A460D" w:rsidR="00CE13CB" w:rsidRDefault="001E6C4E" w:rsidP="008E61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Virtual </w:t>
                            </w:r>
                            <w:r w:rsidR="008E610A" w:rsidRPr="007248B3"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‘Parent Zone’ Session</w:t>
                            </w:r>
                            <w:r w:rsidR="00344E61"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="008E610A" w:rsidRPr="00FD6FEC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 </w:t>
                            </w:r>
                          </w:p>
                          <w:p w14:paraId="0229352C" w14:textId="17CC8366" w:rsidR="008E610A" w:rsidRDefault="008E610A" w:rsidP="008E610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D260F">
                              <w:rPr>
                                <w:rFonts w:ascii="Comic Sans MS" w:hAnsi="Comic Sans MS"/>
                              </w:rPr>
                              <w:t xml:space="preserve">Every </w:t>
                            </w:r>
                            <w:r w:rsidR="00CE13CB" w:rsidRPr="00BD260F">
                              <w:rPr>
                                <w:rFonts w:ascii="Comic Sans MS" w:hAnsi="Comic Sans MS"/>
                              </w:rPr>
                              <w:t xml:space="preserve">Friday </w:t>
                            </w:r>
                            <w:r w:rsidRPr="00BD260F">
                              <w:rPr>
                                <w:rFonts w:ascii="Comic Sans MS" w:hAnsi="Comic Sans MS"/>
                              </w:rPr>
                              <w:t>9.30-10.00am</w:t>
                            </w:r>
                          </w:p>
                          <w:p w14:paraId="1BD9AAE9" w14:textId="77777777" w:rsidR="00BD260F" w:rsidRPr="00BD260F" w:rsidRDefault="00BD260F" w:rsidP="008E610A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3032135" w14:textId="216F3270" w:rsidR="00BA5DFE" w:rsidRPr="00BD260F" w:rsidRDefault="008E610A" w:rsidP="008E610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D260F">
                              <w:rPr>
                                <w:rFonts w:ascii="Comic Sans MS" w:hAnsi="Comic Sans MS"/>
                              </w:rPr>
                              <w:t>Any worries, concerns</w:t>
                            </w:r>
                            <w:r w:rsidR="007248B3" w:rsidRPr="00BD260F">
                              <w:rPr>
                                <w:rFonts w:ascii="Comic Sans MS" w:hAnsi="Comic Sans MS"/>
                              </w:rPr>
                              <w:t xml:space="preserve">, or just </w:t>
                            </w:r>
                            <w:r w:rsidRPr="00BD260F">
                              <w:rPr>
                                <w:rFonts w:ascii="Comic Sans MS" w:hAnsi="Comic Sans MS"/>
                              </w:rPr>
                              <w:t>need a friendly chat?  Come and meet our Early Year</w:t>
                            </w:r>
                            <w:r w:rsidR="007248B3" w:rsidRPr="00BD260F">
                              <w:rPr>
                                <w:rFonts w:ascii="Comic Sans MS" w:hAnsi="Comic Sans MS"/>
                              </w:rPr>
                              <w:t>s T</w:t>
                            </w:r>
                            <w:r w:rsidRPr="00BD260F">
                              <w:rPr>
                                <w:rFonts w:ascii="Comic Sans MS" w:hAnsi="Comic Sans MS"/>
                              </w:rPr>
                              <w:t>eam whilst you relax at home</w:t>
                            </w:r>
                            <w:r w:rsidR="0092317C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1E99B73" w14:textId="0897C955" w:rsidR="008E610A" w:rsidRPr="00BD260F" w:rsidRDefault="007248B3" w:rsidP="008E610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D260F">
                              <w:rPr>
                                <w:rFonts w:ascii="Comic Sans MS" w:hAnsi="Comic Sans MS"/>
                              </w:rPr>
                              <w:t xml:space="preserve">Why not join us and have </w:t>
                            </w:r>
                            <w:r w:rsidR="00BA5DFE" w:rsidRPr="00BD260F">
                              <w:rPr>
                                <w:rFonts w:ascii="Comic Sans MS" w:hAnsi="Comic Sans MS"/>
                              </w:rPr>
                              <w:t>some fun together.</w:t>
                            </w:r>
                          </w:p>
                          <w:p w14:paraId="7FFD32CF" w14:textId="77777777" w:rsidR="00BD260F" w:rsidRPr="00FC6547" w:rsidRDefault="00BD260F" w:rsidP="007248B3">
                            <w:pPr>
                              <w:rPr>
                                <w:rFonts w:ascii="Comic Sans MS" w:hAnsi="Comic Sans MS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C9413E8" w14:textId="77777777" w:rsidR="00BD260F" w:rsidRDefault="007248B3" w:rsidP="007248B3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BD260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o access: </w:t>
                            </w:r>
                          </w:p>
                          <w:p w14:paraId="491A30F6" w14:textId="7734AD01" w:rsidR="00830714" w:rsidRPr="008B0EF5" w:rsidRDefault="00BD260F" w:rsidP="00830714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 w:rsidR="00451269" w:rsidRPr="00BD260F">
                              <w:rPr>
                                <w:rFonts w:ascii="Comic Sans MS" w:hAnsi="Comic Sans MS"/>
                              </w:rPr>
                              <w:t>lease call any of our H</w:t>
                            </w:r>
                            <w:r w:rsidR="008604D8" w:rsidRPr="00BD260F">
                              <w:rPr>
                                <w:rFonts w:ascii="Comic Sans MS" w:hAnsi="Comic Sans MS"/>
                              </w:rPr>
                              <w:t>ubs to receive the link to jo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FD12" id="Text Box 26" o:spid="_x0000_s1031" type="#_x0000_t202" style="position:absolute;margin-left:30pt;margin-top:19.95pt;width:339.75pt;height:17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" fillcolor="white [3201]" strokecolor="#e36c0a [2409]" strokeweight="3pt">
                <v:textbox>
                  <w:txbxContent>
                    <w:p w14:paraId="199F9EA2" w14:textId="452A460D" w:rsidR="00CE13CB" w:rsidRDefault="001E6C4E" w:rsidP="008E610A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 xml:space="preserve">Virtual </w:t>
                      </w:r>
                      <w:r w:rsidR="008E610A" w:rsidRPr="007248B3"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‘Parent Zone’ Session</w:t>
                      </w:r>
                      <w:r w:rsidR="00344E61"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s</w:t>
                      </w:r>
                      <w:r w:rsidR="008E610A" w:rsidRPr="00FD6FEC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  </w:t>
                      </w:r>
                    </w:p>
                    <w:p w14:paraId="0229352C" w14:textId="17CC8366" w:rsidR="008E610A" w:rsidRDefault="008E610A" w:rsidP="008E610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D260F">
                        <w:rPr>
                          <w:rFonts w:ascii="Comic Sans MS" w:hAnsi="Comic Sans MS"/>
                        </w:rPr>
                        <w:t xml:space="preserve">Every </w:t>
                      </w:r>
                      <w:r w:rsidR="00CE13CB" w:rsidRPr="00BD260F">
                        <w:rPr>
                          <w:rFonts w:ascii="Comic Sans MS" w:hAnsi="Comic Sans MS"/>
                        </w:rPr>
                        <w:t xml:space="preserve">Friday </w:t>
                      </w:r>
                      <w:r w:rsidRPr="00BD260F">
                        <w:rPr>
                          <w:rFonts w:ascii="Comic Sans MS" w:hAnsi="Comic Sans MS"/>
                        </w:rPr>
                        <w:t>9.30-10.00am</w:t>
                      </w:r>
                    </w:p>
                    <w:p w14:paraId="1BD9AAE9" w14:textId="77777777" w:rsidR="00BD260F" w:rsidRPr="00BD260F" w:rsidRDefault="00BD260F" w:rsidP="008E610A">
                      <w:pPr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</w:p>
                    <w:p w14:paraId="73032135" w14:textId="216F3270" w:rsidR="00BA5DFE" w:rsidRPr="00BD260F" w:rsidRDefault="008E610A" w:rsidP="008E610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D260F">
                        <w:rPr>
                          <w:rFonts w:ascii="Comic Sans MS" w:hAnsi="Comic Sans MS"/>
                        </w:rPr>
                        <w:t>Any worries, concerns</w:t>
                      </w:r>
                      <w:r w:rsidR="007248B3" w:rsidRPr="00BD260F">
                        <w:rPr>
                          <w:rFonts w:ascii="Comic Sans MS" w:hAnsi="Comic Sans MS"/>
                        </w:rPr>
                        <w:t xml:space="preserve">, or just </w:t>
                      </w:r>
                      <w:r w:rsidRPr="00BD260F">
                        <w:rPr>
                          <w:rFonts w:ascii="Comic Sans MS" w:hAnsi="Comic Sans MS"/>
                        </w:rPr>
                        <w:t>need a friendly chat?  Come and meet our Early Year</w:t>
                      </w:r>
                      <w:r w:rsidR="007248B3" w:rsidRPr="00BD260F">
                        <w:rPr>
                          <w:rFonts w:ascii="Comic Sans MS" w:hAnsi="Comic Sans MS"/>
                        </w:rPr>
                        <w:t>s T</w:t>
                      </w:r>
                      <w:r w:rsidRPr="00BD260F">
                        <w:rPr>
                          <w:rFonts w:ascii="Comic Sans MS" w:hAnsi="Comic Sans MS"/>
                        </w:rPr>
                        <w:t>eam whilst you relax at home</w:t>
                      </w:r>
                      <w:r w:rsidR="0092317C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1E99B73" w14:textId="0897C955" w:rsidR="008E610A" w:rsidRPr="00BD260F" w:rsidRDefault="007248B3" w:rsidP="008E610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D260F">
                        <w:rPr>
                          <w:rFonts w:ascii="Comic Sans MS" w:hAnsi="Comic Sans MS"/>
                        </w:rPr>
                        <w:t xml:space="preserve">Why not join us and have </w:t>
                      </w:r>
                      <w:r w:rsidR="00BA5DFE" w:rsidRPr="00BD260F">
                        <w:rPr>
                          <w:rFonts w:ascii="Comic Sans MS" w:hAnsi="Comic Sans MS"/>
                        </w:rPr>
                        <w:t>some fun together.</w:t>
                      </w:r>
                    </w:p>
                    <w:p w14:paraId="7FFD32CF" w14:textId="77777777" w:rsidR="00BD260F" w:rsidRPr="00FC6547" w:rsidRDefault="00BD260F" w:rsidP="007248B3">
                      <w:pPr>
                        <w:rPr>
                          <w:rFonts w:ascii="Comic Sans MS" w:hAnsi="Comic Sans MS"/>
                          <w:color w:val="FF0000"/>
                          <w:sz w:val="12"/>
                          <w:szCs w:val="12"/>
                        </w:rPr>
                      </w:pPr>
                    </w:p>
                    <w:p w14:paraId="3C9413E8" w14:textId="77777777" w:rsidR="00BD260F" w:rsidRDefault="007248B3" w:rsidP="007248B3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BD260F">
                        <w:rPr>
                          <w:rFonts w:ascii="Comic Sans MS" w:hAnsi="Comic Sans MS"/>
                          <w:color w:val="FF0000"/>
                        </w:rPr>
                        <w:t xml:space="preserve">To access: </w:t>
                      </w:r>
                    </w:p>
                    <w:p w14:paraId="491A30F6" w14:textId="7734AD01" w:rsidR="00830714" w:rsidRPr="008B0EF5" w:rsidRDefault="00BD260F" w:rsidP="00830714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</w:rPr>
                        <w:t>P</w:t>
                      </w:r>
                      <w:r w:rsidR="00451269" w:rsidRPr="00BD260F">
                        <w:rPr>
                          <w:rFonts w:ascii="Comic Sans MS" w:hAnsi="Comic Sans MS"/>
                        </w:rPr>
                        <w:t>lease call any of our H</w:t>
                      </w:r>
                      <w:r w:rsidR="008604D8" w:rsidRPr="00BD260F">
                        <w:rPr>
                          <w:rFonts w:ascii="Comic Sans MS" w:hAnsi="Comic Sans MS"/>
                        </w:rPr>
                        <w:t>ubs to receive the link to join.</w:t>
                      </w:r>
                    </w:p>
                  </w:txbxContent>
                </v:textbox>
              </v:shape>
            </w:pict>
          </mc:Fallback>
        </mc:AlternateContent>
      </w:r>
      <w:r w:rsidR="003B75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DC946F" wp14:editId="40B3CB35">
                <wp:simplePos x="0" y="0"/>
                <wp:positionH relativeFrom="column">
                  <wp:posOffset>247650</wp:posOffset>
                </wp:positionH>
                <wp:positionV relativeFrom="paragraph">
                  <wp:posOffset>4168140</wp:posOffset>
                </wp:positionV>
                <wp:extent cx="4876800" cy="158115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77"/>
                              <w:gridCol w:w="933"/>
                              <w:gridCol w:w="1701"/>
                              <w:gridCol w:w="1020"/>
                              <w:gridCol w:w="1389"/>
                            </w:tblGrid>
                            <w:tr w:rsidR="00731FA6" w14:paraId="29692249" w14:textId="77777777" w:rsidTr="002B7662">
                              <w:tc>
                                <w:tcPr>
                                  <w:tcW w:w="747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0505C7" w14:textId="354C7247" w:rsidR="00731FA6" w:rsidRDefault="00E26026" w:rsidP="002B76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F</w:t>
                                  </w:r>
                                  <w:r w:rsidR="00731FA6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 xml:space="preserve">AMILY HUB </w:t>
                                  </w:r>
                                  <w:r w:rsidR="00731FA6" w:rsidRPr="00B86C14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O</w:t>
                                  </w:r>
                                  <w:r w:rsidR="00731FA6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PENING TIMES</w:t>
                                  </w:r>
                                </w:p>
                                <w:p w14:paraId="63BB744A" w14:textId="77777777" w:rsidR="00731FA6" w:rsidRPr="00B86C14" w:rsidRDefault="00731FA6" w:rsidP="002B76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31FA6" w14:paraId="31CCEE99" w14:textId="77777777" w:rsidTr="002B7662">
                              <w:tc>
                                <w:tcPr>
                                  <w:tcW w:w="243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0000"/>
                                </w:tcPr>
                                <w:p w14:paraId="41551779" w14:textId="77777777" w:rsidR="00731FA6" w:rsidRPr="00AD6A2A" w:rsidRDefault="00731FA6" w:rsidP="002B76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AD6A2A">
                                    <w:rPr>
                                      <w:rFonts w:ascii="Comic Sans MS" w:hAnsi="Comic Sans MS"/>
                                      <w:b/>
                                    </w:rPr>
                                    <w:t>Central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78724556" w14:textId="77777777" w:rsidR="00731FA6" w:rsidRPr="00AD6A2A" w:rsidRDefault="00731FA6" w:rsidP="002B76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proofErr w:type="spellStart"/>
                                  <w:r w:rsidRPr="00AD6A2A">
                                    <w:rPr>
                                      <w:rFonts w:ascii="Comic Sans MS" w:hAnsi="Comic Sans MS"/>
                                      <w:b/>
                                    </w:rPr>
                                    <w:t>Balb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52DADFEA" w14:textId="77777777" w:rsidR="00731FA6" w:rsidRPr="00AD6A2A" w:rsidRDefault="00731FA6" w:rsidP="002B76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D6A2A">
                                    <w:rPr>
                                      <w:rFonts w:ascii="Comic Sans MS" w:hAnsi="Comic Sans MS"/>
                                      <w:b/>
                                    </w:rPr>
                                    <w:t>Wheatley</w:t>
                                  </w:r>
                                </w:p>
                              </w:tc>
                            </w:tr>
                            <w:tr w:rsidR="00731FA6" w14:paraId="49426870" w14:textId="77777777" w:rsidTr="002B7662">
                              <w:tc>
                                <w:tcPr>
                                  <w:tcW w:w="959" w:type="dxa"/>
                                </w:tcPr>
                                <w:p w14:paraId="1DEA2E37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3BFBA429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3FD58ADE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E3D358B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3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0D3C1FF8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56A313FB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</w:tr>
                            <w:tr w:rsidR="00731FA6" w14:paraId="1534F26A" w14:textId="77777777" w:rsidTr="002B7662">
                              <w:tc>
                                <w:tcPr>
                                  <w:tcW w:w="959" w:type="dxa"/>
                                </w:tcPr>
                                <w:p w14:paraId="13AD6BE1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F104C62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2F4F4DE7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06C6BF7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3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A769C6D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235BD632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</w:tr>
                            <w:tr w:rsidR="00731FA6" w14:paraId="4494B949" w14:textId="77777777" w:rsidTr="002B7662">
                              <w:tc>
                                <w:tcPr>
                                  <w:tcW w:w="959" w:type="dxa"/>
                                </w:tcPr>
                                <w:p w14:paraId="2B449377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ds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0DA1699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12.00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49A1A14E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d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8B6103E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12.0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B99F6D5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ds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3C9F4131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12.00pm</w:t>
                                  </w:r>
                                </w:p>
                              </w:tc>
                            </w:tr>
                            <w:tr w:rsidR="00731FA6" w14:paraId="6B7639C6" w14:textId="77777777" w:rsidTr="002B7662">
                              <w:tc>
                                <w:tcPr>
                                  <w:tcW w:w="959" w:type="dxa"/>
                                </w:tcPr>
                                <w:p w14:paraId="1895001C" w14:textId="13424060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731FCCD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43BC1B04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2653A6D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3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07F3680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4B5A8A3E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</w:tr>
                            <w:tr w:rsidR="00731FA6" w14:paraId="12F6512D" w14:textId="77777777" w:rsidTr="002B7662">
                              <w:tc>
                                <w:tcPr>
                                  <w:tcW w:w="959" w:type="dxa"/>
                                </w:tcPr>
                                <w:p w14:paraId="3193452F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9D1F769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4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070D6119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752A991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0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93FDCF8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120CDFE7" w14:textId="77777777" w:rsidR="00731FA6" w:rsidRPr="003934F6" w:rsidRDefault="00731FA6" w:rsidP="002B766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4.00pm</w:t>
                                  </w:r>
                                </w:p>
                              </w:tc>
                            </w:tr>
                          </w:tbl>
                          <w:p w14:paraId="0E94DDED" w14:textId="77777777" w:rsidR="00731FA6" w:rsidRDefault="00731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946F" id="Text Box 315" o:spid="_x0000_s1032" type="#_x0000_t202" style="position:absolute;margin-left:19.5pt;margin-top:328.2pt;width:384pt;height:124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" fillcolor="white [3212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77"/>
                        <w:gridCol w:w="933"/>
                        <w:gridCol w:w="1701"/>
                        <w:gridCol w:w="1020"/>
                        <w:gridCol w:w="1389"/>
                      </w:tblGrid>
                      <w:tr w:rsidR="00731FA6" w14:paraId="29692249" w14:textId="77777777" w:rsidTr="002B7662">
                        <w:tc>
                          <w:tcPr>
                            <w:tcW w:w="7479" w:type="dxa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0505C7" w14:textId="354C7247" w:rsidR="00731FA6" w:rsidRDefault="00E26026" w:rsidP="002B76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F</w:t>
                            </w:r>
                            <w:r w:rsidR="00731FA6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 xml:space="preserve">AMILY HUB </w:t>
                            </w:r>
                            <w:r w:rsidR="00731FA6" w:rsidRPr="00B86C14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O</w:t>
                            </w:r>
                            <w:r w:rsidR="00731FA6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PENING TIMES</w:t>
                            </w:r>
                          </w:p>
                          <w:p w14:paraId="63BB744A" w14:textId="77777777" w:rsidR="00731FA6" w:rsidRPr="00B86C14" w:rsidRDefault="00731FA6" w:rsidP="002B76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c>
                      </w:tr>
                      <w:tr w:rsidR="00731FA6" w14:paraId="31CCEE99" w14:textId="77777777" w:rsidTr="002B7662">
                        <w:tc>
                          <w:tcPr>
                            <w:tcW w:w="2436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0000"/>
                          </w:tcPr>
                          <w:p w14:paraId="41551779" w14:textId="77777777" w:rsidR="00731FA6" w:rsidRPr="00AD6A2A" w:rsidRDefault="00731FA6" w:rsidP="002B76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AD6A2A">
                              <w:rPr>
                                <w:rFonts w:ascii="Comic Sans MS" w:hAnsi="Comic Sans MS"/>
                                <w:b/>
                              </w:rPr>
                              <w:t>Central</w:t>
                            </w:r>
                          </w:p>
                        </w:tc>
                        <w:tc>
                          <w:tcPr>
                            <w:tcW w:w="2634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92D050"/>
                          </w:tcPr>
                          <w:p w14:paraId="78724556" w14:textId="77777777" w:rsidR="00731FA6" w:rsidRPr="00AD6A2A" w:rsidRDefault="00731FA6" w:rsidP="002B76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 w:rsidRPr="00AD6A2A">
                              <w:rPr>
                                <w:rFonts w:ascii="Comic Sans MS" w:hAnsi="Comic Sans MS"/>
                                <w:b/>
                              </w:rPr>
                              <w:t>Balby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FF00"/>
                          </w:tcPr>
                          <w:p w14:paraId="52DADFEA" w14:textId="77777777" w:rsidR="00731FA6" w:rsidRPr="00AD6A2A" w:rsidRDefault="00731FA6" w:rsidP="002B76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6A2A">
                              <w:rPr>
                                <w:rFonts w:ascii="Comic Sans MS" w:hAnsi="Comic Sans MS"/>
                                <w:b/>
                              </w:rPr>
                              <w:t>Wheatley</w:t>
                            </w:r>
                          </w:p>
                        </w:tc>
                      </w:tr>
                      <w:tr w:rsidR="00731FA6" w14:paraId="49426870" w14:textId="77777777" w:rsidTr="002B7662">
                        <w:tc>
                          <w:tcPr>
                            <w:tcW w:w="959" w:type="dxa"/>
                          </w:tcPr>
                          <w:p w14:paraId="1DEA2E37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3BFBA429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3FD58ADE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E3D358B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3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0D3C1FF8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56A313FB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</w:tr>
                      <w:tr w:rsidR="00731FA6" w14:paraId="1534F26A" w14:textId="77777777" w:rsidTr="002B7662">
                        <w:tc>
                          <w:tcPr>
                            <w:tcW w:w="959" w:type="dxa"/>
                          </w:tcPr>
                          <w:p w14:paraId="13AD6BE1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7F104C62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2F4F4DE7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06C6BF7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3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A769C6D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235BD632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</w:tr>
                      <w:tr w:rsidR="00731FA6" w14:paraId="4494B949" w14:textId="77777777" w:rsidTr="002B7662">
                        <w:tc>
                          <w:tcPr>
                            <w:tcW w:w="959" w:type="dxa"/>
                          </w:tcPr>
                          <w:p w14:paraId="2B449377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s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00DA1699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12.0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49A1A14E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8B6103E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12.0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5B99F6D5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s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3C9F4131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12.00pm</w:t>
                            </w:r>
                          </w:p>
                        </w:tc>
                      </w:tr>
                      <w:tr w:rsidR="00731FA6" w14:paraId="6B7639C6" w14:textId="77777777" w:rsidTr="002B7662">
                        <w:tc>
                          <w:tcPr>
                            <w:tcW w:w="959" w:type="dxa"/>
                          </w:tcPr>
                          <w:p w14:paraId="1895001C" w14:textId="13424060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2731FCCD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43BC1B04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2653A6D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3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07F3680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4B5A8A3E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</w:tr>
                      <w:tr w:rsidR="00731FA6" w14:paraId="12F6512D" w14:textId="77777777" w:rsidTr="002B7662">
                        <w:tc>
                          <w:tcPr>
                            <w:tcW w:w="959" w:type="dxa"/>
                          </w:tcPr>
                          <w:p w14:paraId="3193452F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79D1F769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4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070D6119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752A991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0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93FDCF8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120CDFE7" w14:textId="77777777" w:rsidR="00731FA6" w:rsidRPr="003934F6" w:rsidRDefault="00731FA6" w:rsidP="002B766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4.00pm</w:t>
                            </w:r>
                          </w:p>
                        </w:tc>
                      </w:tr>
                    </w:tbl>
                    <w:p w14:paraId="0E94DDED" w14:textId="77777777" w:rsidR="00731FA6" w:rsidRDefault="00731FA6"/>
                  </w:txbxContent>
                </v:textbox>
              </v:shape>
            </w:pict>
          </mc:Fallback>
        </mc:AlternateContent>
      </w:r>
      <w:r w:rsidR="00CF4E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38A7C0" wp14:editId="4C878632">
                <wp:simplePos x="0" y="0"/>
                <wp:positionH relativeFrom="column">
                  <wp:posOffset>7381875</wp:posOffset>
                </wp:positionH>
                <wp:positionV relativeFrom="paragraph">
                  <wp:posOffset>948690</wp:posOffset>
                </wp:positionV>
                <wp:extent cx="2647950" cy="457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03201" w14:textId="137EBDF7" w:rsidR="00C25B44" w:rsidRPr="00C25B44" w:rsidRDefault="00C25B44" w:rsidP="00A216A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25B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 can also find us on </w:t>
                            </w:r>
                            <w:r w:rsidRPr="00F52EC0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nstagram</w:t>
                            </w:r>
                            <w:r w:rsidRPr="00C25B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</w:t>
                            </w:r>
                            <w:proofErr w:type="spellStart"/>
                            <w:r w:rsidRPr="00C25B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ncasterfamilyhu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A7C0" id="Text Box 28" o:spid="_x0000_s1033" type="#_x0000_t202" style="position:absolute;margin-left:581.25pt;margin-top:74.7pt;width:208.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" filled="f" stroked="f" strokeweight=".5pt">
                <v:textbox>
                  <w:txbxContent>
                    <w:p w14:paraId="01E03201" w14:textId="137EBDF7" w:rsidR="00C25B44" w:rsidRPr="00C25B44" w:rsidRDefault="00C25B44" w:rsidP="00A216A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25B4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 can also find us on </w:t>
                      </w:r>
                      <w:r w:rsidRPr="00F52EC0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Instagram</w:t>
                      </w:r>
                      <w:r w:rsidRPr="00C25B4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</w:t>
                      </w:r>
                      <w:proofErr w:type="spellStart"/>
                      <w:r w:rsidRPr="00C25B44">
                        <w:rPr>
                          <w:rFonts w:ascii="Comic Sans MS" w:hAnsi="Comic Sans MS"/>
                          <w:sz w:val="20"/>
                          <w:szCs w:val="20"/>
                        </w:rPr>
                        <w:t>doncasterfamilyhub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26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BE56E8" wp14:editId="0634131F">
                <wp:simplePos x="0" y="0"/>
                <wp:positionH relativeFrom="column">
                  <wp:posOffset>333375</wp:posOffset>
                </wp:positionH>
                <wp:positionV relativeFrom="paragraph">
                  <wp:posOffset>5682615</wp:posOffset>
                </wp:positionV>
                <wp:extent cx="4181475" cy="723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A6525" w14:textId="77777777" w:rsidR="00B84788" w:rsidRDefault="00B84788" w:rsidP="00B8478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2F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ervices delivered by:  </w:t>
                            </w:r>
                            <w:r w:rsidRPr="00C82FC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lue – Family Hub</w:t>
                            </w:r>
                            <w:r w:rsidRPr="00C82F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82FC1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Red – Health Partners</w:t>
                            </w:r>
                            <w:r w:rsidRPr="00C82F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341A0A8" w14:textId="77777777" w:rsidR="000508B7" w:rsidRDefault="00B84788" w:rsidP="00B8478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2FC1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Purple – Other Partners</w:t>
                            </w:r>
                            <w:r w:rsidRPr="00C82F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</w:p>
                          <w:p w14:paraId="7DC36D2E" w14:textId="6FAC54A0" w:rsidR="00B84788" w:rsidRPr="00C82FC1" w:rsidRDefault="00B84788" w:rsidP="00B8478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2FC1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Green – Family Hub and Health Partners</w:t>
                            </w:r>
                          </w:p>
                          <w:p w14:paraId="58AC95CC" w14:textId="77777777" w:rsidR="00B84788" w:rsidRDefault="00B8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56E8" id="Text Box 15" o:spid="_x0000_s1034" type="#_x0000_t202" style="position:absolute;margin-left:26.25pt;margin-top:447.45pt;width:329.25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5EMgIAAFo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" filled="f" stroked="f" strokeweight=".5pt">
                <v:textbox>
                  <w:txbxContent>
                    <w:p w14:paraId="1DFA6525" w14:textId="77777777" w:rsidR="00B84788" w:rsidRDefault="00B84788" w:rsidP="00B8478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82F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ervices delivered by:  </w:t>
                      </w:r>
                      <w:r w:rsidRPr="00C82FC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Blue – Family Hub</w:t>
                      </w:r>
                      <w:r w:rsidRPr="00C82F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Pr="00C82FC1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Red – Health Partners</w:t>
                      </w:r>
                      <w:r w:rsidRPr="00C82F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341A0A8" w14:textId="77777777" w:rsidR="000508B7" w:rsidRDefault="00B84788" w:rsidP="00B8478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82FC1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Purple – Other Partners</w:t>
                      </w:r>
                      <w:r w:rsidRPr="00C82F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</w:p>
                    <w:p w14:paraId="7DC36D2E" w14:textId="6FAC54A0" w:rsidR="00B84788" w:rsidRPr="00C82FC1" w:rsidRDefault="00B84788" w:rsidP="00B8478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82FC1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>Green – Family Hub and Health Partners</w:t>
                      </w:r>
                    </w:p>
                    <w:p w14:paraId="58AC95CC" w14:textId="77777777" w:rsidR="00B84788" w:rsidRDefault="00B84788"/>
                  </w:txbxContent>
                </v:textbox>
              </v:shape>
            </w:pict>
          </mc:Fallback>
        </mc:AlternateContent>
      </w:r>
      <w:r w:rsidR="002E1A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93BCF5" wp14:editId="16CE2F68">
                <wp:simplePos x="0" y="0"/>
                <wp:positionH relativeFrom="column">
                  <wp:posOffset>5396427</wp:posOffset>
                </wp:positionH>
                <wp:positionV relativeFrom="paragraph">
                  <wp:posOffset>3178540</wp:posOffset>
                </wp:positionV>
                <wp:extent cx="1526875" cy="1268083"/>
                <wp:effectExtent l="209550" t="285750" r="149860" b="2755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2683">
                          <a:off x="0" y="0"/>
                          <a:ext cx="1526875" cy="1268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730C7" w14:textId="632060AC" w:rsidR="005C4683" w:rsidRDefault="009A7293">
                            <w:r w:rsidRPr="009A729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18EDF4" wp14:editId="4ECC0E95">
                                  <wp:extent cx="1365663" cy="1509355"/>
                                  <wp:effectExtent l="0" t="0" r="6350" b="0"/>
                                  <wp:docPr id="29" name="Picture 29" descr="S:\CYPS_Central_Area_IFSS_0-19\Photos for Sessions\Sand and water\Water Tray Bubbles and Briar Ros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CYPS_Central_Area_IFSS_0-19\Photos for Sessions\Sand and water\Water Tray Bubbles and Briar Ros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531" cy="1514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BCF5" id="Text Box 24" o:spid="_x0000_s1035" type="#_x0000_t202" style="position:absolute;margin-left:424.9pt;margin-top:250.3pt;width:120.25pt;height:99.85pt;rotation:-1722851fd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" fillcolor="white [3201]" stroked="f" strokeweight=".5pt">
                <v:textbox>
                  <w:txbxContent>
                    <w:p w14:paraId="2AC730C7" w14:textId="632060AC" w:rsidR="005C4683" w:rsidRDefault="009A7293">
                      <w:r w:rsidRPr="009A729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F18EDF4" wp14:editId="4ECC0E95">
                            <wp:extent cx="1365663" cy="1509355"/>
                            <wp:effectExtent l="0" t="0" r="6350" b="0"/>
                            <wp:docPr id="29" name="Picture 29" descr="S:\CYPS_Central_Area_IFSS_0-19\Photos for Sessions\Sand and water\Water Tray Bubbles and Briar Ros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CYPS_Central_Area_IFSS_0-19\Photos for Sessions\Sand and water\Water Tray Bubbles and Briar Ros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531" cy="1514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5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4A9F74" wp14:editId="7EFD6386">
                <wp:simplePos x="0" y="0"/>
                <wp:positionH relativeFrom="column">
                  <wp:posOffset>5600699</wp:posOffset>
                </wp:positionH>
                <wp:positionV relativeFrom="paragraph">
                  <wp:posOffset>6206490</wp:posOffset>
                </wp:positionV>
                <wp:extent cx="3933825" cy="5143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04AAC" w14:textId="77777777" w:rsidR="009602C4" w:rsidRDefault="00D25CD0" w:rsidP="00D25CD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25CD0">
                              <w:rPr>
                                <w:rFonts w:ascii="Comic Sans MS" w:hAnsi="Comic Sans MS"/>
                              </w:rPr>
                              <w:t xml:space="preserve">PLEASE REMEMBER </w:t>
                            </w:r>
                            <w:r w:rsidRPr="00D25CD0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BOOKING IS ESSENTIAL</w:t>
                            </w:r>
                            <w:r w:rsidRPr="00D25CD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70E1A8C" w14:textId="06618A91" w:rsidR="00D25CD0" w:rsidRPr="00D25CD0" w:rsidRDefault="00D25CD0" w:rsidP="00D25CD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25CD0">
                              <w:rPr>
                                <w:rFonts w:ascii="Comic Sans MS" w:hAnsi="Comic Sans MS"/>
                              </w:rPr>
                              <w:t>AT THE MOMENT FOR ALL OUR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9F74" id="Text Box 19" o:spid="_x0000_s1036" type="#_x0000_t202" style="position:absolute;margin-left:441pt;margin-top:488.7pt;width:309.75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" fillcolor="white [3201]" strokeweight=".5pt">
                <v:textbox>
                  <w:txbxContent>
                    <w:p w14:paraId="22104AAC" w14:textId="77777777" w:rsidR="009602C4" w:rsidRDefault="00D25CD0" w:rsidP="00D25CD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25CD0">
                        <w:rPr>
                          <w:rFonts w:ascii="Comic Sans MS" w:hAnsi="Comic Sans MS"/>
                        </w:rPr>
                        <w:t xml:space="preserve">PLEASE REMEMBER </w:t>
                      </w:r>
                      <w:r w:rsidRPr="00D25CD0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BOOKING IS ESSENTIAL</w:t>
                      </w:r>
                      <w:r w:rsidRPr="00D25CD0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70E1A8C" w14:textId="06618A91" w:rsidR="00D25CD0" w:rsidRPr="00D25CD0" w:rsidRDefault="00D25CD0" w:rsidP="00D25CD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25CD0">
                        <w:rPr>
                          <w:rFonts w:ascii="Comic Sans MS" w:hAnsi="Comic Sans MS"/>
                        </w:rPr>
                        <w:t>AT THE MOMENT FOR ALL OUR SESSIONS</w:t>
                      </w:r>
                    </w:p>
                  </w:txbxContent>
                </v:textbox>
              </v:shape>
            </w:pict>
          </mc:Fallback>
        </mc:AlternateContent>
      </w:r>
      <w:r w:rsidR="00D25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906CFC" wp14:editId="59DFF51A">
                <wp:simplePos x="0" y="0"/>
                <wp:positionH relativeFrom="column">
                  <wp:posOffset>9648825</wp:posOffset>
                </wp:positionH>
                <wp:positionV relativeFrom="paragraph">
                  <wp:posOffset>6356985</wp:posOffset>
                </wp:positionV>
                <wp:extent cx="923925" cy="87820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8B45" w14:textId="77777777" w:rsidR="00731FA6" w:rsidRDefault="00731FA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1641C69" wp14:editId="18A2B985">
                                  <wp:extent cx="748145" cy="748145"/>
                                  <wp:effectExtent l="0" t="0" r="0" b="0"/>
                                  <wp:docPr id="289" name="Picture 289" descr="C:\Users\Janebat\AppData\Local\Microsoft\Windows\Temporary Internet Files\Content.Outlook\ECJAA6XP\DCST Families I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nebat\AppData\Local\Microsoft\Windows\Temporary Internet Files\Content.Outlook\ECJAA6XP\DCST Families I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480" cy="74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06CFC" id="Text Box 300" o:spid="_x0000_s1037" type="#_x0000_t202" style="position:absolute;margin-left:759.75pt;margin-top:500.55pt;width:72.75pt;height:69.1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" filled="f" stroked="f" strokeweight=".5pt">
                <v:textbox>
                  <w:txbxContent>
                    <w:p w14:paraId="67378B45" w14:textId="77777777" w:rsidR="00731FA6" w:rsidRDefault="00731FA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1641C69" wp14:editId="18A2B985">
                            <wp:extent cx="748145" cy="748145"/>
                            <wp:effectExtent l="0" t="0" r="0" b="0"/>
                            <wp:docPr id="289" name="Picture 289" descr="C:\Users\Janebat\AppData\Local\Microsoft\Windows\Temporary Internet Files\Content.Outlook\ECJAA6XP\DCST Families I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nebat\AppData\Local\Microsoft\Windows\Temporary Internet Files\Content.Outlook\ECJAA6XP\DCST Families IS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480" cy="74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5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24C62E" wp14:editId="7FCAD629">
                <wp:simplePos x="0" y="0"/>
                <wp:positionH relativeFrom="column">
                  <wp:posOffset>6374765</wp:posOffset>
                </wp:positionH>
                <wp:positionV relativeFrom="paragraph">
                  <wp:posOffset>6777355</wp:posOffset>
                </wp:positionV>
                <wp:extent cx="2743200" cy="534838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3F40" w14:textId="77777777" w:rsidR="00731FA6" w:rsidRPr="00AE2029" w:rsidRDefault="00731FA6" w:rsidP="00AE202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E2029">
                              <w:rPr>
                                <w:rFonts w:ascii="Comic Sans MS" w:hAnsi="Comic Sans MS"/>
                              </w:rPr>
                              <w:t>All activities are free of charge unless st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C62E" id="Text Box 317" o:spid="_x0000_s1038" type="#_x0000_t202" style="position:absolute;margin-left:501.95pt;margin-top:533.65pt;width:3in;height:42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" filled="f" stroked="f" strokeweight=".5pt">
                <v:textbox>
                  <w:txbxContent>
                    <w:p w14:paraId="6FC03F40" w14:textId="77777777" w:rsidR="00731FA6" w:rsidRPr="00AE2029" w:rsidRDefault="00731FA6" w:rsidP="00AE202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E2029">
                        <w:rPr>
                          <w:rFonts w:ascii="Comic Sans MS" w:hAnsi="Comic Sans MS"/>
                        </w:rPr>
                        <w:t>All activities are free of charge unless stated!</w:t>
                      </w:r>
                    </w:p>
                  </w:txbxContent>
                </v:textbox>
              </v:shape>
            </w:pict>
          </mc:Fallback>
        </mc:AlternateContent>
      </w:r>
      <w:r w:rsidR="009A72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FE168" wp14:editId="2386DC6E">
                <wp:simplePos x="0" y="0"/>
                <wp:positionH relativeFrom="column">
                  <wp:posOffset>9130194</wp:posOffset>
                </wp:positionH>
                <wp:positionV relativeFrom="paragraph">
                  <wp:posOffset>3089633</wp:posOffset>
                </wp:positionV>
                <wp:extent cx="1275650" cy="1535489"/>
                <wp:effectExtent l="247650" t="190500" r="248920" b="1981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5412">
                          <a:off x="0" y="0"/>
                          <a:ext cx="1275650" cy="1535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9A382" w14:textId="195118C2" w:rsidR="009A7293" w:rsidRDefault="009A7293">
                            <w:r w:rsidRPr="009A729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2F7F86" wp14:editId="6FB50BCE">
                                  <wp:extent cx="1419947" cy="1111234"/>
                                  <wp:effectExtent l="2222" t="0" r="0" b="0"/>
                                  <wp:docPr id="291" name="Picture 291" descr="S:\CYPS_Central_Area_IFSS_0-19\Photos for Sessions\Messy Play\Foam soap kayleigh and Ma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CYPS_Central_Area_IFSS_0-19\Photos for Sessions\Messy Play\Foam soap kayleigh and Ma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42523" cy="1128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E168" id="Text Box 14" o:spid="_x0000_s1039" type="#_x0000_t202" style="position:absolute;margin-left:718.9pt;margin-top:243.3pt;width:100.45pt;height:120.9pt;rotation:1469549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" fillcolor="white [3201]" stroked="f" strokeweight=".5pt">
                <v:textbox>
                  <w:txbxContent>
                    <w:p w14:paraId="0499A382" w14:textId="195118C2" w:rsidR="009A7293" w:rsidRDefault="009A7293">
                      <w:r w:rsidRPr="009A729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2F7F86" wp14:editId="6FB50BCE">
                            <wp:extent cx="1419947" cy="1111234"/>
                            <wp:effectExtent l="2222" t="0" r="0" b="0"/>
                            <wp:docPr id="291" name="Picture 291" descr="S:\CYPS_Central_Area_IFSS_0-19\Photos for Sessions\Messy Play\Foam soap kayleigh and Ma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CYPS_Central_Area_IFSS_0-19\Photos for Sessions\Messy Play\Foam soap kayleigh and Ma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42523" cy="1128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5B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236442" wp14:editId="07C3336B">
                <wp:simplePos x="0" y="0"/>
                <wp:positionH relativeFrom="column">
                  <wp:posOffset>9725025</wp:posOffset>
                </wp:positionH>
                <wp:positionV relativeFrom="paragraph">
                  <wp:posOffset>815340</wp:posOffset>
                </wp:positionV>
                <wp:extent cx="696595" cy="59055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4FEF2" w14:textId="071BFDFD" w:rsidR="00C25B44" w:rsidRDefault="00C25B4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EB9838" wp14:editId="7E190697">
                                  <wp:extent cx="503555" cy="503555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6442" id="Text Box 296" o:spid="_x0000_s1040" type="#_x0000_t202" style="position:absolute;margin-left:765.75pt;margin-top:64.2pt;width:54.85pt;height:4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" filled="f" stroked="f" strokeweight=".5pt">
                <v:textbox>
                  <w:txbxContent>
                    <w:p w14:paraId="2DA4FEF2" w14:textId="071BFDFD" w:rsidR="00C25B44" w:rsidRDefault="00C25B4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EB9838" wp14:editId="7E190697">
                            <wp:extent cx="503555" cy="503555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50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D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03C417" wp14:editId="66983FF9">
                <wp:simplePos x="0" y="0"/>
                <wp:positionH relativeFrom="column">
                  <wp:posOffset>5556398</wp:posOffset>
                </wp:positionH>
                <wp:positionV relativeFrom="paragraph">
                  <wp:posOffset>1573574</wp:posOffset>
                </wp:positionV>
                <wp:extent cx="4984115" cy="11309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1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EA322" w14:textId="60658917" w:rsidR="00731FA6" w:rsidRPr="001342FE" w:rsidRDefault="00731FA6" w:rsidP="009661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1342F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CENTRAL LOCALIT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FAMILY </w:t>
                            </w:r>
                            <w:r w:rsidRPr="001342F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HUB</w:t>
                            </w:r>
                            <w:r w:rsidR="00CF4E6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1342F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TIMETABLE </w:t>
                            </w:r>
                          </w:p>
                          <w:p w14:paraId="17C53C9A" w14:textId="05587FBE" w:rsidR="00731FA6" w:rsidRPr="001342FE" w:rsidRDefault="00255BFB" w:rsidP="000E4E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From </w:t>
                            </w:r>
                            <w:r w:rsidR="007B387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F75DF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3F3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C417" id="Text Box 1" o:spid="_x0000_s1041" type="#_x0000_t202" style="position:absolute;margin-left:437.5pt;margin-top:123.9pt;width:392.45pt;height:89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IzqwIAAKw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" filled="f" stroked="f">
                <v:textbox>
                  <w:txbxContent>
                    <w:p w14:paraId="64FEA322" w14:textId="60658917" w:rsidR="00731FA6" w:rsidRPr="001342FE" w:rsidRDefault="00731FA6" w:rsidP="0096616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1342F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CENTRAL LOCALITY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FAMILY </w:t>
                      </w:r>
                      <w:r w:rsidRPr="001342F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HUB</w:t>
                      </w:r>
                      <w:r w:rsidR="00CF4E6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</w:t>
                      </w:r>
                      <w:r w:rsidRPr="001342F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TIMETABLE </w:t>
                      </w:r>
                    </w:p>
                    <w:p w14:paraId="17C53C9A" w14:textId="05587FBE" w:rsidR="00731FA6" w:rsidRPr="001342FE" w:rsidRDefault="00255BFB" w:rsidP="000E4EA2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From </w:t>
                      </w:r>
                      <w:r w:rsidR="007B387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4</w:t>
                      </w:r>
                      <w:r w:rsidR="00F75DF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23F3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70D2DF" wp14:editId="79DB24D2">
                <wp:simplePos x="0" y="0"/>
                <wp:positionH relativeFrom="column">
                  <wp:posOffset>7758260</wp:posOffset>
                </wp:positionH>
                <wp:positionV relativeFrom="paragraph">
                  <wp:posOffset>201812</wp:posOffset>
                </wp:positionV>
                <wp:extent cx="1027430" cy="612291"/>
                <wp:effectExtent l="0" t="0" r="127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612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B132C" w14:textId="77777777" w:rsidR="00731FA6" w:rsidRDefault="00731FA6" w:rsidP="0029574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B3E0D5" wp14:editId="50C52A16">
                                  <wp:extent cx="584200" cy="499745"/>
                                  <wp:effectExtent l="0" t="0" r="635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D2DF" id="Text Box 290" o:spid="_x0000_s1042" type="#_x0000_t202" style="position:absolute;margin-left:610.9pt;margin-top:15.9pt;width:80.9pt;height:4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" fillcolor="white [3201]" stroked="f" strokeweight=".5pt">
                <v:textbox>
                  <w:txbxContent>
                    <w:p w14:paraId="29DB132C" w14:textId="77777777" w:rsidR="00731FA6" w:rsidRDefault="00731FA6" w:rsidP="00295740">
                      <w:pPr>
                        <w:jc w:val="righ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5B3E0D5" wp14:editId="50C52A16">
                            <wp:extent cx="584200" cy="499745"/>
                            <wp:effectExtent l="0" t="0" r="6350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5740" w:rsidRP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D845AE" wp14:editId="672085AC">
                <wp:simplePos x="0" y="0"/>
                <wp:positionH relativeFrom="column">
                  <wp:posOffset>8700940</wp:posOffset>
                </wp:positionH>
                <wp:positionV relativeFrom="paragraph">
                  <wp:posOffset>201812</wp:posOffset>
                </wp:positionV>
                <wp:extent cx="1026946" cy="763270"/>
                <wp:effectExtent l="0" t="0" r="190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946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811A" w14:textId="77777777" w:rsidR="00731FA6" w:rsidRPr="00295740" w:rsidRDefault="00731FA6" w:rsidP="0029574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95740"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</w:rPr>
                              <w:t>We are on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45AE" id="Text Box 2" o:spid="_x0000_s1043" type="#_x0000_t202" style="position:absolute;margin-left:685.1pt;margin-top:15.9pt;width:80.85pt;height:6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" stroked="f">
                <v:textbox>
                  <w:txbxContent>
                    <w:p w14:paraId="161D811A" w14:textId="77777777" w:rsidR="00731FA6" w:rsidRPr="00295740" w:rsidRDefault="00731FA6" w:rsidP="0029574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95740">
                        <w:rPr>
                          <w:rFonts w:ascii="Comic Sans MS" w:hAnsi="Comic Sans MS"/>
                          <w:b/>
                          <w:color w:val="365F91" w:themeColor="accent1" w:themeShade="BF"/>
                        </w:rPr>
                        <w:t>We are on Facebook</w:t>
                      </w:r>
                    </w:p>
                  </w:txbxContent>
                </v:textbox>
              </v:shape>
            </w:pict>
          </mc:Fallback>
        </mc:AlternateContent>
      </w:r>
      <w:r w:rsidR="00295740" w:rsidRP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8E4A8B" wp14:editId="65B4FB36">
                <wp:simplePos x="0" y="0"/>
                <wp:positionH relativeFrom="column">
                  <wp:posOffset>9632950</wp:posOffset>
                </wp:positionH>
                <wp:positionV relativeFrom="paragraph">
                  <wp:posOffset>126365</wp:posOffset>
                </wp:positionV>
                <wp:extent cx="791845" cy="687705"/>
                <wp:effectExtent l="0" t="0" r="825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46B5" w14:textId="77777777" w:rsidR="00731FA6" w:rsidRDefault="00731FA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EC7E9C" wp14:editId="29C200BD">
                                  <wp:extent cx="603250" cy="584200"/>
                                  <wp:effectExtent l="0" t="0" r="6350" b="635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4A8B" id="_x0000_s1044" type="#_x0000_t202" style="position:absolute;margin-left:758.5pt;margin-top:9.95pt;width:62.35pt;height:5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" stroked="f">
                <v:textbox>
                  <w:txbxContent>
                    <w:p w14:paraId="4C0646B5" w14:textId="77777777" w:rsidR="00731FA6" w:rsidRDefault="00731FA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6EC7E9C" wp14:editId="29C200BD">
                            <wp:extent cx="603250" cy="584200"/>
                            <wp:effectExtent l="0" t="0" r="6350" b="635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05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50F548" wp14:editId="6B163DC0">
                <wp:simplePos x="0" y="0"/>
                <wp:positionH relativeFrom="column">
                  <wp:posOffset>8889365</wp:posOffset>
                </wp:positionH>
                <wp:positionV relativeFrom="paragraph">
                  <wp:posOffset>4679315</wp:posOffset>
                </wp:positionV>
                <wp:extent cx="1536065" cy="1366520"/>
                <wp:effectExtent l="57150" t="19050" r="83185" b="1003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366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D5686A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alby</w:t>
                            </w:r>
                            <w:proofErr w:type="spellEnd"/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mily Hub</w:t>
                            </w:r>
                          </w:p>
                          <w:p w14:paraId="5D13A10B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andycroft</w:t>
                            </w:r>
                            <w:proofErr w:type="spellEnd"/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escent, </w:t>
                            </w:r>
                            <w:proofErr w:type="spellStart"/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alby</w:t>
                            </w:r>
                            <w:proofErr w:type="spellEnd"/>
                          </w:p>
                          <w:p w14:paraId="55160A9F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oncaster DN4 0TY</w:t>
                            </w:r>
                          </w:p>
                          <w:p w14:paraId="49A2579E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736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0F548" id="Rounded Rectangle 10" o:spid="_x0000_s1045" style="position:absolute;margin-left:699.95pt;margin-top:368.45pt;width:120.95pt;height:107.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" fillcolor="yellow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D5686A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Balby</w:t>
                      </w:r>
                      <w:proofErr w:type="spellEnd"/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Family Hub</w:t>
                      </w:r>
                    </w:p>
                    <w:p w14:paraId="5D13A10B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andycroft</w:t>
                      </w:r>
                      <w:proofErr w:type="spellEnd"/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Crescent, </w:t>
                      </w:r>
                      <w:proofErr w:type="spellStart"/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Balby</w:t>
                      </w:r>
                      <w:proofErr w:type="spellEnd"/>
                    </w:p>
                    <w:p w14:paraId="55160A9F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oncaster DN4 0TY</w:t>
                      </w:r>
                    </w:p>
                    <w:p w14:paraId="49A2579E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Tel: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736880</w:t>
                      </w:r>
                    </w:p>
                  </w:txbxContent>
                </v:textbox>
              </v:roundrect>
            </w:pict>
          </mc:Fallback>
        </mc:AlternateContent>
      </w:r>
      <w:r w:rsidR="001A05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5E1172" wp14:editId="4F4BE79C">
                <wp:simplePos x="0" y="0"/>
                <wp:positionH relativeFrom="column">
                  <wp:posOffset>7249160</wp:posOffset>
                </wp:positionH>
                <wp:positionV relativeFrom="paragraph">
                  <wp:posOffset>4679315</wp:posOffset>
                </wp:positionV>
                <wp:extent cx="1536065" cy="1366520"/>
                <wp:effectExtent l="57150" t="19050" r="83185" b="1003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366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5E0116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entral Family Hub</w:t>
                            </w:r>
                          </w:p>
                          <w:p w14:paraId="495C9F4E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elcome Way</w:t>
                            </w:r>
                          </w:p>
                          <w:p w14:paraId="015845FC" w14:textId="77777777" w:rsidR="00731FA6" w:rsidRPr="001A05BE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oncaster</w:t>
                            </w:r>
                          </w:p>
                          <w:p w14:paraId="32819570" w14:textId="77777777" w:rsidR="00731FA6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N1 3LE</w:t>
                            </w:r>
                          </w:p>
                          <w:p w14:paraId="304EA8B4" w14:textId="77777777" w:rsidR="00731FA6" w:rsidRPr="008045F1" w:rsidRDefault="00731FA6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l:</w:t>
                            </w: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737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E1172" id="Rounded Rectangle 9" o:spid="_x0000_s1046" style="position:absolute;margin-left:570.8pt;margin-top:368.45pt;width:120.95pt;height:107.6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" fillcolor="yellow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5E0116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entral Family Hub</w:t>
                      </w:r>
                    </w:p>
                    <w:p w14:paraId="495C9F4E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elcome Way</w:t>
                      </w:r>
                    </w:p>
                    <w:p w14:paraId="015845FC" w14:textId="77777777" w:rsidR="00731FA6" w:rsidRPr="001A05BE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oncaster</w:t>
                      </w:r>
                    </w:p>
                    <w:p w14:paraId="32819570" w14:textId="77777777" w:rsidR="00731FA6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N1 3LE</w:t>
                      </w:r>
                    </w:p>
                    <w:p w14:paraId="304EA8B4" w14:textId="77777777" w:rsidR="00731FA6" w:rsidRPr="008045F1" w:rsidRDefault="00731FA6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Tel:</w:t>
                      </w:r>
                      <w:r w:rsidRPr="001A05BE">
                        <w:rPr>
                          <w:rFonts w:ascii="Comic Sans MS" w:hAnsi="Comic Sans MS"/>
                          <w:color w:val="000000" w:themeColor="text1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737995</w:t>
                      </w:r>
                    </w:p>
                  </w:txbxContent>
                </v:textbox>
              </v:roundrect>
            </w:pict>
          </mc:Fallback>
        </mc:AlternateContent>
      </w:r>
      <w:r w:rsidR="001A05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A4FD9D" wp14:editId="2E012510">
                <wp:simplePos x="0" y="0"/>
                <wp:positionH relativeFrom="column">
                  <wp:posOffset>5524107</wp:posOffset>
                </wp:positionH>
                <wp:positionV relativeFrom="paragraph">
                  <wp:posOffset>4679544</wp:posOffset>
                </wp:positionV>
                <wp:extent cx="1601470" cy="1366887"/>
                <wp:effectExtent l="57150" t="19050" r="74930" b="1003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136688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chemeClr val="accent3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E429" w14:textId="77777777" w:rsidR="00731FA6" w:rsidRPr="001A05BE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heatley Family Hub</w:t>
                            </w:r>
                          </w:p>
                          <w:p w14:paraId="4F3DDAE6" w14:textId="77777777" w:rsidR="00731FA6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d School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ay</w:t>
                            </w:r>
                          </w:p>
                          <w:p w14:paraId="130399E0" w14:textId="77777777" w:rsidR="00731FA6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eckett Road</w:t>
                            </w:r>
                          </w:p>
                          <w:p w14:paraId="0C32E492" w14:textId="77777777" w:rsidR="00731FA6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heatley, Doncaster</w:t>
                            </w:r>
                          </w:p>
                          <w:p w14:paraId="17775F60" w14:textId="77777777" w:rsidR="00731FA6" w:rsidRPr="001A05BE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N2 4AJ</w:t>
                            </w:r>
                          </w:p>
                          <w:p w14:paraId="5992B167" w14:textId="77777777" w:rsidR="00731FA6" w:rsidRPr="001A05BE" w:rsidRDefault="00731FA6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7377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4FD9D" id="Rounded Rectangle 8" o:spid="_x0000_s1047" style="position:absolute;margin-left:434.95pt;margin-top:368.45pt;width:126.1pt;height:10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" fillcolor="yellow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00E429" w14:textId="77777777" w:rsidR="00731FA6" w:rsidRPr="001A05BE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heatley Family Hub</w:t>
                      </w:r>
                    </w:p>
                    <w:p w14:paraId="4F3DDAE6" w14:textId="77777777" w:rsidR="00731FA6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Old School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ay</w:t>
                      </w:r>
                    </w:p>
                    <w:p w14:paraId="130399E0" w14:textId="77777777" w:rsidR="00731FA6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Beckett Road</w:t>
                      </w:r>
                    </w:p>
                    <w:p w14:paraId="0C32E492" w14:textId="77777777" w:rsidR="00731FA6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heatley, Doncaster</w:t>
                      </w:r>
                    </w:p>
                    <w:p w14:paraId="17775F60" w14:textId="77777777" w:rsidR="00731FA6" w:rsidRPr="001A05BE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DN2 4AJ</w:t>
                      </w:r>
                    </w:p>
                    <w:p w14:paraId="5992B167" w14:textId="77777777" w:rsidR="00731FA6" w:rsidRPr="001A05BE" w:rsidRDefault="00731FA6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Tel: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737790</w:t>
                      </w:r>
                    </w:p>
                  </w:txbxContent>
                </v:textbox>
              </v:roundrect>
            </w:pict>
          </mc:Fallback>
        </mc:AlternateContent>
      </w:r>
      <w:r w:rsidR="00724E8C">
        <w:br w:type="page"/>
      </w:r>
    </w:p>
    <w:p w14:paraId="1220779C" w14:textId="61FA60FE" w:rsidR="00A343CC" w:rsidRPr="00104130" w:rsidRDefault="00B029B5" w:rsidP="005E6595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1F716" wp14:editId="7071B6F4">
                <wp:simplePos x="0" y="0"/>
                <wp:positionH relativeFrom="column">
                  <wp:posOffset>133350</wp:posOffset>
                </wp:positionH>
                <wp:positionV relativeFrom="paragraph">
                  <wp:posOffset>904709</wp:posOffset>
                </wp:positionV>
                <wp:extent cx="5019675" cy="6568440"/>
                <wp:effectExtent l="0" t="0" r="9525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56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0"/>
                              <w:gridCol w:w="1575"/>
                              <w:gridCol w:w="1447"/>
                              <w:gridCol w:w="1511"/>
                              <w:gridCol w:w="1720"/>
                            </w:tblGrid>
                            <w:tr w:rsidR="00C82FC1" w14:paraId="03108B85" w14:textId="77777777" w:rsidTr="00CC6892">
                              <w:tc>
                                <w:tcPr>
                                  <w:tcW w:w="7763" w:type="dxa"/>
                                  <w:gridSpan w:val="5"/>
                                  <w:shd w:val="clear" w:color="auto" w:fill="FF0000"/>
                                </w:tcPr>
                                <w:p w14:paraId="0F95DB73" w14:textId="1126BC90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bookmarkStart w:id="0" w:name="_GoBack"/>
                                  <w:r w:rsidRPr="00C82FC1">
                                    <w:rPr>
                                      <w:rFonts w:ascii="Comic Sans MS" w:hAnsi="Comic Sans MS"/>
                                      <w:b/>
                                    </w:rPr>
                                    <w:t>Central Family Hub</w:t>
                                  </w:r>
                                </w:p>
                              </w:tc>
                            </w:tr>
                            <w:tr w:rsidR="00C82FC1" w14:paraId="50A6362E" w14:textId="77777777" w:rsidTr="00264086">
                              <w:tc>
                                <w:tcPr>
                                  <w:tcW w:w="1510" w:type="dxa"/>
                                </w:tcPr>
                                <w:p w14:paraId="2CC51E65" w14:textId="2475CDA2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C82FC1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212BE190" w14:textId="2B464C03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C82FC1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2B7905C4" w14:textId="2D3163FB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C82FC1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5CDEE95F" w14:textId="34F27195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C82FC1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6EABD20D" w14:textId="19C66126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C82FC1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C82FC1" w14:paraId="23CB4066" w14:textId="77777777" w:rsidTr="00264086">
                              <w:trPr>
                                <w:trHeight w:val="2019"/>
                              </w:trPr>
                              <w:tc>
                                <w:tcPr>
                                  <w:tcW w:w="1510" w:type="dxa"/>
                                </w:tcPr>
                                <w:p w14:paraId="3B9CAFA1" w14:textId="3913EC88" w:rsidR="00C82FC1" w:rsidRDefault="00E11BD6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4C65FD77" w14:textId="7FB992D2" w:rsidR="00E11BD6" w:rsidRPr="000E4989" w:rsidRDefault="00E11BD6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D428544" w14:textId="4770DD7A" w:rsidR="00E11BD6" w:rsidRPr="00CC6892" w:rsidRDefault="000508B7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9.30-10.30am</w:t>
                                  </w:r>
                                </w:p>
                                <w:p w14:paraId="4FED7460" w14:textId="0C3F5CE5" w:rsidR="000508B7" w:rsidRPr="00CC6892" w:rsidRDefault="000508B7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Nature Explorers</w:t>
                                  </w:r>
                                </w:p>
                                <w:p w14:paraId="7EF84703" w14:textId="75DB8379" w:rsidR="00C82FC1" w:rsidRPr="00CC6892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4FA156" w14:textId="269600A7" w:rsidR="000508B7" w:rsidRPr="00CC6892" w:rsidRDefault="000508B7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.00-2.</w:t>
                                  </w:r>
                                  <w:r w:rsidR="00533E69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0pm</w:t>
                                  </w:r>
                                </w:p>
                                <w:p w14:paraId="1C4E4C07" w14:textId="77777777" w:rsidR="00C82FC1" w:rsidRDefault="00523F8A" w:rsidP="00523F8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Stay &amp; Play</w:t>
                                  </w:r>
                                </w:p>
                                <w:p w14:paraId="13796D7D" w14:textId="6D241534" w:rsidR="000A6AAE" w:rsidRPr="000A6AAE" w:rsidRDefault="000A6AAE" w:rsidP="00523F8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450D9249" w14:textId="77777777" w:rsidR="00C82FC1" w:rsidRDefault="00E11BD6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256BDC40" w14:textId="77777777" w:rsidR="00E11BD6" w:rsidRPr="000E4989" w:rsidRDefault="00E11BD6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EE8943C" w14:textId="797F36A7" w:rsidR="000E4989" w:rsidRDefault="007754D3" w:rsidP="000E49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0.00-11.00am</w:t>
                                  </w:r>
                                </w:p>
                                <w:p w14:paraId="5F998885" w14:textId="77777777" w:rsidR="00264086" w:rsidRDefault="000E4989" w:rsidP="000E49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ook Chatter/</w:t>
                                  </w:r>
                                </w:p>
                                <w:p w14:paraId="53AC93DF" w14:textId="4499E957" w:rsidR="00A63ED1" w:rsidRPr="00CC6892" w:rsidRDefault="000E4989" w:rsidP="000E49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ook Play</w:t>
                                  </w:r>
                                </w:p>
                                <w:p w14:paraId="22B4B7AB" w14:textId="77777777" w:rsidR="00E6081C" w:rsidRPr="000E4989" w:rsidRDefault="00E6081C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46A01AB" w14:textId="7D5267E6" w:rsidR="00E11BD6" w:rsidRPr="00C82FC1" w:rsidRDefault="00E11BD6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.30-2.30pm Baby Fun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648E7C7F" w14:textId="77777777" w:rsidR="00C82FC1" w:rsidRDefault="00E11BD6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5E9C034B" w14:textId="77777777" w:rsidR="00D44106" w:rsidRPr="000E4989" w:rsidRDefault="00D44106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9AC66B4" w14:textId="1C95D617" w:rsidR="00C418E3" w:rsidRPr="00CC6892" w:rsidRDefault="00C418E3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9.30-10.30am</w:t>
                                  </w:r>
                                </w:p>
                                <w:p w14:paraId="3B42E81A" w14:textId="098B43B4" w:rsidR="00C418E3" w:rsidRPr="00CC6892" w:rsidRDefault="00B463C6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uggy Walks</w:t>
                                  </w:r>
                                </w:p>
                                <w:p w14:paraId="4EF8FE9B" w14:textId="77777777" w:rsidR="00C418E3" w:rsidRPr="00264086" w:rsidRDefault="00C418E3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1CECBDE" w14:textId="10A490C6" w:rsidR="00F421CD" w:rsidRPr="00C418E3" w:rsidRDefault="00F421CD" w:rsidP="00C418E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4E375C5C" w14:textId="77777777" w:rsidR="00C82FC1" w:rsidRDefault="00E11BD6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5408D2A2" w14:textId="77777777" w:rsidR="0064476F" w:rsidRPr="00270507" w:rsidRDefault="0064476F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7C91E6A" w14:textId="31180F90" w:rsidR="002C2CC3" w:rsidRDefault="00270507" w:rsidP="0064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70507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0.00-11.00am</w:t>
                                  </w:r>
                                </w:p>
                                <w:p w14:paraId="5570002E" w14:textId="70893FC7" w:rsidR="00270507" w:rsidRPr="00270507" w:rsidRDefault="00270507" w:rsidP="0027050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Sing and Shake </w:t>
                                  </w:r>
                                  <w:r w:rsidR="004946F6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at </w:t>
                                  </w:r>
                                  <w:proofErr w:type="spellStart"/>
                                  <w:r w:rsidR="004946F6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Elm</w:t>
                                  </w:r>
                                  <w:r w:rsidRPr="00A4561D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field</w:t>
                                  </w:r>
                                  <w:proofErr w:type="spellEnd"/>
                                  <w:r w:rsidRPr="00A4561D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Park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48C5924D" w14:textId="77777777" w:rsidR="00C82FC1" w:rsidRDefault="00E11BD6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7E4AA5C0" w14:textId="77777777" w:rsidR="00F421CD" w:rsidRPr="000E4989" w:rsidRDefault="00F421CD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373A377" w14:textId="6DB6DF02" w:rsidR="00347260" w:rsidRDefault="00347260" w:rsidP="003472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0.00-11.00am</w:t>
                                  </w:r>
                                </w:p>
                                <w:p w14:paraId="6D1876B9" w14:textId="77777777" w:rsidR="00B463C6" w:rsidRPr="00264086" w:rsidRDefault="00B463C6" w:rsidP="00B463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Mini Explorers</w:t>
                                  </w:r>
                                </w:p>
                                <w:p w14:paraId="573BEDDE" w14:textId="77777777" w:rsidR="00347260" w:rsidRPr="00CC6892" w:rsidRDefault="00347260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AC5C1E" w14:textId="31214A5F" w:rsidR="00F421CD" w:rsidRPr="00CC6892" w:rsidRDefault="00F421CD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0.00-11.00am</w:t>
                                  </w:r>
                                </w:p>
                                <w:p w14:paraId="2FEA3344" w14:textId="77777777" w:rsidR="00B463C6" w:rsidRPr="00CC6892" w:rsidRDefault="00B463C6" w:rsidP="00B463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aby Massage</w:t>
                                  </w:r>
                                </w:p>
                                <w:p w14:paraId="44C3BA34" w14:textId="6628379B" w:rsidR="00F421CD" w:rsidRPr="00C82FC1" w:rsidRDefault="00F421CD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82FC1" w14:paraId="3FBF246F" w14:textId="77777777" w:rsidTr="00CC6892">
                              <w:tc>
                                <w:tcPr>
                                  <w:tcW w:w="7763" w:type="dxa"/>
                                  <w:gridSpan w:val="5"/>
                                  <w:shd w:val="clear" w:color="auto" w:fill="00B050"/>
                                </w:tcPr>
                                <w:p w14:paraId="6650AB0E" w14:textId="4DB8C30A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proofErr w:type="spellStart"/>
                                  <w:r w:rsidRPr="00C82FC1">
                                    <w:rPr>
                                      <w:rFonts w:ascii="Comic Sans MS" w:hAnsi="Comic Sans MS"/>
                                      <w:b/>
                                    </w:rPr>
                                    <w:t>Balby</w:t>
                                  </w:r>
                                  <w:proofErr w:type="spellEnd"/>
                                  <w:r w:rsidRPr="00C82FC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Family Hub</w:t>
                                  </w:r>
                                </w:p>
                              </w:tc>
                            </w:tr>
                            <w:tr w:rsidR="00C82FC1" w14:paraId="11387E49" w14:textId="77777777" w:rsidTr="00264086">
                              <w:tc>
                                <w:tcPr>
                                  <w:tcW w:w="1510" w:type="dxa"/>
                                </w:tcPr>
                                <w:p w14:paraId="22E582D4" w14:textId="3D88353F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59D8C3F3" w14:textId="2A644C7C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6BE21F4F" w14:textId="3416DA09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5CD81854" w14:textId="699DAB51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692A2774" w14:textId="276F1D80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E11BD6" w14:paraId="389D76CB" w14:textId="77777777" w:rsidTr="00264086">
                              <w:trPr>
                                <w:trHeight w:val="2548"/>
                              </w:trPr>
                              <w:tc>
                                <w:tcPr>
                                  <w:tcW w:w="1510" w:type="dxa"/>
                                </w:tcPr>
                                <w:p w14:paraId="13ED5C6D" w14:textId="77777777" w:rsidR="00E11BD6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1B030CC6" w14:textId="77777777" w:rsidR="00C418E3" w:rsidRPr="00884C1A" w:rsidRDefault="00C418E3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5D43754" w14:textId="0EB29AF4" w:rsidR="00354DB9" w:rsidRDefault="00E6081C" w:rsidP="0064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9.30-1</w:t>
                                  </w:r>
                                  <w:r w:rsid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0.3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m </w:t>
                                  </w:r>
                                </w:p>
                                <w:p w14:paraId="4C458A0A" w14:textId="3BCAF593" w:rsidR="00E6081C" w:rsidRDefault="006708A1" w:rsidP="0064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Stay &amp; Play</w:t>
                                  </w:r>
                                </w:p>
                                <w:p w14:paraId="1DAA75BB" w14:textId="186A7131" w:rsidR="00E6081C" w:rsidRPr="0034056E" w:rsidRDefault="00E6081C" w:rsidP="0064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851701" w14:textId="77777777" w:rsidR="00CC6892" w:rsidRPr="00E6081C" w:rsidRDefault="00CC6892" w:rsidP="0064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F5174A3" w14:textId="479BBA6E" w:rsidR="002C2CC3" w:rsidRPr="00E6081C" w:rsidRDefault="00E6081C" w:rsidP="00CC689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1.00-2.00pm Nature </w:t>
                                  </w:r>
                                  <w:r w:rsid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xplorers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78C2D5C7" w14:textId="40193AE5" w:rsidR="00E11BD6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22F547F9" w14:textId="77777777" w:rsidR="00EF3D7B" w:rsidRPr="00884C1A" w:rsidRDefault="00EF3D7B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D6C4BE" w14:textId="77777777" w:rsidR="00E11BD6" w:rsidRPr="00CC6892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0.00-11.00am</w:t>
                                  </w:r>
                                </w:p>
                                <w:p w14:paraId="4C44A801" w14:textId="2DEF5C95" w:rsidR="00E11BD6" w:rsidRPr="00CC6892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Baby </w:t>
                                  </w:r>
                                  <w:r w:rsidR="00E6081C"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Massage</w:t>
                                  </w:r>
                                </w:p>
                                <w:p w14:paraId="47335F43" w14:textId="77777777" w:rsidR="00D44106" w:rsidRPr="00CC6892" w:rsidRDefault="00D4410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F45AF2" w14:textId="1452C74F" w:rsidR="00D44106" w:rsidRPr="00C82FC1" w:rsidRDefault="00D4410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79481ED5" w14:textId="77777777" w:rsidR="00E11BD6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0151FAF1" w14:textId="77777777" w:rsidR="00C418E3" w:rsidRPr="00884C1A" w:rsidRDefault="00C418E3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14A1FA" w14:textId="77777777" w:rsidR="00C418E3" w:rsidRPr="00CC6892" w:rsidRDefault="00C418E3" w:rsidP="00C418E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9.30-10.30am</w:t>
                                  </w:r>
                                </w:p>
                                <w:p w14:paraId="4F96D707" w14:textId="624976B2" w:rsidR="00C418E3" w:rsidRPr="00CC6892" w:rsidRDefault="00B463C6" w:rsidP="00C418E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uggy Walks</w:t>
                                  </w:r>
                                </w:p>
                                <w:p w14:paraId="6351C590" w14:textId="4C44AA9C" w:rsidR="00C418E3" w:rsidRPr="00C82FC1" w:rsidRDefault="00C418E3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7FB8516F" w14:textId="60D690B6" w:rsidR="0064476F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</w:t>
                                  </w:r>
                                  <w:r w:rsidR="0064476F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fe</w:t>
                                  </w:r>
                                </w:p>
                                <w:p w14:paraId="3136A447" w14:textId="77777777" w:rsidR="00C418E3" w:rsidRPr="00884C1A" w:rsidRDefault="00C418E3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3294BCF" w14:textId="2803BCAC" w:rsidR="00E11BD6" w:rsidRDefault="00E6081C" w:rsidP="0064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10.00-11.00am </w:t>
                                  </w:r>
                                </w:p>
                                <w:p w14:paraId="3269DB8A" w14:textId="6EC5005F" w:rsidR="006708A1" w:rsidRPr="00CC6892" w:rsidRDefault="006708A1" w:rsidP="0064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aby Fun</w:t>
                                  </w:r>
                                </w:p>
                                <w:p w14:paraId="2740D13F" w14:textId="77777777" w:rsidR="000D2FE5" w:rsidRPr="00264086" w:rsidRDefault="000D2FE5" w:rsidP="0064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A83433" w14:textId="7CD5DB47" w:rsidR="000D2FE5" w:rsidRDefault="006D3E97" w:rsidP="000D2F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.30-2.3</w:t>
                                  </w:r>
                                  <w:r w:rsidR="00533E69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0pm</w:t>
                                  </w:r>
                                </w:p>
                                <w:p w14:paraId="245E12FA" w14:textId="77777777" w:rsidR="00126CB5" w:rsidRPr="000C67B4" w:rsidRDefault="007A4C46" w:rsidP="000D2F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</w:pPr>
                                  <w:r w:rsidRPr="000C67B4"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  <w:t xml:space="preserve">(1.00-2.00pm </w:t>
                                  </w:r>
                                </w:p>
                                <w:p w14:paraId="334A3C5D" w14:textId="185F8AD7" w:rsidR="007A4C46" w:rsidRPr="000C67B4" w:rsidRDefault="007A4C46" w:rsidP="000D2F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</w:pPr>
                                  <w:r w:rsidRPr="000C67B4"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  <w:t>from 13</w:t>
                                  </w:r>
                                  <w:r w:rsidRPr="000C67B4"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  <w:vertAlign w:val="superscript"/>
                                    </w:rPr>
                                    <w:t>th</w:t>
                                  </w:r>
                                  <w:r w:rsidRPr="000C67B4"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  <w:t xml:space="preserve"> May)</w:t>
                                  </w:r>
                                </w:p>
                                <w:p w14:paraId="6602DAAA" w14:textId="77777777" w:rsidR="00884C1A" w:rsidRDefault="000D2FE5" w:rsidP="0082276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Mini Explorers</w:t>
                                  </w:r>
                                </w:p>
                                <w:p w14:paraId="5315025F" w14:textId="50A3B935" w:rsidR="000D2FE5" w:rsidRPr="000C67B4" w:rsidRDefault="00884C1A" w:rsidP="00E60BB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  <w:sz w:val="11"/>
                                      <w:szCs w:val="11"/>
                                    </w:rPr>
                                  </w:pPr>
                                  <w:r w:rsidRPr="000C67B4"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  <w:t>(</w:t>
                                  </w:r>
                                  <w:r w:rsidR="00CE7FDD" w:rsidRPr="000C67B4"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  <w:t>f</w:t>
                                  </w:r>
                                  <w:r w:rsidR="00E60BBA" w:rsidRPr="000C67B4"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  <w:t>ully booked until</w:t>
                                  </w:r>
                                  <w:r w:rsidRPr="000C67B4"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  <w:t xml:space="preserve"> July)</w:t>
                                  </w:r>
                                  <w:r w:rsidR="006708A1" w:rsidRPr="000C67B4"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="000D2FE5" w:rsidRPr="000C67B4">
                                    <w:rPr>
                                      <w:rFonts w:ascii="Comic Sans MS" w:hAnsi="Comic Sans MS"/>
                                      <w:i/>
                                      <w:color w:val="0070C0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3FA2C0EA" w14:textId="77777777" w:rsidR="00E11BD6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17DF23A6" w14:textId="77777777" w:rsidR="00E6081C" w:rsidRPr="00884C1A" w:rsidRDefault="00E6081C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2ECAC18" w14:textId="77777777" w:rsidR="00E6081C" w:rsidRPr="00CC6892" w:rsidRDefault="00E6081C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0.00-11.00am</w:t>
                                  </w:r>
                                </w:p>
                                <w:p w14:paraId="2A76BB7F" w14:textId="3BD6F015" w:rsidR="006708A1" w:rsidRDefault="00264086" w:rsidP="006708A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Jumping Tots</w:t>
                                  </w:r>
                                </w:p>
                                <w:p w14:paraId="70059E0F" w14:textId="228D9000" w:rsidR="006708A1" w:rsidRDefault="006708A1" w:rsidP="006708A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E9D98D" w14:textId="77777777" w:rsidR="00264086" w:rsidRPr="00264086" w:rsidRDefault="00264086" w:rsidP="006708A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C67390C" w14:textId="090DA7C5" w:rsidR="006708A1" w:rsidRDefault="006708A1" w:rsidP="006708A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.30-2.30pm</w:t>
                                  </w:r>
                                </w:p>
                                <w:p w14:paraId="0AC37FE2" w14:textId="77777777" w:rsidR="00264086" w:rsidRDefault="006708A1" w:rsidP="006708A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ook Chatter/</w:t>
                                  </w:r>
                                </w:p>
                                <w:p w14:paraId="6808E747" w14:textId="3FC52FB1" w:rsidR="00E6081C" w:rsidRPr="006708A1" w:rsidRDefault="006708A1" w:rsidP="006708A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ook Play</w:t>
                                  </w:r>
                                </w:p>
                              </w:tc>
                            </w:tr>
                            <w:tr w:rsidR="00C82FC1" w14:paraId="6AB1BD42" w14:textId="77777777" w:rsidTr="00CC6892">
                              <w:tc>
                                <w:tcPr>
                                  <w:tcW w:w="7763" w:type="dxa"/>
                                  <w:gridSpan w:val="5"/>
                                  <w:shd w:val="clear" w:color="auto" w:fill="FFFF00"/>
                                </w:tcPr>
                                <w:p w14:paraId="1388304D" w14:textId="175CC8F3" w:rsidR="00C82FC1" w:rsidRPr="00C82FC1" w:rsidRDefault="00C82FC1" w:rsidP="00C82F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C82FC1">
                                    <w:rPr>
                                      <w:rFonts w:ascii="Comic Sans MS" w:hAnsi="Comic Sans MS"/>
                                      <w:b/>
                                    </w:rPr>
                                    <w:t>Wheatley Family Hub</w:t>
                                  </w:r>
                                </w:p>
                              </w:tc>
                            </w:tr>
                            <w:tr w:rsidR="003817B9" w14:paraId="461DD5B0" w14:textId="77777777" w:rsidTr="003817B9">
                              <w:trPr>
                                <w:trHeight w:val="258"/>
                              </w:trPr>
                              <w:tc>
                                <w:tcPr>
                                  <w:tcW w:w="1510" w:type="dxa"/>
                                </w:tcPr>
                                <w:p w14:paraId="0A3CBC46" w14:textId="53ED3C95" w:rsidR="003817B9" w:rsidRDefault="003817B9" w:rsidP="003817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570F8B71" w14:textId="4F3A1025" w:rsidR="003817B9" w:rsidRDefault="003817B9" w:rsidP="003817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0A6548DE" w14:textId="018A4A7D" w:rsidR="003817B9" w:rsidRDefault="003817B9" w:rsidP="003817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6AA925D1" w14:textId="3158583B" w:rsidR="003817B9" w:rsidRDefault="003817B9" w:rsidP="003817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761CB377" w14:textId="253D9977" w:rsidR="003817B9" w:rsidRDefault="003817B9" w:rsidP="003817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E11BD6" w14:paraId="26F3C911" w14:textId="77777777" w:rsidTr="000A6AAE">
                              <w:trPr>
                                <w:trHeight w:val="2444"/>
                              </w:trPr>
                              <w:tc>
                                <w:tcPr>
                                  <w:tcW w:w="1510" w:type="dxa"/>
                                </w:tcPr>
                                <w:p w14:paraId="3535EA9B" w14:textId="1E030575" w:rsidR="00E11BD6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74F52BB3" w14:textId="77777777" w:rsidR="00EF3D7B" w:rsidRPr="0064476F" w:rsidRDefault="00EF3D7B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14D9366" w14:textId="6F830111" w:rsidR="008D328D" w:rsidRDefault="0026408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9.30-10.30am</w:t>
                                  </w:r>
                                </w:p>
                                <w:p w14:paraId="3FA12CDE" w14:textId="4BD2A1AA" w:rsidR="00E6081C" w:rsidRPr="00CC6892" w:rsidRDefault="00E6081C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Sing </w:t>
                                  </w:r>
                                  <w:r w:rsidR="0019415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Pr="00CC689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Shake</w:t>
                                  </w:r>
                                </w:p>
                                <w:p w14:paraId="3FB66B29" w14:textId="34B977DF" w:rsidR="00E11BD6" w:rsidRPr="00EF3D7B" w:rsidRDefault="00E11BD6" w:rsidP="00EA7ED9">
                                  <w:pPr>
                                    <w:rPr>
                                      <w:rFonts w:ascii="Comic Sans MS" w:hAnsi="Comic Sans MS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4AB55A9F" w14:textId="77777777" w:rsidR="00E11BD6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19FA9421" w14:textId="77777777" w:rsidR="008D328D" w:rsidRPr="008D328D" w:rsidRDefault="008D328D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D117E85" w14:textId="706C3DB0" w:rsidR="008D328D" w:rsidRPr="00264086" w:rsidRDefault="008D328D" w:rsidP="008D32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0.30-11.30am</w:t>
                                  </w:r>
                                </w:p>
                                <w:p w14:paraId="795AB874" w14:textId="77777777" w:rsidR="00264086" w:rsidRDefault="008D328D" w:rsidP="008D32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ook Chatter/</w:t>
                                  </w:r>
                                </w:p>
                                <w:p w14:paraId="414A9532" w14:textId="3D62260E" w:rsidR="008D328D" w:rsidRPr="00264086" w:rsidRDefault="008D328D" w:rsidP="008D32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ook Play</w:t>
                                  </w:r>
                                </w:p>
                                <w:p w14:paraId="73D79B21" w14:textId="77777777" w:rsidR="00264086" w:rsidRPr="00264086" w:rsidRDefault="00264086" w:rsidP="008D32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00AE68" w14:textId="77777777" w:rsidR="00264086" w:rsidRDefault="00A53E7E" w:rsidP="008D32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.00-2.00pm</w:t>
                                  </w:r>
                                </w:p>
                                <w:p w14:paraId="5439EA19" w14:textId="14936FDE" w:rsidR="00A53E7E" w:rsidRPr="00C82FC1" w:rsidRDefault="00A53E7E" w:rsidP="008D32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Nature Explorers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46A28618" w14:textId="77777777" w:rsidR="00E11BD6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14674091" w14:textId="77777777" w:rsidR="00C418E3" w:rsidRPr="00EA7ED9" w:rsidRDefault="00C418E3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24BCD6" w14:textId="77777777" w:rsidR="00C418E3" w:rsidRPr="00264086" w:rsidRDefault="00C418E3" w:rsidP="00C418E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9.30-10.30am</w:t>
                                  </w:r>
                                </w:p>
                                <w:p w14:paraId="3FC4EECF" w14:textId="6267A155" w:rsidR="00C418E3" w:rsidRPr="00264086" w:rsidRDefault="00B463C6" w:rsidP="00C418E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uggy Walks</w:t>
                                  </w:r>
                                </w:p>
                                <w:p w14:paraId="01ACF1FE" w14:textId="77777777" w:rsidR="001E552C" w:rsidRPr="00264086" w:rsidRDefault="001E552C" w:rsidP="00C418E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48C324" w14:textId="07FF2799" w:rsidR="001E552C" w:rsidRPr="00264086" w:rsidRDefault="00194156" w:rsidP="00C418E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9.30-1</w:t>
                                  </w:r>
                                  <w:r w:rsidR="00264086"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0.30</w:t>
                                  </w: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</w:p>
                                <w:p w14:paraId="4CD691A1" w14:textId="40BD3A59" w:rsidR="00892618" w:rsidRPr="00892618" w:rsidRDefault="00194156" w:rsidP="00884C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Stay &amp; Play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5388B0B4" w14:textId="6A3466CB" w:rsidR="00E11BD6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60D86A9D" w14:textId="50FA83B8" w:rsidR="00E11BD6" w:rsidRPr="00264086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0.00-11.00am</w:t>
                                  </w:r>
                                </w:p>
                                <w:p w14:paraId="3B12473C" w14:textId="4523A4C2" w:rsidR="00194156" w:rsidRDefault="00E11BD6" w:rsidP="00B029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aby Fun</w:t>
                                  </w:r>
                                </w:p>
                                <w:p w14:paraId="6B2FA39B" w14:textId="56B6FE99" w:rsidR="00B029B5" w:rsidRDefault="00B029B5" w:rsidP="00B029B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20"/>
                                    </w:rPr>
                                    <w:t>1.00-2.</w:t>
                                  </w:r>
                                  <w:r w:rsidR="00132593"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20"/>
                                    </w:rPr>
                                    <w:t>0pm</w:t>
                                  </w:r>
                                </w:p>
                                <w:p w14:paraId="53AF4CF7" w14:textId="38D4F426" w:rsidR="00B029B5" w:rsidRDefault="00B029B5" w:rsidP="00B029B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20"/>
                                    </w:rPr>
                                    <w:t>PHIG</w:t>
                                  </w:r>
                                </w:p>
                                <w:p w14:paraId="78DF6844" w14:textId="77777777" w:rsidR="000C67B4" w:rsidRPr="000C67B4" w:rsidRDefault="00B029B5" w:rsidP="000C67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1"/>
                                      <w:szCs w:val="11"/>
                                    </w:rPr>
                                  </w:pPr>
                                  <w:r w:rsidRPr="000C67B4">
                                    <w:rPr>
                                      <w:rFonts w:ascii="Comic Sans MS" w:hAnsi="Comic Sans MS"/>
                                      <w:color w:val="7030A0"/>
                                      <w:sz w:val="11"/>
                                      <w:szCs w:val="11"/>
                                    </w:rPr>
                                    <w:t xml:space="preserve">(fortnightly/ </w:t>
                                  </w:r>
                                </w:p>
                                <w:p w14:paraId="1C5D5F74" w14:textId="231507F8" w:rsidR="00B029B5" w:rsidRPr="000C67B4" w:rsidRDefault="00B029B5" w:rsidP="000C67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1"/>
                                      <w:szCs w:val="11"/>
                                    </w:rPr>
                                  </w:pPr>
                                  <w:r w:rsidRPr="000C67B4">
                                    <w:rPr>
                                      <w:rFonts w:ascii="Comic Sans MS" w:hAnsi="Comic Sans MS"/>
                                      <w:color w:val="7030A0"/>
                                      <w:sz w:val="11"/>
                                      <w:szCs w:val="11"/>
                                    </w:rPr>
                                    <w:t>term time only)</w:t>
                                  </w:r>
                                </w:p>
                                <w:p w14:paraId="72CFA5B5" w14:textId="77777777" w:rsidR="000C67B4" w:rsidRDefault="000C67B4" w:rsidP="000C67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EEA3CA9" w14:textId="03AB9D13" w:rsidR="00194156" w:rsidRDefault="00693484" w:rsidP="000C67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.30-2.30pm</w:t>
                                  </w:r>
                                </w:p>
                                <w:p w14:paraId="5E9DB171" w14:textId="48EE77BB" w:rsidR="00693484" w:rsidRPr="00C82FC1" w:rsidRDefault="00693484" w:rsidP="00B029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Jumping Tot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35B8E502" w14:textId="77777777" w:rsidR="00E11BD6" w:rsidRDefault="00E11BD6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idwife</w:t>
                                  </w:r>
                                </w:p>
                                <w:p w14:paraId="697FED3D" w14:textId="77777777" w:rsidR="00B368F3" w:rsidRPr="00EA7ED9" w:rsidRDefault="00B368F3" w:rsidP="00E11B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31D1203" w14:textId="25C363B2" w:rsidR="001B5B49" w:rsidRPr="00264086" w:rsidRDefault="00264086" w:rsidP="00B368F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0.00-11.00am</w:t>
                                  </w:r>
                                </w:p>
                                <w:p w14:paraId="53D45F88" w14:textId="48FC8CC7" w:rsidR="00264086" w:rsidRPr="00264086" w:rsidRDefault="00264086" w:rsidP="00B368F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Mini Explorers</w:t>
                                  </w:r>
                                </w:p>
                                <w:p w14:paraId="4BF1D696" w14:textId="77777777" w:rsidR="001B5B49" w:rsidRPr="00264086" w:rsidRDefault="001B5B49" w:rsidP="00B368F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B850A3" w14:textId="77777777" w:rsidR="00CC6892" w:rsidRPr="00264086" w:rsidRDefault="00CC6892" w:rsidP="00B368F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BD28C1" w14:textId="24FA5B54" w:rsidR="00B368F3" w:rsidRPr="00264086" w:rsidRDefault="00B368F3" w:rsidP="00B368F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.30-2.30pm</w:t>
                                  </w:r>
                                </w:p>
                                <w:p w14:paraId="62AD21BA" w14:textId="091871A5" w:rsidR="002C2CC3" w:rsidRPr="001B5B49" w:rsidRDefault="00B368F3" w:rsidP="001B5B4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264086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Baby Massage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5AE534C6" w14:textId="05FF33C1" w:rsidR="00C82FC1" w:rsidRPr="00C82FC1" w:rsidRDefault="00C82FC1" w:rsidP="00CC689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F716" id="Text Box 11" o:spid="_x0000_s1048" type="#_x0000_t202" style="position:absolute;margin-left:10.5pt;margin-top:71.25pt;width:395.25pt;height:5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" fillcolor="white [3212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0"/>
                        <w:gridCol w:w="1575"/>
                        <w:gridCol w:w="1447"/>
                        <w:gridCol w:w="1511"/>
                        <w:gridCol w:w="1720"/>
                      </w:tblGrid>
                      <w:tr w:rsidR="00C82FC1" w14:paraId="03108B85" w14:textId="77777777" w:rsidTr="00CC6892">
                        <w:tc>
                          <w:tcPr>
                            <w:tcW w:w="7763" w:type="dxa"/>
                            <w:gridSpan w:val="5"/>
                            <w:shd w:val="clear" w:color="auto" w:fill="FF0000"/>
                          </w:tcPr>
                          <w:p w14:paraId="0F95DB73" w14:textId="1126BC90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bookmarkStart w:id="1" w:name="_GoBack"/>
                            <w:r w:rsidRPr="00C82FC1">
                              <w:rPr>
                                <w:rFonts w:ascii="Comic Sans MS" w:hAnsi="Comic Sans MS"/>
                                <w:b/>
                              </w:rPr>
                              <w:t>Central Family Hub</w:t>
                            </w:r>
                          </w:p>
                        </w:tc>
                      </w:tr>
                      <w:tr w:rsidR="00C82FC1" w14:paraId="50A6362E" w14:textId="77777777" w:rsidTr="00264086">
                        <w:tc>
                          <w:tcPr>
                            <w:tcW w:w="1510" w:type="dxa"/>
                          </w:tcPr>
                          <w:p w14:paraId="2CC51E65" w14:textId="2475CDA2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82F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212BE190" w14:textId="2B464C03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82F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2B7905C4" w14:textId="2D3163FB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82F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14:paraId="5CDEE95F" w14:textId="34F27195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82F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14:paraId="6EABD20D" w14:textId="19C66126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82F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C82FC1" w14:paraId="23CB4066" w14:textId="77777777" w:rsidTr="00264086">
                        <w:trPr>
                          <w:trHeight w:val="2019"/>
                        </w:trPr>
                        <w:tc>
                          <w:tcPr>
                            <w:tcW w:w="1510" w:type="dxa"/>
                          </w:tcPr>
                          <w:p w14:paraId="3B9CAFA1" w14:textId="3913EC88" w:rsidR="00C82FC1" w:rsidRDefault="00E11BD6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4C65FD77" w14:textId="7FB992D2" w:rsidR="00E11BD6" w:rsidRPr="000E4989" w:rsidRDefault="00E11BD6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D428544" w14:textId="4770DD7A" w:rsidR="00E11BD6" w:rsidRPr="00CC6892" w:rsidRDefault="000508B7" w:rsidP="00C82F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9.30-10.30am</w:t>
                            </w:r>
                          </w:p>
                          <w:p w14:paraId="4FED7460" w14:textId="0C3F5CE5" w:rsidR="000508B7" w:rsidRPr="00CC6892" w:rsidRDefault="000508B7" w:rsidP="00C82F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Nature Explorers</w:t>
                            </w:r>
                          </w:p>
                          <w:p w14:paraId="7EF84703" w14:textId="75DB8379" w:rsidR="00C82FC1" w:rsidRPr="00CC6892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14FA156" w14:textId="269600A7" w:rsidR="000508B7" w:rsidRPr="00CC6892" w:rsidRDefault="000508B7" w:rsidP="00C82F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.00-2.</w:t>
                            </w:r>
                            <w:r w:rsidR="00533E69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0pm</w:t>
                            </w:r>
                          </w:p>
                          <w:p w14:paraId="1C4E4C07" w14:textId="77777777" w:rsidR="00C82FC1" w:rsidRDefault="00523F8A" w:rsidP="00523F8A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Stay &amp; Play</w:t>
                            </w:r>
                          </w:p>
                          <w:p w14:paraId="13796D7D" w14:textId="6D241534" w:rsidR="000A6AAE" w:rsidRPr="000A6AAE" w:rsidRDefault="000A6AAE" w:rsidP="00523F8A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</w:tcPr>
                          <w:p w14:paraId="450D9249" w14:textId="77777777" w:rsidR="00C82FC1" w:rsidRDefault="00E11BD6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256BDC40" w14:textId="77777777" w:rsidR="00E11BD6" w:rsidRPr="000E4989" w:rsidRDefault="00E11BD6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5EE8943C" w14:textId="797F36A7" w:rsidR="000E4989" w:rsidRDefault="007754D3" w:rsidP="000E498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0.00-11.00am</w:t>
                            </w:r>
                          </w:p>
                          <w:p w14:paraId="5F998885" w14:textId="77777777" w:rsidR="00264086" w:rsidRDefault="000E4989" w:rsidP="000E498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ook Chatter/</w:t>
                            </w:r>
                          </w:p>
                          <w:p w14:paraId="53AC93DF" w14:textId="4499E957" w:rsidR="00A63ED1" w:rsidRPr="00CC6892" w:rsidRDefault="000E4989" w:rsidP="000E498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ook Play</w:t>
                            </w:r>
                          </w:p>
                          <w:p w14:paraId="22B4B7AB" w14:textId="77777777" w:rsidR="00E6081C" w:rsidRPr="000E4989" w:rsidRDefault="00E6081C" w:rsidP="00C82F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346A01AB" w14:textId="7D5267E6" w:rsidR="00E11BD6" w:rsidRPr="00C82FC1" w:rsidRDefault="00E11BD6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.30-2.30pm Baby Fun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648E7C7F" w14:textId="77777777" w:rsidR="00C82FC1" w:rsidRDefault="00E11BD6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5E9C034B" w14:textId="77777777" w:rsidR="00D44106" w:rsidRPr="000E4989" w:rsidRDefault="00D44106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9AC66B4" w14:textId="1C95D617" w:rsidR="00C418E3" w:rsidRPr="00CC6892" w:rsidRDefault="00C418E3" w:rsidP="00C82F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9.30-10.30am</w:t>
                            </w:r>
                          </w:p>
                          <w:p w14:paraId="3B42E81A" w14:textId="098B43B4" w:rsidR="00C418E3" w:rsidRPr="00CC6892" w:rsidRDefault="00B463C6" w:rsidP="00C82F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uggy Walks</w:t>
                            </w:r>
                          </w:p>
                          <w:p w14:paraId="4EF8FE9B" w14:textId="77777777" w:rsidR="00C418E3" w:rsidRPr="00264086" w:rsidRDefault="00C418E3" w:rsidP="00C82FC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61CECBDE" w14:textId="10A490C6" w:rsidR="00F421CD" w:rsidRPr="00C418E3" w:rsidRDefault="00F421CD" w:rsidP="00C418E3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4E375C5C" w14:textId="77777777" w:rsidR="00C82FC1" w:rsidRDefault="00E11BD6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5408D2A2" w14:textId="77777777" w:rsidR="0064476F" w:rsidRPr="00270507" w:rsidRDefault="0064476F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27C91E6A" w14:textId="31180F90" w:rsidR="002C2CC3" w:rsidRDefault="00270507" w:rsidP="006447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70507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0.00-11.00am</w:t>
                            </w:r>
                          </w:p>
                          <w:p w14:paraId="5570002E" w14:textId="70893FC7" w:rsidR="00270507" w:rsidRPr="00270507" w:rsidRDefault="00270507" w:rsidP="00270507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Sing and Shake </w:t>
                            </w:r>
                            <w:r w:rsidR="004946F6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at </w:t>
                            </w:r>
                            <w:proofErr w:type="spellStart"/>
                            <w:r w:rsidR="004946F6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lm</w:t>
                            </w:r>
                            <w:r w:rsidRPr="00A4561D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field</w:t>
                            </w:r>
                            <w:proofErr w:type="spellEnd"/>
                            <w:r w:rsidRPr="00A4561D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Park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14:paraId="48C5924D" w14:textId="77777777" w:rsidR="00C82FC1" w:rsidRDefault="00E11BD6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7E4AA5C0" w14:textId="77777777" w:rsidR="00F421CD" w:rsidRPr="000E4989" w:rsidRDefault="00F421CD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5373A377" w14:textId="6DB6DF02" w:rsidR="00347260" w:rsidRDefault="00347260" w:rsidP="0034726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0.00-11.00am</w:t>
                            </w:r>
                          </w:p>
                          <w:p w14:paraId="6D1876B9" w14:textId="77777777" w:rsidR="00B463C6" w:rsidRPr="00264086" w:rsidRDefault="00B463C6" w:rsidP="00B463C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Mini Explorers</w:t>
                            </w:r>
                          </w:p>
                          <w:p w14:paraId="573BEDDE" w14:textId="77777777" w:rsidR="00347260" w:rsidRPr="00CC6892" w:rsidRDefault="00347260" w:rsidP="00C82F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7AC5C1E" w14:textId="31214A5F" w:rsidR="00F421CD" w:rsidRPr="00CC6892" w:rsidRDefault="00F421CD" w:rsidP="00C82F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0.00-11.00am</w:t>
                            </w:r>
                          </w:p>
                          <w:p w14:paraId="2FEA3344" w14:textId="77777777" w:rsidR="00B463C6" w:rsidRPr="00CC6892" w:rsidRDefault="00B463C6" w:rsidP="00B463C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aby Massage</w:t>
                            </w:r>
                          </w:p>
                          <w:p w14:paraId="44C3BA34" w14:textId="6628379B" w:rsidR="00F421CD" w:rsidRPr="00C82FC1" w:rsidRDefault="00F421CD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82FC1" w14:paraId="3FBF246F" w14:textId="77777777" w:rsidTr="00CC6892">
                        <w:tc>
                          <w:tcPr>
                            <w:tcW w:w="7763" w:type="dxa"/>
                            <w:gridSpan w:val="5"/>
                            <w:shd w:val="clear" w:color="auto" w:fill="00B050"/>
                          </w:tcPr>
                          <w:p w14:paraId="6650AB0E" w14:textId="4DB8C30A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 w:rsidRPr="00C82FC1">
                              <w:rPr>
                                <w:rFonts w:ascii="Comic Sans MS" w:hAnsi="Comic Sans MS"/>
                                <w:b/>
                              </w:rPr>
                              <w:t>Balby</w:t>
                            </w:r>
                            <w:proofErr w:type="spellEnd"/>
                            <w:r w:rsidRPr="00C82FC1">
                              <w:rPr>
                                <w:rFonts w:ascii="Comic Sans MS" w:hAnsi="Comic Sans MS"/>
                                <w:b/>
                              </w:rPr>
                              <w:t xml:space="preserve"> Family Hub</w:t>
                            </w:r>
                          </w:p>
                        </w:tc>
                      </w:tr>
                      <w:tr w:rsidR="00C82FC1" w14:paraId="11387E49" w14:textId="77777777" w:rsidTr="00264086">
                        <w:tc>
                          <w:tcPr>
                            <w:tcW w:w="1510" w:type="dxa"/>
                          </w:tcPr>
                          <w:p w14:paraId="22E582D4" w14:textId="3D88353F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59D8C3F3" w14:textId="2A644C7C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6BE21F4F" w14:textId="3416DA09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14:paraId="5CD81854" w14:textId="699DAB51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14:paraId="692A2774" w14:textId="276F1D80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E11BD6" w14:paraId="389D76CB" w14:textId="77777777" w:rsidTr="00264086">
                        <w:trPr>
                          <w:trHeight w:val="2548"/>
                        </w:trPr>
                        <w:tc>
                          <w:tcPr>
                            <w:tcW w:w="1510" w:type="dxa"/>
                          </w:tcPr>
                          <w:p w14:paraId="13ED5C6D" w14:textId="77777777" w:rsidR="00E11BD6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1B030CC6" w14:textId="77777777" w:rsidR="00C418E3" w:rsidRPr="00884C1A" w:rsidRDefault="00C418E3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25D43754" w14:textId="0EB29AF4" w:rsidR="00354DB9" w:rsidRDefault="00E6081C" w:rsidP="006447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9.30-1</w:t>
                            </w:r>
                            <w:r w:rsid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0.3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am </w:t>
                            </w:r>
                          </w:p>
                          <w:p w14:paraId="4C458A0A" w14:textId="3BCAF593" w:rsidR="00E6081C" w:rsidRDefault="006708A1" w:rsidP="006447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Stay &amp; Play</w:t>
                            </w:r>
                          </w:p>
                          <w:p w14:paraId="1DAA75BB" w14:textId="186A7131" w:rsidR="00E6081C" w:rsidRPr="0034056E" w:rsidRDefault="00E6081C" w:rsidP="006447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6851701" w14:textId="77777777" w:rsidR="00CC6892" w:rsidRPr="00E6081C" w:rsidRDefault="00CC6892" w:rsidP="006447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3F5174A3" w14:textId="479BBA6E" w:rsidR="002C2CC3" w:rsidRPr="00E6081C" w:rsidRDefault="00E6081C" w:rsidP="00CC689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1.00-2.00pm Nature </w:t>
                            </w:r>
                            <w:r w:rsid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xplorers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78C2D5C7" w14:textId="40193AE5" w:rsidR="00E11BD6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22F547F9" w14:textId="77777777" w:rsidR="00EF3D7B" w:rsidRPr="00884C1A" w:rsidRDefault="00EF3D7B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51D6C4BE" w14:textId="77777777" w:rsidR="00E11BD6" w:rsidRPr="00CC6892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0.00-11.00am</w:t>
                            </w:r>
                          </w:p>
                          <w:p w14:paraId="4C44A801" w14:textId="2DEF5C95" w:rsidR="00E11BD6" w:rsidRPr="00CC6892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="00E6081C"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Massage</w:t>
                            </w:r>
                          </w:p>
                          <w:p w14:paraId="47335F43" w14:textId="77777777" w:rsidR="00D44106" w:rsidRPr="00CC6892" w:rsidRDefault="00D44106" w:rsidP="00E11BD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2F45AF2" w14:textId="1452C74F" w:rsidR="00D44106" w:rsidRPr="00C82FC1" w:rsidRDefault="00D4410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</w:tcPr>
                          <w:p w14:paraId="79481ED5" w14:textId="77777777" w:rsidR="00E11BD6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0151FAF1" w14:textId="77777777" w:rsidR="00C418E3" w:rsidRPr="00884C1A" w:rsidRDefault="00C418E3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4114A1FA" w14:textId="77777777" w:rsidR="00C418E3" w:rsidRPr="00CC6892" w:rsidRDefault="00C418E3" w:rsidP="00C418E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9.30-10.30am</w:t>
                            </w:r>
                          </w:p>
                          <w:p w14:paraId="4F96D707" w14:textId="624976B2" w:rsidR="00C418E3" w:rsidRPr="00CC6892" w:rsidRDefault="00B463C6" w:rsidP="00C418E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uggy Walks</w:t>
                            </w:r>
                          </w:p>
                          <w:p w14:paraId="6351C590" w14:textId="4C44AA9C" w:rsidR="00C418E3" w:rsidRPr="00C82FC1" w:rsidRDefault="00C418E3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7FB8516F" w14:textId="60D690B6" w:rsidR="0064476F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</w:t>
                            </w:r>
                            <w:r w:rsidR="006447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e</w:t>
                            </w:r>
                          </w:p>
                          <w:p w14:paraId="3136A447" w14:textId="77777777" w:rsidR="00C418E3" w:rsidRPr="00884C1A" w:rsidRDefault="00C418E3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3294BCF" w14:textId="2803BCAC" w:rsidR="00E11BD6" w:rsidRDefault="00E6081C" w:rsidP="006447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10.00-11.00am </w:t>
                            </w:r>
                          </w:p>
                          <w:p w14:paraId="3269DB8A" w14:textId="6EC5005F" w:rsidR="006708A1" w:rsidRPr="00CC6892" w:rsidRDefault="006708A1" w:rsidP="006447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aby Fun</w:t>
                            </w:r>
                          </w:p>
                          <w:p w14:paraId="2740D13F" w14:textId="77777777" w:rsidR="000D2FE5" w:rsidRPr="00264086" w:rsidRDefault="000D2FE5" w:rsidP="0064476F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CA83433" w14:textId="7CD5DB47" w:rsidR="000D2FE5" w:rsidRDefault="006D3E97" w:rsidP="000D2FE5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.30-2.3</w:t>
                            </w:r>
                            <w:r w:rsidR="00533E69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0pm</w:t>
                            </w:r>
                          </w:p>
                          <w:p w14:paraId="245E12FA" w14:textId="77777777" w:rsidR="00126CB5" w:rsidRPr="000C67B4" w:rsidRDefault="007A4C46" w:rsidP="000D2FE5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</w:pPr>
                            <w:r w:rsidRPr="000C67B4"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  <w:t xml:space="preserve">(1.00-2.00pm </w:t>
                            </w:r>
                          </w:p>
                          <w:p w14:paraId="334A3C5D" w14:textId="185F8AD7" w:rsidR="007A4C46" w:rsidRPr="000C67B4" w:rsidRDefault="007A4C46" w:rsidP="000D2FE5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</w:pPr>
                            <w:r w:rsidRPr="000C67B4"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  <w:t>from 13</w:t>
                            </w:r>
                            <w:r w:rsidRPr="000C67B4"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  <w:vertAlign w:val="superscript"/>
                              </w:rPr>
                              <w:t>th</w:t>
                            </w:r>
                            <w:r w:rsidRPr="000C67B4"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  <w:t xml:space="preserve"> May)</w:t>
                            </w:r>
                          </w:p>
                          <w:p w14:paraId="6602DAAA" w14:textId="77777777" w:rsidR="00884C1A" w:rsidRDefault="000D2FE5" w:rsidP="0082276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Mini Explorers</w:t>
                            </w:r>
                          </w:p>
                          <w:p w14:paraId="5315025F" w14:textId="50A3B935" w:rsidR="000D2FE5" w:rsidRPr="000C67B4" w:rsidRDefault="00884C1A" w:rsidP="00E60BB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11"/>
                                <w:szCs w:val="11"/>
                              </w:rPr>
                            </w:pPr>
                            <w:r w:rsidRPr="000C67B4"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  <w:t>(</w:t>
                            </w:r>
                            <w:r w:rsidR="00CE7FDD" w:rsidRPr="000C67B4"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  <w:t>f</w:t>
                            </w:r>
                            <w:r w:rsidR="00E60BBA" w:rsidRPr="000C67B4"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  <w:t>ully booked until</w:t>
                            </w:r>
                            <w:r w:rsidRPr="000C67B4"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  <w:t xml:space="preserve"> July)</w:t>
                            </w:r>
                            <w:r w:rsidR="006708A1" w:rsidRPr="000C67B4"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D2FE5" w:rsidRPr="000C67B4">
                              <w:rPr>
                                <w:rFonts w:ascii="Comic Sans MS" w:hAnsi="Comic Sans MS"/>
                                <w:i/>
                                <w:color w:val="0070C0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14:paraId="3FA2C0EA" w14:textId="77777777" w:rsidR="00E11BD6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17DF23A6" w14:textId="77777777" w:rsidR="00E6081C" w:rsidRPr="00884C1A" w:rsidRDefault="00E6081C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62ECAC18" w14:textId="77777777" w:rsidR="00E6081C" w:rsidRPr="00CC6892" w:rsidRDefault="00E6081C" w:rsidP="00E11BD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0.00-11.00am</w:t>
                            </w:r>
                          </w:p>
                          <w:p w14:paraId="2A76BB7F" w14:textId="3BD6F015" w:rsidR="006708A1" w:rsidRDefault="00264086" w:rsidP="006708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Jumping Tots</w:t>
                            </w:r>
                          </w:p>
                          <w:p w14:paraId="70059E0F" w14:textId="228D9000" w:rsidR="006708A1" w:rsidRDefault="006708A1" w:rsidP="006708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BE9D98D" w14:textId="77777777" w:rsidR="00264086" w:rsidRPr="00264086" w:rsidRDefault="00264086" w:rsidP="006708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2C67390C" w14:textId="090DA7C5" w:rsidR="006708A1" w:rsidRDefault="006708A1" w:rsidP="006708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.30-2.30pm</w:t>
                            </w:r>
                          </w:p>
                          <w:p w14:paraId="0AC37FE2" w14:textId="77777777" w:rsidR="00264086" w:rsidRDefault="006708A1" w:rsidP="006708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ook Chatter/</w:t>
                            </w:r>
                          </w:p>
                          <w:p w14:paraId="6808E747" w14:textId="3FC52FB1" w:rsidR="00E6081C" w:rsidRPr="006708A1" w:rsidRDefault="006708A1" w:rsidP="006708A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ook Play</w:t>
                            </w:r>
                          </w:p>
                        </w:tc>
                      </w:tr>
                      <w:tr w:rsidR="00C82FC1" w14:paraId="6AB1BD42" w14:textId="77777777" w:rsidTr="00CC6892">
                        <w:tc>
                          <w:tcPr>
                            <w:tcW w:w="7763" w:type="dxa"/>
                            <w:gridSpan w:val="5"/>
                            <w:shd w:val="clear" w:color="auto" w:fill="FFFF00"/>
                          </w:tcPr>
                          <w:p w14:paraId="1388304D" w14:textId="175CC8F3" w:rsidR="00C82FC1" w:rsidRPr="00C82FC1" w:rsidRDefault="00C82FC1" w:rsidP="00C82F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82FC1">
                              <w:rPr>
                                <w:rFonts w:ascii="Comic Sans MS" w:hAnsi="Comic Sans MS"/>
                                <w:b/>
                              </w:rPr>
                              <w:t>Wheatley Family Hub</w:t>
                            </w:r>
                          </w:p>
                        </w:tc>
                      </w:tr>
                      <w:tr w:rsidR="003817B9" w14:paraId="461DD5B0" w14:textId="77777777" w:rsidTr="003817B9">
                        <w:trPr>
                          <w:trHeight w:val="258"/>
                        </w:trPr>
                        <w:tc>
                          <w:tcPr>
                            <w:tcW w:w="1510" w:type="dxa"/>
                          </w:tcPr>
                          <w:p w14:paraId="0A3CBC46" w14:textId="53ED3C95" w:rsidR="003817B9" w:rsidRDefault="003817B9" w:rsidP="003817B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570F8B71" w14:textId="4F3A1025" w:rsidR="003817B9" w:rsidRDefault="003817B9" w:rsidP="003817B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0A6548DE" w14:textId="018A4A7D" w:rsidR="003817B9" w:rsidRDefault="003817B9" w:rsidP="003817B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14:paraId="6AA925D1" w14:textId="3158583B" w:rsidR="003817B9" w:rsidRDefault="003817B9" w:rsidP="003817B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14:paraId="761CB377" w14:textId="253D9977" w:rsidR="003817B9" w:rsidRDefault="003817B9" w:rsidP="003817B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E11BD6" w14:paraId="26F3C911" w14:textId="77777777" w:rsidTr="000A6AAE">
                        <w:trPr>
                          <w:trHeight w:val="2444"/>
                        </w:trPr>
                        <w:tc>
                          <w:tcPr>
                            <w:tcW w:w="1510" w:type="dxa"/>
                          </w:tcPr>
                          <w:p w14:paraId="3535EA9B" w14:textId="1E030575" w:rsidR="00E11BD6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74F52BB3" w14:textId="77777777" w:rsidR="00EF3D7B" w:rsidRPr="0064476F" w:rsidRDefault="00EF3D7B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114D9366" w14:textId="6F830111" w:rsidR="008D328D" w:rsidRDefault="00264086" w:rsidP="00E11BD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9.30-10.30am</w:t>
                            </w:r>
                          </w:p>
                          <w:p w14:paraId="3FA12CDE" w14:textId="4BD2A1AA" w:rsidR="00E6081C" w:rsidRPr="00CC6892" w:rsidRDefault="00E6081C" w:rsidP="00E11BD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Sing </w:t>
                            </w:r>
                            <w:r w:rsidR="0019415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&amp;</w:t>
                            </w:r>
                            <w:r w:rsidRPr="00CC689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Shake</w:t>
                            </w:r>
                          </w:p>
                          <w:p w14:paraId="3FB66B29" w14:textId="34B977DF" w:rsidR="00E11BD6" w:rsidRPr="00EF3D7B" w:rsidRDefault="00E11BD6" w:rsidP="00EA7ED9">
                            <w:pP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</w:tcPr>
                          <w:p w14:paraId="4AB55A9F" w14:textId="77777777" w:rsidR="00E11BD6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19FA9421" w14:textId="77777777" w:rsidR="008D328D" w:rsidRPr="008D328D" w:rsidRDefault="008D328D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3D117E85" w14:textId="706C3DB0" w:rsidR="008D328D" w:rsidRPr="00264086" w:rsidRDefault="008D328D" w:rsidP="008D328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0.30-11.30am</w:t>
                            </w:r>
                          </w:p>
                          <w:p w14:paraId="795AB874" w14:textId="77777777" w:rsidR="00264086" w:rsidRDefault="008D328D" w:rsidP="008D328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ook Chatter/</w:t>
                            </w:r>
                          </w:p>
                          <w:p w14:paraId="414A9532" w14:textId="3D62260E" w:rsidR="008D328D" w:rsidRPr="00264086" w:rsidRDefault="008D328D" w:rsidP="008D328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ook Play</w:t>
                            </w:r>
                          </w:p>
                          <w:p w14:paraId="73D79B21" w14:textId="77777777" w:rsidR="00264086" w:rsidRPr="00264086" w:rsidRDefault="00264086" w:rsidP="008D328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A00AE68" w14:textId="77777777" w:rsidR="00264086" w:rsidRDefault="00A53E7E" w:rsidP="008D328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.00-2.00pm</w:t>
                            </w:r>
                          </w:p>
                          <w:p w14:paraId="5439EA19" w14:textId="14936FDE" w:rsidR="00A53E7E" w:rsidRPr="00C82FC1" w:rsidRDefault="00A53E7E" w:rsidP="008D328D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Nature Explorers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46A28618" w14:textId="77777777" w:rsidR="00E11BD6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14674091" w14:textId="77777777" w:rsidR="00C418E3" w:rsidRPr="00EA7ED9" w:rsidRDefault="00C418E3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5824BCD6" w14:textId="77777777" w:rsidR="00C418E3" w:rsidRPr="00264086" w:rsidRDefault="00C418E3" w:rsidP="00C418E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9.30-10.30am</w:t>
                            </w:r>
                          </w:p>
                          <w:p w14:paraId="3FC4EECF" w14:textId="6267A155" w:rsidR="00C418E3" w:rsidRPr="00264086" w:rsidRDefault="00B463C6" w:rsidP="00C418E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uggy Walks</w:t>
                            </w:r>
                          </w:p>
                          <w:p w14:paraId="01ACF1FE" w14:textId="77777777" w:rsidR="001E552C" w:rsidRPr="00264086" w:rsidRDefault="001E552C" w:rsidP="00C418E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248C324" w14:textId="07FF2799" w:rsidR="001E552C" w:rsidRPr="00264086" w:rsidRDefault="00194156" w:rsidP="00C418E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9.30-1</w:t>
                            </w:r>
                            <w:r w:rsidR="00264086"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0.30</w:t>
                            </w: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14:paraId="4CD691A1" w14:textId="40BD3A59" w:rsidR="00892618" w:rsidRPr="00892618" w:rsidRDefault="00194156" w:rsidP="00884C1A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Stay &amp; Play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14:paraId="5388B0B4" w14:textId="6A3466CB" w:rsidR="00E11BD6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60D86A9D" w14:textId="50FA83B8" w:rsidR="00E11BD6" w:rsidRPr="00264086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0.00-11.00am</w:t>
                            </w:r>
                          </w:p>
                          <w:p w14:paraId="3B12473C" w14:textId="4523A4C2" w:rsidR="00194156" w:rsidRDefault="00E11BD6" w:rsidP="00B029B5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aby Fun</w:t>
                            </w:r>
                          </w:p>
                          <w:p w14:paraId="6B2FA39B" w14:textId="56B6FE99" w:rsidR="00B029B5" w:rsidRDefault="00B029B5" w:rsidP="00B029B5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1.00-2.</w:t>
                            </w:r>
                            <w:r w:rsidR="00132593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0pm</w:t>
                            </w:r>
                          </w:p>
                          <w:p w14:paraId="53AF4CF7" w14:textId="38D4F426" w:rsidR="00B029B5" w:rsidRDefault="00B029B5" w:rsidP="00B029B5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PHIG</w:t>
                            </w:r>
                          </w:p>
                          <w:p w14:paraId="78DF6844" w14:textId="77777777" w:rsidR="000C67B4" w:rsidRPr="000C67B4" w:rsidRDefault="00B029B5" w:rsidP="000C67B4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1"/>
                                <w:szCs w:val="11"/>
                              </w:rPr>
                            </w:pPr>
                            <w:r w:rsidRPr="000C67B4">
                              <w:rPr>
                                <w:rFonts w:ascii="Comic Sans MS" w:hAnsi="Comic Sans MS"/>
                                <w:color w:val="7030A0"/>
                                <w:sz w:val="11"/>
                                <w:szCs w:val="11"/>
                              </w:rPr>
                              <w:t xml:space="preserve">(fortnightly/ </w:t>
                            </w:r>
                          </w:p>
                          <w:p w14:paraId="1C5D5F74" w14:textId="231507F8" w:rsidR="00B029B5" w:rsidRPr="000C67B4" w:rsidRDefault="00B029B5" w:rsidP="000C67B4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1"/>
                                <w:szCs w:val="11"/>
                              </w:rPr>
                            </w:pPr>
                            <w:r w:rsidRPr="000C67B4">
                              <w:rPr>
                                <w:rFonts w:ascii="Comic Sans MS" w:hAnsi="Comic Sans MS"/>
                                <w:color w:val="7030A0"/>
                                <w:sz w:val="11"/>
                                <w:szCs w:val="11"/>
                              </w:rPr>
                              <w:t>term time only)</w:t>
                            </w:r>
                          </w:p>
                          <w:p w14:paraId="72CFA5B5" w14:textId="77777777" w:rsidR="000C67B4" w:rsidRDefault="000C67B4" w:rsidP="000C67B4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0"/>
                                <w:szCs w:val="10"/>
                              </w:rPr>
                            </w:pPr>
                          </w:p>
                          <w:p w14:paraId="4EEA3CA9" w14:textId="03AB9D13" w:rsidR="00194156" w:rsidRDefault="00693484" w:rsidP="000C67B4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.30-2.30pm</w:t>
                            </w:r>
                          </w:p>
                          <w:p w14:paraId="5E9DB171" w14:textId="48EE77BB" w:rsidR="00693484" w:rsidRPr="00C82FC1" w:rsidRDefault="00693484" w:rsidP="00B029B5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Jumping Tots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14:paraId="35B8E502" w14:textId="77777777" w:rsidR="00E11BD6" w:rsidRDefault="00E11BD6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idwife</w:t>
                            </w:r>
                          </w:p>
                          <w:p w14:paraId="697FED3D" w14:textId="77777777" w:rsidR="00B368F3" w:rsidRPr="00EA7ED9" w:rsidRDefault="00B368F3" w:rsidP="00E11BD6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131D1203" w14:textId="25C363B2" w:rsidR="001B5B49" w:rsidRPr="00264086" w:rsidRDefault="00264086" w:rsidP="00B368F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0.00-11.00am</w:t>
                            </w:r>
                          </w:p>
                          <w:p w14:paraId="53D45F88" w14:textId="48FC8CC7" w:rsidR="00264086" w:rsidRPr="00264086" w:rsidRDefault="00264086" w:rsidP="00B368F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Mini Explorers</w:t>
                            </w:r>
                          </w:p>
                          <w:p w14:paraId="4BF1D696" w14:textId="77777777" w:rsidR="001B5B49" w:rsidRPr="00264086" w:rsidRDefault="001B5B49" w:rsidP="00B368F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7B850A3" w14:textId="77777777" w:rsidR="00CC6892" w:rsidRPr="00264086" w:rsidRDefault="00CC6892" w:rsidP="00B368F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BBD28C1" w14:textId="24FA5B54" w:rsidR="00B368F3" w:rsidRPr="00264086" w:rsidRDefault="00B368F3" w:rsidP="00B368F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.30-2.30pm</w:t>
                            </w:r>
                          </w:p>
                          <w:p w14:paraId="62AD21BA" w14:textId="091871A5" w:rsidR="002C2CC3" w:rsidRPr="001B5B49" w:rsidRDefault="00B368F3" w:rsidP="001B5B4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6408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Baby Massage</w:t>
                            </w:r>
                          </w:p>
                        </w:tc>
                      </w:tr>
                      <w:bookmarkEnd w:id="1"/>
                    </w:tbl>
                    <w:p w14:paraId="5AE534C6" w14:textId="05FF33C1" w:rsidR="00C82FC1" w:rsidRPr="00C82FC1" w:rsidRDefault="00C82FC1" w:rsidP="00CC689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E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AAC7C" wp14:editId="7CF7A509">
                <wp:simplePos x="0" y="0"/>
                <wp:positionH relativeFrom="column">
                  <wp:posOffset>231002</wp:posOffset>
                </wp:positionH>
                <wp:positionV relativeFrom="paragraph">
                  <wp:posOffset>6367145</wp:posOffset>
                </wp:positionV>
                <wp:extent cx="826935" cy="86669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5" cy="86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CCCA9" w14:textId="29CC2DF8" w:rsidR="00BD260F" w:rsidRDefault="00BD260F">
                            <w:r w:rsidRPr="00BD260F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4FB4E0" wp14:editId="560BC0A2">
                                  <wp:extent cx="583012" cy="771276"/>
                                  <wp:effectExtent l="0" t="0" r="7620" b="0"/>
                                  <wp:docPr id="20" name="Picture 20" descr="S:\CYPS_Central_Area_IFSS_0-19\Photos for Sessions\Messy Play\Wa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CYPS_Central_Area_IFSS_0-19\Photos for Sessions\Messy Play\Wa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676" cy="78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AC7C" id="Text Box 23" o:spid="_x0000_s1049" type="#_x0000_t202" style="position:absolute;margin-left:18.2pt;margin-top:501.35pt;width:65.1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" filled="f" stroked="f" strokeweight=".5pt">
                <v:textbox>
                  <w:txbxContent>
                    <w:p w14:paraId="3EACCCA9" w14:textId="29CC2DF8" w:rsidR="00BD260F" w:rsidRDefault="00BD260F">
                      <w:r w:rsidRPr="00BD260F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A4FB4E0" wp14:editId="560BC0A2">
                            <wp:extent cx="583012" cy="771276"/>
                            <wp:effectExtent l="0" t="0" r="7620" b="0"/>
                            <wp:docPr id="20" name="Picture 20" descr="S:\CYPS_Central_Area_IFSS_0-19\Photos for Sessions\Messy Play\Wa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CYPS_Central_Area_IFSS_0-19\Photos for Sessions\Messy Play\Wa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676" cy="78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4B0918" wp14:editId="7363FC0C">
                <wp:simplePos x="0" y="0"/>
                <wp:positionH relativeFrom="column">
                  <wp:posOffset>137988</wp:posOffset>
                </wp:positionH>
                <wp:positionV relativeFrom="paragraph">
                  <wp:posOffset>185309</wp:posOffset>
                </wp:positionV>
                <wp:extent cx="4951095" cy="666750"/>
                <wp:effectExtent l="0" t="0" r="2095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09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69502" w14:textId="6521D64C" w:rsidR="00680D2B" w:rsidRPr="001B7B72" w:rsidRDefault="00466731" w:rsidP="00680D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Sessions at our </w:t>
                            </w:r>
                            <w:r w:rsidR="00680D2B" w:rsidRPr="001B7B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amily Hu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80D2B" w:rsidRPr="001B7B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6D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&amp; Local Par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D6D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F8A66C" w14:textId="610B045D" w:rsidR="00671E6C" w:rsidRPr="002658BD" w:rsidRDefault="00671E6C" w:rsidP="00680D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  <w:r w:rsidRPr="00701AB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BOOKING IS ESSENTI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  <w:p w14:paraId="5293AF3D" w14:textId="1E48C6F9" w:rsidR="00C82FC1" w:rsidRPr="00E6081C" w:rsidRDefault="00C82FC1" w:rsidP="00E6081C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0918" id="Text Box 18" o:spid="_x0000_s1050" type="#_x0000_t202" style="position:absolute;margin-left:10.85pt;margin-top:14.6pt;width:389.8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" fillcolor="white [3201]" strokeweight=".5pt">
                <v:textbox>
                  <w:txbxContent>
                    <w:p w14:paraId="4CE69502" w14:textId="6521D64C" w:rsidR="00680D2B" w:rsidRPr="001B7B72" w:rsidRDefault="00466731" w:rsidP="00680D2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Sessions at our </w:t>
                      </w:r>
                      <w:r w:rsidR="00680D2B" w:rsidRPr="001B7B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amily Hub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</w:t>
                      </w:r>
                      <w:r w:rsidR="00680D2B" w:rsidRPr="001B7B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D6D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&amp; Local Park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</w:t>
                      </w:r>
                      <w:r w:rsidR="000D6D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F8A66C" w14:textId="610B045D" w:rsidR="00671E6C" w:rsidRPr="002658BD" w:rsidRDefault="00671E6C" w:rsidP="00680D2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**</w:t>
                      </w:r>
                      <w:r w:rsidRPr="00701AB4">
                        <w:rPr>
                          <w:rFonts w:ascii="Comic Sans MS" w:hAnsi="Comic Sans MS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BOOKING IS ESSENTIAL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**</w:t>
                      </w:r>
                    </w:p>
                    <w:p w14:paraId="5293AF3D" w14:textId="1E48C6F9" w:rsidR="00C82FC1" w:rsidRPr="00E6081C" w:rsidRDefault="00C82FC1" w:rsidP="00E6081C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DF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01CA3" wp14:editId="3779774E">
                <wp:simplePos x="0" y="0"/>
                <wp:positionH relativeFrom="column">
                  <wp:posOffset>8956675</wp:posOffset>
                </wp:positionH>
                <wp:positionV relativeFrom="paragraph">
                  <wp:posOffset>294640</wp:posOffset>
                </wp:positionV>
                <wp:extent cx="1653683" cy="551436"/>
                <wp:effectExtent l="0" t="133350" r="3810" b="134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6636">
                          <a:off x="0" y="0"/>
                          <a:ext cx="1653683" cy="551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DC59" w14:textId="41376F58" w:rsidR="005953A6" w:rsidRPr="00BA2DFC" w:rsidRDefault="005953A6" w:rsidP="005953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CB6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Booking is essential </w:t>
                            </w:r>
                            <w:r w:rsidR="00BA2DFC" w:rsidRPr="00C53CB6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lease ring to book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1CA3" id="Text Box 27" o:spid="_x0000_s1051" type="#_x0000_t202" style="position:absolute;margin-left:705.25pt;margin-top:23.2pt;width:130.2pt;height:43.4pt;rotation:74999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" filled="f" stroked="f" strokeweight=".5pt">
                <v:textbox>
                  <w:txbxContent>
                    <w:p w14:paraId="20F8DC59" w14:textId="41376F58" w:rsidR="005953A6" w:rsidRPr="00BA2DFC" w:rsidRDefault="005953A6" w:rsidP="005953A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53CB6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 xml:space="preserve">Booking is essential </w:t>
                      </w:r>
                      <w:r w:rsidR="00BA2DFC" w:rsidRPr="00C53CB6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Please ring to book on</w:t>
                      </w:r>
                    </w:p>
                  </w:txbxContent>
                </v:textbox>
              </v:shape>
            </w:pict>
          </mc:Fallback>
        </mc:AlternateContent>
      </w:r>
      <w:r w:rsidR="000B3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8E520" wp14:editId="49E2BBBC">
                <wp:simplePos x="0" y="0"/>
                <wp:positionH relativeFrom="column">
                  <wp:posOffset>5581650</wp:posOffset>
                </wp:positionH>
                <wp:positionV relativeFrom="paragraph">
                  <wp:posOffset>161925</wp:posOffset>
                </wp:positionV>
                <wp:extent cx="4914900" cy="7162800"/>
                <wp:effectExtent l="19050" t="1905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8C8D8C7" w14:textId="3794D3E6" w:rsidR="00AB6B9B" w:rsidRDefault="00AB6B9B" w:rsidP="00F120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B6B9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ession Inform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D39EDBB" w14:textId="77777777" w:rsidR="00AB6B9B" w:rsidRPr="00AB6B9B" w:rsidRDefault="00AB6B9B" w:rsidP="00F120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3332FAA8" w14:textId="59067BD1" w:rsidR="00F1207B" w:rsidRPr="006F7298" w:rsidRDefault="00F1207B" w:rsidP="00F120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6F7298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Baby Fun</w:t>
                            </w:r>
                          </w:p>
                          <w:p w14:paraId="676E02C6" w14:textId="77777777" w:rsidR="00BD260F" w:rsidRDefault="00F1207B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e and have fun with music, shakers, water and much more as we make new friends!  An exciting group happening within the safe environment </w:t>
                            </w:r>
                          </w:p>
                          <w:p w14:paraId="45C6C098" w14:textId="2AF3D639" w:rsidR="00F1207B" w:rsidRDefault="00F1207B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ur hubs.  For one parent plus baby.  </w:t>
                            </w:r>
                          </w:p>
                          <w:p w14:paraId="0F505780" w14:textId="77777777" w:rsidR="001271BA" w:rsidRPr="001271BA" w:rsidRDefault="001271BA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0A878507" w14:textId="28D9F51A" w:rsidR="00EC1B18" w:rsidRPr="006F7298" w:rsidRDefault="00F1207B" w:rsidP="00F120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6F7298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Mini Explorers</w:t>
                            </w:r>
                          </w:p>
                          <w:p w14:paraId="28BF6213" w14:textId="0DE432C4" w:rsidR="00F1207B" w:rsidRPr="00F1207B" w:rsidRDefault="00F1207B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 children 0-5 years</w:t>
                            </w:r>
                          </w:p>
                          <w:p w14:paraId="51223BA8" w14:textId="42FE28D3" w:rsidR="00F1207B" w:rsidRDefault="001271BA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exciting outdoor group</w:t>
                            </w:r>
                            <w:r w:rsidR="00F1207B" w:rsidRP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involve outdoor play, exercise, gardening, messy play, sand, water, </w:t>
                            </w:r>
                            <w:proofErr w:type="spellStart"/>
                            <w:r w:rsidR="00F1207B" w:rsidRP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loop</w:t>
                            </w:r>
                            <w:proofErr w:type="spellEnd"/>
                            <w:r w:rsidR="00F1207B" w:rsidRP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much more!</w:t>
                            </w:r>
                          </w:p>
                          <w:p w14:paraId="2B70F794" w14:textId="77777777" w:rsidR="001271BA" w:rsidRPr="001271BA" w:rsidRDefault="001271BA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05500810" w14:textId="77777777" w:rsidR="00EC1B18" w:rsidRPr="001271BA" w:rsidRDefault="00690F3F" w:rsidP="00690F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271BA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Nature Explorers</w:t>
                            </w:r>
                            <w:r w:rsidRPr="001271BA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 </w:t>
                            </w:r>
                            <w:r w:rsidRPr="001271B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7641084" w14:textId="2EAD7C54" w:rsidR="00690F3F" w:rsidRPr="00DD5A12" w:rsidRDefault="00690F3F" w:rsidP="00690F3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5A12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For children </w:t>
                            </w:r>
                            <w:r w:rsidR="00BC5CDA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18mt</w:t>
                            </w:r>
                            <w:r w:rsidR="0090279F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h</w:t>
                            </w:r>
                            <w:r w:rsidR="00BC5CDA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</w:t>
                            </w:r>
                            <w:r w:rsidRPr="00DD5A12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-5 years</w:t>
                            </w:r>
                          </w:p>
                          <w:p w14:paraId="4908D883" w14:textId="06B74822" w:rsidR="00690F3F" w:rsidRDefault="00690F3F" w:rsidP="00690F3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5A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session includes a range of different nature activities, including nature hunts and leaf mark mak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C44ABB" w14:textId="77777777" w:rsidR="001271BA" w:rsidRPr="001271BA" w:rsidRDefault="001271BA" w:rsidP="00690F3F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706FBD14" w14:textId="755AB014" w:rsidR="00F1207B" w:rsidRPr="001271BA" w:rsidRDefault="00B463C6" w:rsidP="00F120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Buggy Walks</w:t>
                            </w:r>
                          </w:p>
                          <w:p w14:paraId="38A3A728" w14:textId="77777777" w:rsidR="00BD260F" w:rsidRPr="00EC1B18" w:rsidRDefault="00BD260F" w:rsidP="00BD260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1B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 children 0-5 years</w:t>
                            </w:r>
                          </w:p>
                          <w:p w14:paraId="1688F250" w14:textId="26562ADA" w:rsidR="00F1207B" w:rsidRDefault="00F1207B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se will be alternate weeks between Town Fields, Westfield Park and </w:t>
                            </w:r>
                            <w:proofErr w:type="spellStart"/>
                            <w:r w:rsidRP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lmfield</w:t>
                            </w:r>
                            <w:proofErr w:type="spellEnd"/>
                            <w:r w:rsidRP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ark.  </w:t>
                            </w:r>
                          </w:p>
                          <w:p w14:paraId="1B598C10" w14:textId="77777777" w:rsidR="001271BA" w:rsidRPr="001271BA" w:rsidRDefault="001271BA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66AC49B1" w14:textId="7E63082E" w:rsidR="00EC1B18" w:rsidRPr="001271BA" w:rsidRDefault="00F1207B" w:rsidP="00F120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271BA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Sing </w:t>
                            </w:r>
                            <w:r w:rsidR="009D7DED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&amp;</w:t>
                            </w:r>
                            <w:r w:rsidRPr="001271BA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 Shake</w:t>
                            </w:r>
                            <w:r w:rsidRPr="001271BA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14:paraId="23140006" w14:textId="6A51FEE3" w:rsidR="00F1207B" w:rsidRPr="00EC1B18" w:rsidRDefault="00F1207B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1B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 children 0-5 years</w:t>
                            </w:r>
                          </w:p>
                          <w:p w14:paraId="459CCFE1" w14:textId="0124BE73" w:rsidR="00F1207B" w:rsidRDefault="00F1207B" w:rsidP="00EC1B18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C1B18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Ideas to support your child through music</w:t>
                            </w:r>
                            <w:r w:rsidR="0097224F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and</w:t>
                            </w:r>
                            <w:r w:rsidRPr="00EC1B18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movement</w:t>
                            </w:r>
                            <w:r w:rsidR="0097224F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Pr="00EC1B18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2F5D41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plus</w:t>
                            </w:r>
                            <w:r w:rsidRPr="00EC1B18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activities </w:t>
                            </w:r>
                            <w:r w:rsidR="002F5D41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encouraging early language</w:t>
                            </w:r>
                            <w:r w:rsidRPr="00EC1B18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development </w:t>
                            </w:r>
                            <w:r w:rsidR="002F5D41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Pr="00EC1B18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ontr</w:t>
                            </w:r>
                            <w:r w:rsidR="0097224F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  <w:r w:rsidRPr="00EC1B18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but</w:t>
                            </w:r>
                            <w:r w:rsidR="002F5D41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ing</w:t>
                            </w:r>
                            <w:r w:rsidRPr="00EC1B18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to school readiness.</w:t>
                            </w:r>
                          </w:p>
                          <w:p w14:paraId="457E7FBB" w14:textId="77777777" w:rsidR="001271BA" w:rsidRPr="001271BA" w:rsidRDefault="001271BA" w:rsidP="00EC1B18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204E4AE7" w14:textId="47CE55E5" w:rsidR="00EC1B18" w:rsidRPr="001271BA" w:rsidRDefault="00904ECB" w:rsidP="00F120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Jumping Tots</w:t>
                            </w:r>
                          </w:p>
                          <w:p w14:paraId="52D7667D" w14:textId="77777777" w:rsidR="00817E93" w:rsidRDefault="00F1207B" w:rsidP="00F1207B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7E93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For children 0-5 years</w:t>
                            </w:r>
                          </w:p>
                          <w:p w14:paraId="0BEED88C" w14:textId="4B77F482" w:rsidR="00F1207B" w:rsidRPr="00817E93" w:rsidRDefault="005953A6" w:rsidP="00F1207B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e and join us as we have fun on our feet</w:t>
                            </w:r>
                            <w:r w:rsidR="009722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h dancing, singing, games, nursery rhymes and other exciting activities!</w:t>
                            </w:r>
                          </w:p>
                          <w:p w14:paraId="1C2F0243" w14:textId="77777777" w:rsidR="00904ECB" w:rsidRPr="00DD5A12" w:rsidRDefault="00904ECB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32B42C57" w14:textId="77777777" w:rsidR="001271BA" w:rsidRDefault="00F1207B" w:rsidP="00F1207B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271BA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Book Chatter, Book Play</w:t>
                            </w:r>
                            <w:r w:rsidRPr="00DD5A1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D5A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F65206" w14:textId="35AFC20D" w:rsidR="00F1207B" w:rsidRPr="00DD5A12" w:rsidRDefault="00F1207B" w:rsidP="00F1207B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D5A12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For children 0-5 years</w:t>
                            </w:r>
                          </w:p>
                          <w:p w14:paraId="1EC4A375" w14:textId="3D40DE7B" w:rsidR="00F1207B" w:rsidRDefault="00CB61E9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session</w:t>
                            </w:r>
                            <w:r w:rsidR="00F1207B" w:rsidRPr="00DD5A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aimed at supporting your child with </w:t>
                            </w:r>
                            <w:r w:rsidR="009722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F1207B" w:rsidRPr="00DD5A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mmunication and </w:t>
                            </w:r>
                            <w:r w:rsidR="009722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r w:rsidR="00F1207B" w:rsidRPr="00DD5A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guage. We will read stories, share</w:t>
                            </w:r>
                            <w:r w:rsidR="00F120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hymes and do fun activiti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2F833E" w14:textId="77777777" w:rsidR="001271BA" w:rsidRPr="001271BA" w:rsidRDefault="001271BA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5CF97399" w14:textId="2A22BC9A" w:rsidR="006F7298" w:rsidRPr="001271BA" w:rsidRDefault="006F7298" w:rsidP="00F120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1271BA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Stay </w:t>
                            </w:r>
                            <w:r w:rsidR="009D7DED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&amp;</w:t>
                            </w:r>
                            <w:r w:rsidRPr="001271BA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 xml:space="preserve"> Play </w:t>
                            </w:r>
                          </w:p>
                          <w:p w14:paraId="7E0721BA" w14:textId="77777777" w:rsidR="002A64E1" w:rsidRDefault="006F7298" w:rsidP="006F7298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C1B18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For children 0-5 </w:t>
                            </w:r>
                            <w:r w:rsidRPr="002A64E1"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years</w:t>
                            </w:r>
                          </w:p>
                          <w:p w14:paraId="4AAB031D" w14:textId="2F2287B7" w:rsidR="006F7298" w:rsidRPr="002A64E1" w:rsidRDefault="008D2A41" w:rsidP="006F7298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session includes lots of a</w:t>
                            </w:r>
                            <w:r w:rsidR="002A64E1" w:rsidRPr="002A64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tivities to give you and your child chance to explore</w:t>
                            </w:r>
                            <w:r w:rsidR="00F91B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2A64E1" w:rsidRPr="002A64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ake part in new experienc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2A64E1" w:rsidRPr="002A64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eet </w:t>
                            </w:r>
                            <w:r w:rsidR="00F91B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me</w:t>
                            </w:r>
                            <w:r w:rsidR="002A64E1" w:rsidRPr="002A64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w friends</w:t>
                            </w:r>
                            <w:r w:rsidR="00F91B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161831" w14:textId="77777777" w:rsidR="006F7298" w:rsidRDefault="006F7298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2DC55DE" w14:textId="77777777" w:rsidR="006F7298" w:rsidRPr="00F1207B" w:rsidRDefault="006F7298" w:rsidP="00F120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E520" id="Text Box 17" o:spid="_x0000_s1052" type="#_x0000_t202" style="position:absolute;margin-left:439.5pt;margin-top:12.75pt;width:387pt;height:5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" fillcolor="white [3201]" strokecolor="#00b050" strokeweight="3.25pt">
                <v:textbox>
                  <w:txbxContent>
                    <w:p w14:paraId="68C8D8C7" w14:textId="3794D3E6" w:rsidR="00AB6B9B" w:rsidRDefault="00AB6B9B" w:rsidP="00F1207B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B6B9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ession Information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0D39EDBB" w14:textId="77777777" w:rsidR="00AB6B9B" w:rsidRPr="00AB6B9B" w:rsidRDefault="00AB6B9B" w:rsidP="00F1207B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12"/>
                          <w:szCs w:val="12"/>
                          <w:u w:val="single"/>
                        </w:rPr>
                      </w:pPr>
                    </w:p>
                    <w:p w14:paraId="3332FAA8" w14:textId="59067BD1" w:rsidR="00F1207B" w:rsidRPr="006F7298" w:rsidRDefault="00F1207B" w:rsidP="00F1207B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</w:pPr>
                      <w:r w:rsidRPr="006F7298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Baby Fun</w:t>
                      </w:r>
                    </w:p>
                    <w:p w14:paraId="676E02C6" w14:textId="77777777" w:rsidR="00BD260F" w:rsidRDefault="00F1207B" w:rsidP="00F120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e and have fun with music, shakers, water and much more as we make new friends!  An exciting group happening within the safe environment </w:t>
                      </w:r>
                    </w:p>
                    <w:p w14:paraId="45C6C098" w14:textId="2AF3D639" w:rsidR="00F1207B" w:rsidRDefault="00F1207B" w:rsidP="00F120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ur hubs.  For one parent plus baby.  </w:t>
                      </w:r>
                    </w:p>
                    <w:p w14:paraId="0F505780" w14:textId="77777777" w:rsidR="001271BA" w:rsidRPr="001271BA" w:rsidRDefault="001271BA" w:rsidP="00F1207B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0A878507" w14:textId="28D9F51A" w:rsidR="00EC1B18" w:rsidRPr="006F7298" w:rsidRDefault="00F1207B" w:rsidP="00F1207B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</w:pPr>
                      <w:r w:rsidRPr="006F7298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Mini Explorers</w:t>
                      </w:r>
                    </w:p>
                    <w:p w14:paraId="28BF6213" w14:textId="0DE432C4" w:rsidR="00F1207B" w:rsidRPr="00F1207B" w:rsidRDefault="00F1207B" w:rsidP="00F120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>For children 0-5 years</w:t>
                      </w:r>
                    </w:p>
                    <w:p w14:paraId="51223BA8" w14:textId="42FE28D3" w:rsidR="00F1207B" w:rsidRDefault="001271BA" w:rsidP="00F120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ur exciting outdoor group</w:t>
                      </w:r>
                      <w:r w:rsidR="00F1207B" w:rsidRP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involve outdoor play, exercise, gardening, messy play, sand, water, </w:t>
                      </w:r>
                      <w:proofErr w:type="spellStart"/>
                      <w:r w:rsidR="00F1207B" w:rsidRP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>gloop</w:t>
                      </w:r>
                      <w:proofErr w:type="spellEnd"/>
                      <w:r w:rsidR="00F1207B" w:rsidRP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much more!</w:t>
                      </w:r>
                    </w:p>
                    <w:p w14:paraId="2B70F794" w14:textId="77777777" w:rsidR="001271BA" w:rsidRPr="001271BA" w:rsidRDefault="001271BA" w:rsidP="00F1207B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05500810" w14:textId="77777777" w:rsidR="00EC1B18" w:rsidRPr="001271BA" w:rsidRDefault="00690F3F" w:rsidP="00690F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271BA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Nature Explorers</w:t>
                      </w:r>
                      <w:r w:rsidRPr="001271BA">
                        <w:rPr>
                          <w:rFonts w:ascii="Comic Sans MS" w:hAnsi="Comic Sans MS"/>
                          <w:color w:val="0070C0"/>
                        </w:rPr>
                        <w:t xml:space="preserve">  </w:t>
                      </w:r>
                      <w:r w:rsidRPr="001271B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7641084" w14:textId="2EAD7C54" w:rsidR="00690F3F" w:rsidRPr="00DD5A12" w:rsidRDefault="00690F3F" w:rsidP="00690F3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5A12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For children </w:t>
                      </w:r>
                      <w:r w:rsidR="00BC5CDA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18mt</w:t>
                      </w:r>
                      <w:r w:rsidR="0090279F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h</w:t>
                      </w:r>
                      <w:r w:rsidR="00BC5CDA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s</w:t>
                      </w:r>
                      <w:r w:rsidRPr="00DD5A12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-5 years</w:t>
                      </w:r>
                    </w:p>
                    <w:p w14:paraId="4908D883" w14:textId="06B74822" w:rsidR="00690F3F" w:rsidRDefault="00690F3F" w:rsidP="00690F3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5A12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session includes a range of different nature activities, including nature hunts and leaf mark mak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18C44ABB" w14:textId="77777777" w:rsidR="001271BA" w:rsidRPr="001271BA" w:rsidRDefault="001271BA" w:rsidP="00690F3F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706FBD14" w14:textId="755AB014" w:rsidR="00F1207B" w:rsidRPr="001271BA" w:rsidRDefault="00B463C6" w:rsidP="00F1207B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Buggy Walks</w:t>
                      </w:r>
                    </w:p>
                    <w:p w14:paraId="38A3A728" w14:textId="77777777" w:rsidR="00BD260F" w:rsidRPr="00EC1B18" w:rsidRDefault="00BD260F" w:rsidP="00BD260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1B18">
                        <w:rPr>
                          <w:rFonts w:ascii="Comic Sans MS" w:hAnsi="Comic Sans MS"/>
                          <w:sz w:val="20"/>
                          <w:szCs w:val="20"/>
                        </w:rPr>
                        <w:t>For children 0-5 years</w:t>
                      </w:r>
                    </w:p>
                    <w:p w14:paraId="1688F250" w14:textId="26562ADA" w:rsidR="00F1207B" w:rsidRDefault="00F1207B" w:rsidP="00F120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se will be alternate weeks between Town Fields, Westfield Park and </w:t>
                      </w:r>
                      <w:proofErr w:type="spellStart"/>
                      <w:r w:rsidRP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>Elmfield</w:t>
                      </w:r>
                      <w:proofErr w:type="spellEnd"/>
                      <w:r w:rsidRP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ark.  </w:t>
                      </w:r>
                    </w:p>
                    <w:p w14:paraId="1B598C10" w14:textId="77777777" w:rsidR="001271BA" w:rsidRPr="001271BA" w:rsidRDefault="001271BA" w:rsidP="00F1207B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66AC49B1" w14:textId="7E63082E" w:rsidR="00EC1B18" w:rsidRPr="001271BA" w:rsidRDefault="00F1207B" w:rsidP="00F1207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271BA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Sing </w:t>
                      </w:r>
                      <w:r w:rsidR="009D7DED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&amp;</w:t>
                      </w:r>
                      <w:r w:rsidRPr="001271BA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 Shake</w:t>
                      </w:r>
                      <w:r w:rsidRPr="001271BA"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14:paraId="23140006" w14:textId="6A51FEE3" w:rsidR="00F1207B" w:rsidRPr="00EC1B18" w:rsidRDefault="00F1207B" w:rsidP="00F120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1B18">
                        <w:rPr>
                          <w:rFonts w:ascii="Comic Sans MS" w:hAnsi="Comic Sans MS"/>
                          <w:sz w:val="20"/>
                          <w:szCs w:val="20"/>
                        </w:rPr>
                        <w:t>For children 0-5 years</w:t>
                      </w:r>
                    </w:p>
                    <w:p w14:paraId="459CCFE1" w14:textId="0124BE73" w:rsidR="00F1207B" w:rsidRDefault="00F1207B" w:rsidP="00EC1B18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C1B18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Ideas to support your child through music</w:t>
                      </w:r>
                      <w:r w:rsidR="0097224F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 and</w:t>
                      </w:r>
                      <w:r w:rsidRPr="00EC1B18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 movement</w:t>
                      </w:r>
                      <w:r w:rsidR="0097224F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Pr="00EC1B18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2F5D41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plus</w:t>
                      </w:r>
                      <w:r w:rsidRPr="00EC1B18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 activities </w:t>
                      </w:r>
                      <w:r w:rsidR="002F5D41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encouraging early language</w:t>
                      </w:r>
                      <w:r w:rsidRPr="00EC1B18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 development </w:t>
                      </w:r>
                      <w:r w:rsidR="002F5D41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c</w:t>
                      </w:r>
                      <w:r w:rsidRPr="00EC1B18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ontr</w:t>
                      </w:r>
                      <w:r w:rsidR="0097224F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i</w:t>
                      </w:r>
                      <w:r w:rsidRPr="00EC1B18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but</w:t>
                      </w:r>
                      <w:r w:rsidR="002F5D41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ing</w:t>
                      </w:r>
                      <w:r w:rsidRPr="00EC1B18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 to school readiness.</w:t>
                      </w:r>
                    </w:p>
                    <w:p w14:paraId="457E7FBB" w14:textId="77777777" w:rsidR="001271BA" w:rsidRPr="001271BA" w:rsidRDefault="001271BA" w:rsidP="00EC1B18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10"/>
                          <w:szCs w:val="10"/>
                          <w:lang w:eastAsia="en-GB"/>
                        </w:rPr>
                      </w:pPr>
                    </w:p>
                    <w:p w14:paraId="204E4AE7" w14:textId="47CE55E5" w:rsidR="00EC1B18" w:rsidRPr="001271BA" w:rsidRDefault="00904ECB" w:rsidP="00F1207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Jumping Tots</w:t>
                      </w:r>
                    </w:p>
                    <w:p w14:paraId="52D7667D" w14:textId="77777777" w:rsidR="00817E93" w:rsidRDefault="00F1207B" w:rsidP="00F1207B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817E93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For children 0-5 years</w:t>
                      </w:r>
                    </w:p>
                    <w:p w14:paraId="0BEED88C" w14:textId="4B77F482" w:rsidR="00F1207B" w:rsidRPr="00817E93" w:rsidRDefault="005953A6" w:rsidP="00F1207B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e and join us as we have fun on our feet</w:t>
                      </w:r>
                      <w:r w:rsidR="0097224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th dancing, singing, games, nursery rhymes and other exciting activities!</w:t>
                      </w:r>
                    </w:p>
                    <w:p w14:paraId="1C2F0243" w14:textId="77777777" w:rsidR="00904ECB" w:rsidRPr="00DD5A12" w:rsidRDefault="00904ECB" w:rsidP="00F1207B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32B42C57" w14:textId="77777777" w:rsidR="001271BA" w:rsidRDefault="00F1207B" w:rsidP="00F1207B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1271BA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Book Chatter, Book Play</w:t>
                      </w:r>
                      <w:r w:rsidRPr="00DD5A12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Pr="00DD5A1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F65206" w14:textId="35AFC20D" w:rsidR="00F1207B" w:rsidRPr="00DD5A12" w:rsidRDefault="00F1207B" w:rsidP="00F1207B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DD5A12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For children 0-5 years</w:t>
                      </w:r>
                    </w:p>
                    <w:p w14:paraId="1EC4A375" w14:textId="3D40DE7B" w:rsidR="00F1207B" w:rsidRDefault="00CB61E9" w:rsidP="00F120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session</w:t>
                      </w:r>
                      <w:r w:rsidR="00F1207B" w:rsidRPr="00DD5A1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aimed at supporting your child with </w:t>
                      </w:r>
                      <w:r w:rsidR="0097224F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F1207B" w:rsidRPr="00DD5A1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mmunication and </w:t>
                      </w:r>
                      <w:r w:rsidR="0097224F">
                        <w:rPr>
                          <w:rFonts w:ascii="Comic Sans MS" w:hAnsi="Comic Sans MS"/>
                          <w:sz w:val="20"/>
                          <w:szCs w:val="20"/>
                        </w:rPr>
                        <w:t>l</w:t>
                      </w:r>
                      <w:r w:rsidR="00F1207B" w:rsidRPr="00DD5A12">
                        <w:rPr>
                          <w:rFonts w:ascii="Comic Sans MS" w:hAnsi="Comic Sans MS"/>
                          <w:sz w:val="20"/>
                          <w:szCs w:val="20"/>
                        </w:rPr>
                        <w:t>anguage. We will read stories, share</w:t>
                      </w:r>
                      <w:r w:rsidR="00F120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hymes and do fun activiti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3E2F833E" w14:textId="77777777" w:rsidR="001271BA" w:rsidRPr="001271BA" w:rsidRDefault="001271BA" w:rsidP="00F1207B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5CF97399" w14:textId="2A22BC9A" w:rsidR="006F7298" w:rsidRPr="001271BA" w:rsidRDefault="006F7298" w:rsidP="00F1207B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</w:pPr>
                      <w:r w:rsidRPr="001271BA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Stay </w:t>
                      </w:r>
                      <w:r w:rsidR="009D7DED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&amp;</w:t>
                      </w:r>
                      <w:r w:rsidRPr="001271BA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 xml:space="preserve"> Play </w:t>
                      </w:r>
                    </w:p>
                    <w:p w14:paraId="7E0721BA" w14:textId="77777777" w:rsidR="002A64E1" w:rsidRDefault="006F7298" w:rsidP="006F7298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C1B18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For children 0-5 </w:t>
                      </w:r>
                      <w:r w:rsidRPr="002A64E1"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  <w:t>years</w:t>
                      </w:r>
                    </w:p>
                    <w:p w14:paraId="4AAB031D" w14:textId="2F2287B7" w:rsidR="006F7298" w:rsidRPr="002A64E1" w:rsidRDefault="008D2A41" w:rsidP="006F7298">
                      <w:pPr>
                        <w:jc w:val="center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session includes lots of a</w:t>
                      </w:r>
                      <w:r w:rsidR="002A64E1" w:rsidRPr="002A64E1">
                        <w:rPr>
                          <w:rFonts w:ascii="Comic Sans MS" w:hAnsi="Comic Sans MS"/>
                          <w:sz w:val="20"/>
                          <w:szCs w:val="20"/>
                        </w:rPr>
                        <w:t>ctivities to give you and your child chance to explore</w:t>
                      </w:r>
                      <w:r w:rsidR="00F91B96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2A64E1" w:rsidRPr="002A64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ake part in new experienc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</w:t>
                      </w:r>
                      <w:r w:rsidR="002A64E1" w:rsidRPr="002A64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eet </w:t>
                      </w:r>
                      <w:r w:rsidR="00F91B96">
                        <w:rPr>
                          <w:rFonts w:ascii="Comic Sans MS" w:hAnsi="Comic Sans MS"/>
                          <w:sz w:val="20"/>
                          <w:szCs w:val="20"/>
                        </w:rPr>
                        <w:t>some</w:t>
                      </w:r>
                      <w:r w:rsidR="002A64E1" w:rsidRPr="002A64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ew friends</w:t>
                      </w:r>
                      <w:r w:rsidR="00F91B9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60161831" w14:textId="77777777" w:rsidR="006F7298" w:rsidRDefault="006F7298" w:rsidP="00F120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2DC55DE" w14:textId="77777777" w:rsidR="006F7298" w:rsidRPr="00F1207B" w:rsidRDefault="006F7298" w:rsidP="00F120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250">
        <w:rPr>
          <w:noProof/>
          <w:lang w:val="en-GB" w:eastAsia="en-GB"/>
        </w:rPr>
        <w:drawing>
          <wp:anchor distT="0" distB="0" distL="114300" distR="114300" simplePos="0" relativeHeight="251649536" behindDoc="1" locked="0" layoutInCell="1" allowOverlap="1" wp14:anchorId="7E0C3428" wp14:editId="1A48F1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72375"/>
            <wp:effectExtent l="0" t="0" r="0" b="9525"/>
            <wp:wrapThrough wrapText="bothSides">
              <wp:wrapPolygon edited="0">
                <wp:start x="0" y="0"/>
                <wp:lineTo x="0" y="21573"/>
                <wp:lineTo x="21562" y="21573"/>
                <wp:lineTo x="2156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99 DMBC FAMILY HUB A5 Leaflet1.2_GREEN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E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9BAB5" wp14:editId="7B5E77FB">
                <wp:simplePos x="0" y="0"/>
                <wp:positionH relativeFrom="column">
                  <wp:posOffset>133350</wp:posOffset>
                </wp:positionH>
                <wp:positionV relativeFrom="paragraph">
                  <wp:posOffset>142875</wp:posOffset>
                </wp:positionV>
                <wp:extent cx="571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9CB4D" w14:textId="77777777" w:rsidR="00731FA6" w:rsidRDefault="00731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9BAB5" id="Text Box 4" o:spid="_x0000_s1053" type="#_x0000_t202" style="position:absolute;margin-left:10.5pt;margin-top:11.25pt;width:4.5pt;height:3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" fillcolor="white [3201]" strokeweight=".5pt">
                <v:textbox>
                  <w:txbxContent>
                    <w:p w14:paraId="5F09CB4D" w14:textId="77777777" w:rsidR="00731FA6" w:rsidRDefault="00731FA6"/>
                  </w:txbxContent>
                </v:textbox>
              </v:shape>
            </w:pict>
          </mc:Fallback>
        </mc:AlternateContent>
      </w:r>
      <w:r w:rsidR="00EE7708">
        <w:rPr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 wp14:anchorId="44C7FCD2" wp14:editId="722DC3EE">
            <wp:simplePos x="0" y="0"/>
            <wp:positionH relativeFrom="column">
              <wp:posOffset>-114300</wp:posOffset>
            </wp:positionH>
            <wp:positionV relativeFrom="paragraph">
              <wp:posOffset>7568565</wp:posOffset>
            </wp:positionV>
            <wp:extent cx="10709910" cy="7568565"/>
            <wp:effectExtent l="0" t="0" r="0" b="0"/>
            <wp:wrapThrough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hrough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99 DMBC FAMILY HUB A5 Leaflet1.2_GREEN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91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43CC" w:rsidRPr="00104130" w:rsidSect="00724E8C">
      <w:pgSz w:w="16840" w:h="11900" w:orient="landscape"/>
      <w:pgMar w:top="0" w:right="0" w:bottom="35" w:left="0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4C46"/>
    <w:multiLevelType w:val="hybridMultilevel"/>
    <w:tmpl w:val="767E4B10"/>
    <w:lvl w:ilvl="0" w:tplc="6922C6D6">
      <w:start w:val="10"/>
      <w:numFmt w:val="bullet"/>
      <w:lvlText w:val="-"/>
      <w:lvlJc w:val="left"/>
      <w:pPr>
        <w:ind w:left="510" w:hanging="360"/>
      </w:pPr>
      <w:rPr>
        <w:rFonts w:ascii="Comic Sans MS" w:eastAsiaTheme="minorEastAsia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91"/>
    <w:rsid w:val="000002EB"/>
    <w:rsid w:val="000047AD"/>
    <w:rsid w:val="00016277"/>
    <w:rsid w:val="00020312"/>
    <w:rsid w:val="00020C77"/>
    <w:rsid w:val="00034382"/>
    <w:rsid w:val="00047128"/>
    <w:rsid w:val="000501BB"/>
    <w:rsid w:val="000508B7"/>
    <w:rsid w:val="00052F41"/>
    <w:rsid w:val="00055C76"/>
    <w:rsid w:val="00056809"/>
    <w:rsid w:val="00056F63"/>
    <w:rsid w:val="00063866"/>
    <w:rsid w:val="00065B25"/>
    <w:rsid w:val="00073D91"/>
    <w:rsid w:val="00074B08"/>
    <w:rsid w:val="000803D8"/>
    <w:rsid w:val="00081A7B"/>
    <w:rsid w:val="000871F6"/>
    <w:rsid w:val="00090410"/>
    <w:rsid w:val="00095189"/>
    <w:rsid w:val="000A548E"/>
    <w:rsid w:val="000A6AAE"/>
    <w:rsid w:val="000B3BBB"/>
    <w:rsid w:val="000B4070"/>
    <w:rsid w:val="000C09C2"/>
    <w:rsid w:val="000C13DC"/>
    <w:rsid w:val="000C5664"/>
    <w:rsid w:val="000C67B4"/>
    <w:rsid w:val="000D0398"/>
    <w:rsid w:val="000D2FE5"/>
    <w:rsid w:val="000D6CBE"/>
    <w:rsid w:val="000D6D07"/>
    <w:rsid w:val="000E0436"/>
    <w:rsid w:val="000E17A4"/>
    <w:rsid w:val="000E4989"/>
    <w:rsid w:val="000E4EA2"/>
    <w:rsid w:val="000E7528"/>
    <w:rsid w:val="000F5E7A"/>
    <w:rsid w:val="000F6B77"/>
    <w:rsid w:val="000F6DD7"/>
    <w:rsid w:val="00104130"/>
    <w:rsid w:val="00110EBF"/>
    <w:rsid w:val="00113CD9"/>
    <w:rsid w:val="001175F7"/>
    <w:rsid w:val="00117A44"/>
    <w:rsid w:val="00126CB5"/>
    <w:rsid w:val="001271BA"/>
    <w:rsid w:val="00132593"/>
    <w:rsid w:val="001333B9"/>
    <w:rsid w:val="001342FE"/>
    <w:rsid w:val="00136EE3"/>
    <w:rsid w:val="001378EE"/>
    <w:rsid w:val="001406FE"/>
    <w:rsid w:val="00146F71"/>
    <w:rsid w:val="001502D1"/>
    <w:rsid w:val="0015067C"/>
    <w:rsid w:val="00162BD2"/>
    <w:rsid w:val="00164565"/>
    <w:rsid w:val="001667F9"/>
    <w:rsid w:val="00176AE7"/>
    <w:rsid w:val="00180F7C"/>
    <w:rsid w:val="0018646C"/>
    <w:rsid w:val="001871A9"/>
    <w:rsid w:val="00187626"/>
    <w:rsid w:val="00194156"/>
    <w:rsid w:val="001A05BE"/>
    <w:rsid w:val="001A30F2"/>
    <w:rsid w:val="001A4798"/>
    <w:rsid w:val="001A6779"/>
    <w:rsid w:val="001B00BB"/>
    <w:rsid w:val="001B5B49"/>
    <w:rsid w:val="001B7B72"/>
    <w:rsid w:val="001C4535"/>
    <w:rsid w:val="001D230A"/>
    <w:rsid w:val="001D270C"/>
    <w:rsid w:val="001D2E01"/>
    <w:rsid w:val="001E26AD"/>
    <w:rsid w:val="001E552C"/>
    <w:rsid w:val="001E6C4E"/>
    <w:rsid w:val="001F072C"/>
    <w:rsid w:val="001F16B7"/>
    <w:rsid w:val="001F1DE6"/>
    <w:rsid w:val="00204C19"/>
    <w:rsid w:val="00207CE6"/>
    <w:rsid w:val="00220395"/>
    <w:rsid w:val="0023784F"/>
    <w:rsid w:val="00241754"/>
    <w:rsid w:val="002431AF"/>
    <w:rsid w:val="002437DB"/>
    <w:rsid w:val="00244D45"/>
    <w:rsid w:val="00245758"/>
    <w:rsid w:val="00253B86"/>
    <w:rsid w:val="00255BFB"/>
    <w:rsid w:val="00262151"/>
    <w:rsid w:val="00264086"/>
    <w:rsid w:val="002658BD"/>
    <w:rsid w:val="00270507"/>
    <w:rsid w:val="00280145"/>
    <w:rsid w:val="00283205"/>
    <w:rsid w:val="002867D1"/>
    <w:rsid w:val="002872CD"/>
    <w:rsid w:val="00292879"/>
    <w:rsid w:val="00293524"/>
    <w:rsid w:val="0029555F"/>
    <w:rsid w:val="00295740"/>
    <w:rsid w:val="0029609F"/>
    <w:rsid w:val="002A379F"/>
    <w:rsid w:val="002A64E1"/>
    <w:rsid w:val="002A6D54"/>
    <w:rsid w:val="002B0638"/>
    <w:rsid w:val="002B2FA8"/>
    <w:rsid w:val="002B4827"/>
    <w:rsid w:val="002B4B8E"/>
    <w:rsid w:val="002B7662"/>
    <w:rsid w:val="002C2CC3"/>
    <w:rsid w:val="002C3729"/>
    <w:rsid w:val="002C6EC8"/>
    <w:rsid w:val="002D17A6"/>
    <w:rsid w:val="002D45A0"/>
    <w:rsid w:val="002E1A10"/>
    <w:rsid w:val="002E5465"/>
    <w:rsid w:val="002E633F"/>
    <w:rsid w:val="002E6B80"/>
    <w:rsid w:val="002F5D41"/>
    <w:rsid w:val="002F7AC0"/>
    <w:rsid w:val="003119CF"/>
    <w:rsid w:val="0032371D"/>
    <w:rsid w:val="00323F39"/>
    <w:rsid w:val="003328BE"/>
    <w:rsid w:val="0033578A"/>
    <w:rsid w:val="003365F9"/>
    <w:rsid w:val="0034056E"/>
    <w:rsid w:val="00342C54"/>
    <w:rsid w:val="00344E61"/>
    <w:rsid w:val="0034564C"/>
    <w:rsid w:val="00346DD8"/>
    <w:rsid w:val="00347260"/>
    <w:rsid w:val="003472BE"/>
    <w:rsid w:val="00354DB9"/>
    <w:rsid w:val="0035748A"/>
    <w:rsid w:val="00357492"/>
    <w:rsid w:val="00366A10"/>
    <w:rsid w:val="00372705"/>
    <w:rsid w:val="003800DD"/>
    <w:rsid w:val="00381479"/>
    <w:rsid w:val="003817B9"/>
    <w:rsid w:val="00384059"/>
    <w:rsid w:val="00384A28"/>
    <w:rsid w:val="00384E2C"/>
    <w:rsid w:val="00393A59"/>
    <w:rsid w:val="00394316"/>
    <w:rsid w:val="003A1181"/>
    <w:rsid w:val="003A1416"/>
    <w:rsid w:val="003A61E4"/>
    <w:rsid w:val="003B646F"/>
    <w:rsid w:val="003B7526"/>
    <w:rsid w:val="003C2351"/>
    <w:rsid w:val="003C4183"/>
    <w:rsid w:val="003D0039"/>
    <w:rsid w:val="003D0453"/>
    <w:rsid w:val="003D4D7B"/>
    <w:rsid w:val="003D7A8F"/>
    <w:rsid w:val="003E0C8D"/>
    <w:rsid w:val="003F0A69"/>
    <w:rsid w:val="003F5558"/>
    <w:rsid w:val="003F7ABD"/>
    <w:rsid w:val="00405161"/>
    <w:rsid w:val="00425FC3"/>
    <w:rsid w:val="00426488"/>
    <w:rsid w:val="004346D0"/>
    <w:rsid w:val="004405B6"/>
    <w:rsid w:val="00446E5D"/>
    <w:rsid w:val="00451269"/>
    <w:rsid w:val="0045298C"/>
    <w:rsid w:val="00455FB9"/>
    <w:rsid w:val="004624F4"/>
    <w:rsid w:val="00463265"/>
    <w:rsid w:val="00466731"/>
    <w:rsid w:val="00472596"/>
    <w:rsid w:val="004752D1"/>
    <w:rsid w:val="004854DE"/>
    <w:rsid w:val="00491243"/>
    <w:rsid w:val="00491B15"/>
    <w:rsid w:val="004946F6"/>
    <w:rsid w:val="00496619"/>
    <w:rsid w:val="00496C60"/>
    <w:rsid w:val="00497CA0"/>
    <w:rsid w:val="004A030D"/>
    <w:rsid w:val="004A21EA"/>
    <w:rsid w:val="004B1652"/>
    <w:rsid w:val="004B1990"/>
    <w:rsid w:val="004B6AFE"/>
    <w:rsid w:val="004D0D16"/>
    <w:rsid w:val="004D1413"/>
    <w:rsid w:val="004D16CD"/>
    <w:rsid w:val="004E2B1A"/>
    <w:rsid w:val="004E5733"/>
    <w:rsid w:val="004F4DD9"/>
    <w:rsid w:val="004F5432"/>
    <w:rsid w:val="00503A3B"/>
    <w:rsid w:val="005050A0"/>
    <w:rsid w:val="005131BA"/>
    <w:rsid w:val="00515DA7"/>
    <w:rsid w:val="00517CC5"/>
    <w:rsid w:val="00521004"/>
    <w:rsid w:val="00521191"/>
    <w:rsid w:val="00523F8A"/>
    <w:rsid w:val="00525912"/>
    <w:rsid w:val="00533E69"/>
    <w:rsid w:val="005405E6"/>
    <w:rsid w:val="00554818"/>
    <w:rsid w:val="00560BF8"/>
    <w:rsid w:val="005635EB"/>
    <w:rsid w:val="00574A82"/>
    <w:rsid w:val="00575707"/>
    <w:rsid w:val="00577397"/>
    <w:rsid w:val="005821DB"/>
    <w:rsid w:val="00582317"/>
    <w:rsid w:val="00590822"/>
    <w:rsid w:val="00592D23"/>
    <w:rsid w:val="005953A6"/>
    <w:rsid w:val="0059564F"/>
    <w:rsid w:val="005A0D67"/>
    <w:rsid w:val="005A4160"/>
    <w:rsid w:val="005A493B"/>
    <w:rsid w:val="005B2674"/>
    <w:rsid w:val="005C4683"/>
    <w:rsid w:val="005C75CE"/>
    <w:rsid w:val="005E58EC"/>
    <w:rsid w:val="005E6595"/>
    <w:rsid w:val="0060097E"/>
    <w:rsid w:val="006036B3"/>
    <w:rsid w:val="00615350"/>
    <w:rsid w:val="006154D5"/>
    <w:rsid w:val="006215F0"/>
    <w:rsid w:val="00625967"/>
    <w:rsid w:val="00627071"/>
    <w:rsid w:val="00630FE9"/>
    <w:rsid w:val="00631B36"/>
    <w:rsid w:val="00632C74"/>
    <w:rsid w:val="00635145"/>
    <w:rsid w:val="00636CB8"/>
    <w:rsid w:val="00637A47"/>
    <w:rsid w:val="00637E9F"/>
    <w:rsid w:val="0064476F"/>
    <w:rsid w:val="00645AEA"/>
    <w:rsid w:val="00645E54"/>
    <w:rsid w:val="00654439"/>
    <w:rsid w:val="006606B2"/>
    <w:rsid w:val="00663665"/>
    <w:rsid w:val="00664EAC"/>
    <w:rsid w:val="006654A7"/>
    <w:rsid w:val="006708A1"/>
    <w:rsid w:val="00671E6C"/>
    <w:rsid w:val="00672560"/>
    <w:rsid w:val="0067420A"/>
    <w:rsid w:val="00675091"/>
    <w:rsid w:val="0067786C"/>
    <w:rsid w:val="00680D2B"/>
    <w:rsid w:val="00684CFD"/>
    <w:rsid w:val="00686B4A"/>
    <w:rsid w:val="00690F3F"/>
    <w:rsid w:val="0069230D"/>
    <w:rsid w:val="006933F3"/>
    <w:rsid w:val="00693484"/>
    <w:rsid w:val="00693632"/>
    <w:rsid w:val="00693CF8"/>
    <w:rsid w:val="00694926"/>
    <w:rsid w:val="0069600D"/>
    <w:rsid w:val="006A057E"/>
    <w:rsid w:val="006B1781"/>
    <w:rsid w:val="006B2196"/>
    <w:rsid w:val="006B24A1"/>
    <w:rsid w:val="006B306C"/>
    <w:rsid w:val="006B3B11"/>
    <w:rsid w:val="006B69C8"/>
    <w:rsid w:val="006B6EBD"/>
    <w:rsid w:val="006D0BFC"/>
    <w:rsid w:val="006D3E97"/>
    <w:rsid w:val="006D4860"/>
    <w:rsid w:val="006E04E1"/>
    <w:rsid w:val="006E2151"/>
    <w:rsid w:val="006E4E5B"/>
    <w:rsid w:val="006E5E53"/>
    <w:rsid w:val="006E6D63"/>
    <w:rsid w:val="006E7684"/>
    <w:rsid w:val="006F1EAC"/>
    <w:rsid w:val="006F369D"/>
    <w:rsid w:val="006F6CBD"/>
    <w:rsid w:val="006F7298"/>
    <w:rsid w:val="00701AB4"/>
    <w:rsid w:val="007122EC"/>
    <w:rsid w:val="007213D4"/>
    <w:rsid w:val="007248B3"/>
    <w:rsid w:val="00724E8C"/>
    <w:rsid w:val="007307F5"/>
    <w:rsid w:val="00731FA6"/>
    <w:rsid w:val="00734C44"/>
    <w:rsid w:val="00735A90"/>
    <w:rsid w:val="00736E5E"/>
    <w:rsid w:val="0074176D"/>
    <w:rsid w:val="007463BF"/>
    <w:rsid w:val="00747B9D"/>
    <w:rsid w:val="00760100"/>
    <w:rsid w:val="00772CCD"/>
    <w:rsid w:val="00772FBB"/>
    <w:rsid w:val="0077310F"/>
    <w:rsid w:val="007754D3"/>
    <w:rsid w:val="00780D52"/>
    <w:rsid w:val="007817C9"/>
    <w:rsid w:val="00785687"/>
    <w:rsid w:val="00793D2A"/>
    <w:rsid w:val="007A32EC"/>
    <w:rsid w:val="007A3C67"/>
    <w:rsid w:val="007A4C46"/>
    <w:rsid w:val="007A4E2A"/>
    <w:rsid w:val="007A62A1"/>
    <w:rsid w:val="007B387E"/>
    <w:rsid w:val="007B437E"/>
    <w:rsid w:val="007B7B64"/>
    <w:rsid w:val="007C6E84"/>
    <w:rsid w:val="007C7885"/>
    <w:rsid w:val="007D3D53"/>
    <w:rsid w:val="007D59FB"/>
    <w:rsid w:val="007D7331"/>
    <w:rsid w:val="007E396C"/>
    <w:rsid w:val="007F5C24"/>
    <w:rsid w:val="007F6159"/>
    <w:rsid w:val="007F7461"/>
    <w:rsid w:val="0080293F"/>
    <w:rsid w:val="008045F1"/>
    <w:rsid w:val="0080700C"/>
    <w:rsid w:val="00807B90"/>
    <w:rsid w:val="00814737"/>
    <w:rsid w:val="00817E93"/>
    <w:rsid w:val="0082273C"/>
    <w:rsid w:val="0082276B"/>
    <w:rsid w:val="00822BD0"/>
    <w:rsid w:val="008252B0"/>
    <w:rsid w:val="008261E7"/>
    <w:rsid w:val="00830714"/>
    <w:rsid w:val="00833295"/>
    <w:rsid w:val="00833590"/>
    <w:rsid w:val="0083689F"/>
    <w:rsid w:val="00836D19"/>
    <w:rsid w:val="008372DB"/>
    <w:rsid w:val="0084019C"/>
    <w:rsid w:val="00852CAD"/>
    <w:rsid w:val="0086049C"/>
    <w:rsid w:val="008604D8"/>
    <w:rsid w:val="00865120"/>
    <w:rsid w:val="00875805"/>
    <w:rsid w:val="00875A6C"/>
    <w:rsid w:val="008779BD"/>
    <w:rsid w:val="00883E74"/>
    <w:rsid w:val="00884C1A"/>
    <w:rsid w:val="00887AE5"/>
    <w:rsid w:val="00892618"/>
    <w:rsid w:val="0089751F"/>
    <w:rsid w:val="008A1D2C"/>
    <w:rsid w:val="008A42BD"/>
    <w:rsid w:val="008A6062"/>
    <w:rsid w:val="008B0EF5"/>
    <w:rsid w:val="008B5AD2"/>
    <w:rsid w:val="008B73A2"/>
    <w:rsid w:val="008B7B5C"/>
    <w:rsid w:val="008C18FE"/>
    <w:rsid w:val="008C449A"/>
    <w:rsid w:val="008C5A44"/>
    <w:rsid w:val="008D2A41"/>
    <w:rsid w:val="008D328D"/>
    <w:rsid w:val="008D6D96"/>
    <w:rsid w:val="008E585D"/>
    <w:rsid w:val="008E610A"/>
    <w:rsid w:val="008F5166"/>
    <w:rsid w:val="008F7249"/>
    <w:rsid w:val="008F72DA"/>
    <w:rsid w:val="0090279F"/>
    <w:rsid w:val="00904ECB"/>
    <w:rsid w:val="00911FE9"/>
    <w:rsid w:val="00914D2B"/>
    <w:rsid w:val="009169B9"/>
    <w:rsid w:val="0092317C"/>
    <w:rsid w:val="00923340"/>
    <w:rsid w:val="009311E4"/>
    <w:rsid w:val="00932403"/>
    <w:rsid w:val="00937243"/>
    <w:rsid w:val="009463FA"/>
    <w:rsid w:val="00947322"/>
    <w:rsid w:val="00951917"/>
    <w:rsid w:val="00953EAA"/>
    <w:rsid w:val="00955204"/>
    <w:rsid w:val="00955DC5"/>
    <w:rsid w:val="009567AE"/>
    <w:rsid w:val="00957A14"/>
    <w:rsid w:val="009602C4"/>
    <w:rsid w:val="009611D0"/>
    <w:rsid w:val="0096200E"/>
    <w:rsid w:val="00962277"/>
    <w:rsid w:val="009659C4"/>
    <w:rsid w:val="0096616F"/>
    <w:rsid w:val="009661FA"/>
    <w:rsid w:val="0097224F"/>
    <w:rsid w:val="00974B2E"/>
    <w:rsid w:val="009761D1"/>
    <w:rsid w:val="00981B08"/>
    <w:rsid w:val="009847AB"/>
    <w:rsid w:val="00993DE8"/>
    <w:rsid w:val="00995A02"/>
    <w:rsid w:val="009961C2"/>
    <w:rsid w:val="00996711"/>
    <w:rsid w:val="009A3891"/>
    <w:rsid w:val="009A7293"/>
    <w:rsid w:val="009B3757"/>
    <w:rsid w:val="009B44CD"/>
    <w:rsid w:val="009C13D3"/>
    <w:rsid w:val="009C1AC7"/>
    <w:rsid w:val="009C6696"/>
    <w:rsid w:val="009D07C1"/>
    <w:rsid w:val="009D196A"/>
    <w:rsid w:val="009D2E72"/>
    <w:rsid w:val="009D7DED"/>
    <w:rsid w:val="009F0156"/>
    <w:rsid w:val="009F193B"/>
    <w:rsid w:val="009F397E"/>
    <w:rsid w:val="009F4E42"/>
    <w:rsid w:val="00A00916"/>
    <w:rsid w:val="00A02003"/>
    <w:rsid w:val="00A032D6"/>
    <w:rsid w:val="00A11E7B"/>
    <w:rsid w:val="00A11F60"/>
    <w:rsid w:val="00A20CF3"/>
    <w:rsid w:val="00A216AF"/>
    <w:rsid w:val="00A229AC"/>
    <w:rsid w:val="00A30556"/>
    <w:rsid w:val="00A343CC"/>
    <w:rsid w:val="00A4446E"/>
    <w:rsid w:val="00A4561D"/>
    <w:rsid w:val="00A53003"/>
    <w:rsid w:val="00A53E7E"/>
    <w:rsid w:val="00A5513A"/>
    <w:rsid w:val="00A63A46"/>
    <w:rsid w:val="00A63ED1"/>
    <w:rsid w:val="00A66197"/>
    <w:rsid w:val="00A70955"/>
    <w:rsid w:val="00A70FBF"/>
    <w:rsid w:val="00A74B31"/>
    <w:rsid w:val="00A75C49"/>
    <w:rsid w:val="00A77DB1"/>
    <w:rsid w:val="00A80066"/>
    <w:rsid w:val="00A825DA"/>
    <w:rsid w:val="00A82EEA"/>
    <w:rsid w:val="00A87079"/>
    <w:rsid w:val="00A931A5"/>
    <w:rsid w:val="00A94C34"/>
    <w:rsid w:val="00A9673E"/>
    <w:rsid w:val="00AA0517"/>
    <w:rsid w:val="00AA5DBE"/>
    <w:rsid w:val="00AB099D"/>
    <w:rsid w:val="00AB1FCF"/>
    <w:rsid w:val="00AB4D9D"/>
    <w:rsid w:val="00AB6B9B"/>
    <w:rsid w:val="00AB7FB8"/>
    <w:rsid w:val="00AC328B"/>
    <w:rsid w:val="00AC35BC"/>
    <w:rsid w:val="00AC4982"/>
    <w:rsid w:val="00AC6D8D"/>
    <w:rsid w:val="00AD78DA"/>
    <w:rsid w:val="00AE04A1"/>
    <w:rsid w:val="00AE1036"/>
    <w:rsid w:val="00AE11BF"/>
    <w:rsid w:val="00AE2029"/>
    <w:rsid w:val="00AF39A0"/>
    <w:rsid w:val="00AF5D8C"/>
    <w:rsid w:val="00AF7A8F"/>
    <w:rsid w:val="00B009F3"/>
    <w:rsid w:val="00B029B5"/>
    <w:rsid w:val="00B047CF"/>
    <w:rsid w:val="00B0747D"/>
    <w:rsid w:val="00B107C6"/>
    <w:rsid w:val="00B11744"/>
    <w:rsid w:val="00B12881"/>
    <w:rsid w:val="00B12E02"/>
    <w:rsid w:val="00B207E0"/>
    <w:rsid w:val="00B22CA1"/>
    <w:rsid w:val="00B255DE"/>
    <w:rsid w:val="00B31175"/>
    <w:rsid w:val="00B368F3"/>
    <w:rsid w:val="00B463C6"/>
    <w:rsid w:val="00B5098F"/>
    <w:rsid w:val="00B63152"/>
    <w:rsid w:val="00B654DB"/>
    <w:rsid w:val="00B65C95"/>
    <w:rsid w:val="00B6715B"/>
    <w:rsid w:val="00B74D32"/>
    <w:rsid w:val="00B815D2"/>
    <w:rsid w:val="00B81FDE"/>
    <w:rsid w:val="00B84788"/>
    <w:rsid w:val="00B8587E"/>
    <w:rsid w:val="00B951E6"/>
    <w:rsid w:val="00BA2DFC"/>
    <w:rsid w:val="00BA2EE9"/>
    <w:rsid w:val="00BA5DFE"/>
    <w:rsid w:val="00BA630F"/>
    <w:rsid w:val="00BB0BF3"/>
    <w:rsid w:val="00BC0307"/>
    <w:rsid w:val="00BC5CDA"/>
    <w:rsid w:val="00BD260F"/>
    <w:rsid w:val="00BD284E"/>
    <w:rsid w:val="00BD32C7"/>
    <w:rsid w:val="00BD4B9A"/>
    <w:rsid w:val="00BD55A9"/>
    <w:rsid w:val="00BD7246"/>
    <w:rsid w:val="00BD7F82"/>
    <w:rsid w:val="00BE4353"/>
    <w:rsid w:val="00BF0DFE"/>
    <w:rsid w:val="00BF47B8"/>
    <w:rsid w:val="00BF4E09"/>
    <w:rsid w:val="00C038A0"/>
    <w:rsid w:val="00C10739"/>
    <w:rsid w:val="00C218ED"/>
    <w:rsid w:val="00C230EA"/>
    <w:rsid w:val="00C24FB0"/>
    <w:rsid w:val="00C25B44"/>
    <w:rsid w:val="00C272F9"/>
    <w:rsid w:val="00C310CE"/>
    <w:rsid w:val="00C31959"/>
    <w:rsid w:val="00C32DC7"/>
    <w:rsid w:val="00C35AE5"/>
    <w:rsid w:val="00C418E3"/>
    <w:rsid w:val="00C45EF2"/>
    <w:rsid w:val="00C46892"/>
    <w:rsid w:val="00C4781B"/>
    <w:rsid w:val="00C53CB6"/>
    <w:rsid w:val="00C5765C"/>
    <w:rsid w:val="00C6290C"/>
    <w:rsid w:val="00C67EF1"/>
    <w:rsid w:val="00C7056C"/>
    <w:rsid w:val="00C801D3"/>
    <w:rsid w:val="00C82FC1"/>
    <w:rsid w:val="00C83E54"/>
    <w:rsid w:val="00C87F7B"/>
    <w:rsid w:val="00C9396C"/>
    <w:rsid w:val="00C94CC2"/>
    <w:rsid w:val="00CA0806"/>
    <w:rsid w:val="00CA29BE"/>
    <w:rsid w:val="00CA5E69"/>
    <w:rsid w:val="00CB4BD6"/>
    <w:rsid w:val="00CB5DD8"/>
    <w:rsid w:val="00CB61E9"/>
    <w:rsid w:val="00CC2F67"/>
    <w:rsid w:val="00CC40B8"/>
    <w:rsid w:val="00CC66C1"/>
    <w:rsid w:val="00CC6789"/>
    <w:rsid w:val="00CC6892"/>
    <w:rsid w:val="00CC7980"/>
    <w:rsid w:val="00CD14BF"/>
    <w:rsid w:val="00CD24DF"/>
    <w:rsid w:val="00CE13CB"/>
    <w:rsid w:val="00CE7FDD"/>
    <w:rsid w:val="00CF1FDE"/>
    <w:rsid w:val="00CF3650"/>
    <w:rsid w:val="00CF4E60"/>
    <w:rsid w:val="00CF6BF1"/>
    <w:rsid w:val="00D033A9"/>
    <w:rsid w:val="00D0498A"/>
    <w:rsid w:val="00D05ED6"/>
    <w:rsid w:val="00D2117D"/>
    <w:rsid w:val="00D25CD0"/>
    <w:rsid w:val="00D35B61"/>
    <w:rsid w:val="00D36515"/>
    <w:rsid w:val="00D408A7"/>
    <w:rsid w:val="00D41F6C"/>
    <w:rsid w:val="00D44106"/>
    <w:rsid w:val="00D46D88"/>
    <w:rsid w:val="00D47C25"/>
    <w:rsid w:val="00D63887"/>
    <w:rsid w:val="00D6498A"/>
    <w:rsid w:val="00D653B8"/>
    <w:rsid w:val="00D656DE"/>
    <w:rsid w:val="00D66C0F"/>
    <w:rsid w:val="00D72153"/>
    <w:rsid w:val="00D72175"/>
    <w:rsid w:val="00D72F05"/>
    <w:rsid w:val="00D85808"/>
    <w:rsid w:val="00D86DDA"/>
    <w:rsid w:val="00D86DE0"/>
    <w:rsid w:val="00D900D7"/>
    <w:rsid w:val="00D961C2"/>
    <w:rsid w:val="00DA027F"/>
    <w:rsid w:val="00DA0A27"/>
    <w:rsid w:val="00DA4EFD"/>
    <w:rsid w:val="00DB10C1"/>
    <w:rsid w:val="00DB1E95"/>
    <w:rsid w:val="00DB5441"/>
    <w:rsid w:val="00DB6B3E"/>
    <w:rsid w:val="00DB7853"/>
    <w:rsid w:val="00DD08E8"/>
    <w:rsid w:val="00DD15E8"/>
    <w:rsid w:val="00DD5A12"/>
    <w:rsid w:val="00DE358B"/>
    <w:rsid w:val="00DF5C92"/>
    <w:rsid w:val="00E04176"/>
    <w:rsid w:val="00E06222"/>
    <w:rsid w:val="00E06935"/>
    <w:rsid w:val="00E06A2A"/>
    <w:rsid w:val="00E100AF"/>
    <w:rsid w:val="00E11BD6"/>
    <w:rsid w:val="00E15DF2"/>
    <w:rsid w:val="00E2251D"/>
    <w:rsid w:val="00E26026"/>
    <w:rsid w:val="00E33DDD"/>
    <w:rsid w:val="00E40641"/>
    <w:rsid w:val="00E41A6B"/>
    <w:rsid w:val="00E44CE7"/>
    <w:rsid w:val="00E46F7A"/>
    <w:rsid w:val="00E5515D"/>
    <w:rsid w:val="00E600EA"/>
    <w:rsid w:val="00E6081C"/>
    <w:rsid w:val="00E60BBA"/>
    <w:rsid w:val="00E6446A"/>
    <w:rsid w:val="00E6475F"/>
    <w:rsid w:val="00E679C3"/>
    <w:rsid w:val="00E73312"/>
    <w:rsid w:val="00E74D7A"/>
    <w:rsid w:val="00E9210C"/>
    <w:rsid w:val="00E94279"/>
    <w:rsid w:val="00E95A27"/>
    <w:rsid w:val="00EA4D72"/>
    <w:rsid w:val="00EA7ED9"/>
    <w:rsid w:val="00EC1B18"/>
    <w:rsid w:val="00EC1D0D"/>
    <w:rsid w:val="00EC364F"/>
    <w:rsid w:val="00EC46D2"/>
    <w:rsid w:val="00EC4ABE"/>
    <w:rsid w:val="00ED5BED"/>
    <w:rsid w:val="00ED7BDC"/>
    <w:rsid w:val="00EE006E"/>
    <w:rsid w:val="00EE7708"/>
    <w:rsid w:val="00EE79D0"/>
    <w:rsid w:val="00EF3D7B"/>
    <w:rsid w:val="00EF49BD"/>
    <w:rsid w:val="00EF56E2"/>
    <w:rsid w:val="00EF5F46"/>
    <w:rsid w:val="00F011FE"/>
    <w:rsid w:val="00F1207B"/>
    <w:rsid w:val="00F13896"/>
    <w:rsid w:val="00F1749C"/>
    <w:rsid w:val="00F23572"/>
    <w:rsid w:val="00F26FBF"/>
    <w:rsid w:val="00F30685"/>
    <w:rsid w:val="00F317B6"/>
    <w:rsid w:val="00F31B8A"/>
    <w:rsid w:val="00F32144"/>
    <w:rsid w:val="00F37136"/>
    <w:rsid w:val="00F421CD"/>
    <w:rsid w:val="00F44DAB"/>
    <w:rsid w:val="00F45E64"/>
    <w:rsid w:val="00F46BFD"/>
    <w:rsid w:val="00F51044"/>
    <w:rsid w:val="00F52EC0"/>
    <w:rsid w:val="00F5485A"/>
    <w:rsid w:val="00F5680D"/>
    <w:rsid w:val="00F724A3"/>
    <w:rsid w:val="00F75DFF"/>
    <w:rsid w:val="00F81307"/>
    <w:rsid w:val="00F84A7E"/>
    <w:rsid w:val="00F855AA"/>
    <w:rsid w:val="00F913D1"/>
    <w:rsid w:val="00F91B96"/>
    <w:rsid w:val="00F94ECF"/>
    <w:rsid w:val="00F9539B"/>
    <w:rsid w:val="00F95C12"/>
    <w:rsid w:val="00FA19C4"/>
    <w:rsid w:val="00FB1E7F"/>
    <w:rsid w:val="00FB23C8"/>
    <w:rsid w:val="00FB56B5"/>
    <w:rsid w:val="00FC6547"/>
    <w:rsid w:val="00FC6BD8"/>
    <w:rsid w:val="00FD0D7C"/>
    <w:rsid w:val="00FD6FEC"/>
    <w:rsid w:val="00FE189C"/>
    <w:rsid w:val="00FE5C2E"/>
    <w:rsid w:val="00FF0214"/>
    <w:rsid w:val="00FF20AF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047259"/>
  <w14:defaultImageDpi w14:val="300"/>
  <w15:docId w15:val="{E04D8ACA-9341-4677-B754-7DAEC201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D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91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815D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C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1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6D19-8F5B-4C73-821A-2889A5C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tty, Jane</cp:lastModifiedBy>
  <cp:revision>210</cp:revision>
  <cp:lastPrinted>2021-02-18T15:03:00Z</cp:lastPrinted>
  <dcterms:created xsi:type="dcterms:W3CDTF">2021-03-04T10:43:00Z</dcterms:created>
  <dcterms:modified xsi:type="dcterms:W3CDTF">2021-04-23T12:55:00Z</dcterms:modified>
</cp:coreProperties>
</file>